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2D18A" w14:textId="77777777" w:rsidR="008123B6" w:rsidRDefault="008123B6" w:rsidP="008123B6">
      <w:pPr>
        <w:jc w:val="center"/>
        <w:rPr>
          <w:b/>
          <w:sz w:val="44"/>
        </w:rPr>
      </w:pPr>
    </w:p>
    <w:p w14:paraId="074D78B9" w14:textId="77777777" w:rsidR="008123B6" w:rsidRDefault="008123B6" w:rsidP="008123B6">
      <w:pPr>
        <w:jc w:val="center"/>
        <w:rPr>
          <w:b/>
          <w:sz w:val="44"/>
        </w:rPr>
      </w:pPr>
    </w:p>
    <w:p w14:paraId="421CFFAA" w14:textId="77777777" w:rsidR="008123B6" w:rsidRDefault="008123B6" w:rsidP="008123B6">
      <w:pPr>
        <w:jc w:val="center"/>
        <w:rPr>
          <w:b/>
          <w:sz w:val="44"/>
        </w:rPr>
      </w:pPr>
    </w:p>
    <w:p w14:paraId="6D88E7E9" w14:textId="77777777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E54A74">
        <w:rPr>
          <w:b/>
          <w:sz w:val="44"/>
        </w:rPr>
        <w:t>0-2</w:t>
      </w:r>
      <w:r w:rsidRPr="008123B6">
        <w:rPr>
          <w:rFonts w:hint="eastAsia"/>
          <w:b/>
          <w:sz w:val="44"/>
        </w:rPr>
        <w:t xml:space="preserve"> : </w:t>
      </w:r>
      <w:r w:rsidR="00E54A74">
        <w:rPr>
          <w:rFonts w:hint="eastAsia"/>
          <w:b/>
          <w:sz w:val="44"/>
        </w:rPr>
        <w:t>Pintos Data Structure</w:t>
      </w:r>
    </w:p>
    <w:p w14:paraId="3835B69A" w14:textId="77777777" w:rsidR="008123B6" w:rsidRDefault="008123B6" w:rsidP="008123B6">
      <w:pPr>
        <w:jc w:val="center"/>
        <w:rPr>
          <w:b/>
          <w:sz w:val="32"/>
        </w:rPr>
      </w:pPr>
    </w:p>
    <w:p w14:paraId="7FAB0D94" w14:textId="77777777" w:rsidR="00E54A74" w:rsidRDefault="00E54A74" w:rsidP="008123B6">
      <w:pPr>
        <w:jc w:val="center"/>
        <w:rPr>
          <w:b/>
          <w:sz w:val="32"/>
        </w:rPr>
      </w:pPr>
    </w:p>
    <w:p w14:paraId="6034EC96" w14:textId="77777777" w:rsidR="008123B6" w:rsidRDefault="008123B6" w:rsidP="008123B6">
      <w:pPr>
        <w:jc w:val="center"/>
        <w:rPr>
          <w:b/>
          <w:sz w:val="32"/>
        </w:rPr>
      </w:pPr>
    </w:p>
    <w:p w14:paraId="69652037" w14:textId="77777777" w:rsidR="008123B6" w:rsidRDefault="008123B6" w:rsidP="008123B6">
      <w:pPr>
        <w:jc w:val="center"/>
        <w:rPr>
          <w:b/>
          <w:sz w:val="32"/>
        </w:rPr>
      </w:pPr>
    </w:p>
    <w:p w14:paraId="6791C322" w14:textId="77777777" w:rsidR="008123B6" w:rsidRDefault="008123B6" w:rsidP="008123B6">
      <w:pPr>
        <w:jc w:val="center"/>
        <w:rPr>
          <w:b/>
          <w:sz w:val="32"/>
        </w:rPr>
      </w:pPr>
    </w:p>
    <w:p w14:paraId="5DF7D16E" w14:textId="77777777" w:rsidR="008123B6" w:rsidRDefault="008123B6" w:rsidP="008123B6">
      <w:pPr>
        <w:jc w:val="center"/>
        <w:rPr>
          <w:b/>
          <w:sz w:val="32"/>
        </w:rPr>
      </w:pPr>
    </w:p>
    <w:p w14:paraId="072A6040" w14:textId="77777777" w:rsidR="008123B6" w:rsidRDefault="008123B6" w:rsidP="008123B6">
      <w:pPr>
        <w:jc w:val="center"/>
        <w:rPr>
          <w:b/>
          <w:sz w:val="32"/>
        </w:rPr>
      </w:pPr>
    </w:p>
    <w:p w14:paraId="7FBB3151" w14:textId="77777777" w:rsidR="008123B6" w:rsidRDefault="008123B6" w:rsidP="008123B6">
      <w:pPr>
        <w:jc w:val="center"/>
        <w:rPr>
          <w:b/>
          <w:sz w:val="36"/>
        </w:rPr>
      </w:pPr>
    </w:p>
    <w:p w14:paraId="4B5FE7DC" w14:textId="77777777" w:rsidR="00EC0D0B" w:rsidRPr="008123B6" w:rsidRDefault="00EC0D0B" w:rsidP="008123B6">
      <w:pPr>
        <w:jc w:val="center"/>
        <w:rPr>
          <w:b/>
          <w:sz w:val="36"/>
        </w:rPr>
      </w:pPr>
    </w:p>
    <w:tbl>
      <w:tblPr>
        <w:tblStyle w:val="a4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84"/>
      </w:tblGrid>
      <w:tr w:rsidR="00EC0D0B" w14:paraId="7E69E2CD" w14:textId="77777777" w:rsidTr="00091618">
        <w:tc>
          <w:tcPr>
            <w:tcW w:w="1559" w:type="dxa"/>
          </w:tcPr>
          <w:p w14:paraId="394ED171" w14:textId="77777777" w:rsidR="00EC0D0B" w:rsidRDefault="00EC0D0B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과목 명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1FC5B2D2" w14:textId="0D306C55" w:rsidR="00EC0D0B" w:rsidRDefault="00DF626C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[CSE4070]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운영체제 2반</w:t>
            </w:r>
          </w:p>
        </w:tc>
      </w:tr>
      <w:tr w:rsidR="00EC0D0B" w14:paraId="1BAA0BB6" w14:textId="77777777" w:rsidTr="00091618">
        <w:tc>
          <w:tcPr>
            <w:tcW w:w="1559" w:type="dxa"/>
          </w:tcPr>
          <w:p w14:paraId="3F2EBB5F" w14:textId="77777777" w:rsidR="00EC0D0B" w:rsidRDefault="00EC0D0B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 교수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2784" w:type="dxa"/>
          </w:tcPr>
          <w:p w14:paraId="7ED710BD" w14:textId="48A87E03" w:rsidR="00EC0D0B" w:rsidRDefault="00DF626C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영재 교수님</w:t>
            </w:r>
          </w:p>
        </w:tc>
      </w:tr>
      <w:tr w:rsidR="00EC0D0B" w14:paraId="4553970B" w14:textId="77777777" w:rsidTr="00091618">
        <w:tc>
          <w:tcPr>
            <w:tcW w:w="1559" w:type="dxa"/>
          </w:tcPr>
          <w:p w14:paraId="65901211" w14:textId="77777777" w:rsidR="00EC0D0B" w:rsidRDefault="00EC0D0B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학번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31204EB" w14:textId="5A46EA97" w:rsidR="00EC0D0B" w:rsidRDefault="00DF626C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41515</w:t>
            </w:r>
          </w:p>
        </w:tc>
      </w:tr>
      <w:tr w:rsidR="00EC0D0B" w14:paraId="555595EA" w14:textId="77777777" w:rsidTr="00091618">
        <w:tc>
          <w:tcPr>
            <w:tcW w:w="1559" w:type="dxa"/>
          </w:tcPr>
          <w:p w14:paraId="32D65B83" w14:textId="77777777" w:rsidR="00EC0D0B" w:rsidRDefault="00EC0D0B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름 </w:t>
            </w:r>
            <w:r>
              <w:rPr>
                <w:sz w:val="22"/>
              </w:rPr>
              <w:t>:</w:t>
            </w:r>
          </w:p>
        </w:tc>
        <w:tc>
          <w:tcPr>
            <w:tcW w:w="2784" w:type="dxa"/>
          </w:tcPr>
          <w:p w14:paraId="64817440" w14:textId="2E9C7143" w:rsidR="00EC0D0B" w:rsidRDefault="00DF626C" w:rsidP="008123B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연후</w:t>
            </w:r>
          </w:p>
        </w:tc>
      </w:tr>
    </w:tbl>
    <w:p w14:paraId="4F65039B" w14:textId="77777777" w:rsidR="0004263E" w:rsidRDefault="0004263E" w:rsidP="008123B6">
      <w:pPr>
        <w:jc w:val="right"/>
        <w:rPr>
          <w:sz w:val="22"/>
        </w:rPr>
      </w:pPr>
    </w:p>
    <w:p w14:paraId="714823BA" w14:textId="77777777" w:rsidR="0004263E" w:rsidRDefault="0004263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78F8F47" w14:textId="4B8CA80C" w:rsidR="008123B6" w:rsidRPr="008123B6" w:rsidRDefault="008123B6" w:rsidP="0004263E">
      <w:pPr>
        <w:spacing w:after="80" w:line="240" w:lineRule="auto"/>
        <w:rPr>
          <w:b/>
          <w:sz w:val="24"/>
        </w:rPr>
      </w:pPr>
      <w:r w:rsidRPr="008123B6">
        <w:rPr>
          <w:rFonts w:hint="eastAsia"/>
          <w:b/>
          <w:sz w:val="24"/>
        </w:rPr>
        <w:lastRenderedPageBreak/>
        <w:t xml:space="preserve">프로젝트 제목 </w:t>
      </w:r>
      <w:r w:rsidRPr="008123B6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pintos project </w:t>
      </w:r>
      <w:r w:rsidR="00E54A74">
        <w:rPr>
          <w:b/>
          <w:sz w:val="24"/>
        </w:rPr>
        <w:t>0-2</w:t>
      </w:r>
      <w:r>
        <w:rPr>
          <w:rFonts w:hint="eastAsia"/>
          <w:b/>
          <w:sz w:val="24"/>
        </w:rPr>
        <w:t xml:space="preserve"> </w:t>
      </w:r>
      <w:r w:rsidR="00E54A74">
        <w:rPr>
          <w:rFonts w:hint="eastAsia"/>
          <w:b/>
          <w:sz w:val="24"/>
        </w:rPr>
        <w:t>Pintos Data Structure</w:t>
      </w:r>
    </w:p>
    <w:p w14:paraId="4065469C" w14:textId="6143EC0A" w:rsidR="00F44184" w:rsidRDefault="008123B6" w:rsidP="00382D6C">
      <w:pPr>
        <w:spacing w:after="80" w:line="240" w:lineRule="auto"/>
        <w:rPr>
          <w:b/>
          <w:sz w:val="24"/>
        </w:rPr>
      </w:pPr>
      <w:r w:rsidRPr="008123B6">
        <w:rPr>
          <w:rFonts w:hint="eastAsia"/>
          <w:b/>
          <w:sz w:val="24"/>
        </w:rPr>
        <w:t xml:space="preserve">제출일 </w:t>
      </w:r>
      <w:r>
        <w:rPr>
          <w:b/>
          <w:sz w:val="24"/>
        </w:rPr>
        <w:t xml:space="preserve">       </w:t>
      </w:r>
      <w:r w:rsidRPr="008123B6">
        <w:rPr>
          <w:b/>
          <w:sz w:val="24"/>
        </w:rPr>
        <w:t>:</w:t>
      </w:r>
      <w:r w:rsidR="00EC0D0B">
        <w:rPr>
          <w:b/>
          <w:sz w:val="24"/>
        </w:rPr>
        <w:t xml:space="preserve"> </w:t>
      </w:r>
      <w:r w:rsidR="00382D6C">
        <w:rPr>
          <w:rFonts w:hint="eastAsia"/>
          <w:b/>
          <w:sz w:val="24"/>
        </w:rPr>
        <w:t xml:space="preserve">2019년 </w:t>
      </w:r>
      <w:r w:rsidR="00382D6C">
        <w:rPr>
          <w:b/>
          <w:sz w:val="24"/>
        </w:rPr>
        <w:t>10</w:t>
      </w:r>
      <w:r w:rsidR="00382D6C">
        <w:rPr>
          <w:rFonts w:hint="eastAsia"/>
          <w:b/>
          <w:sz w:val="24"/>
        </w:rPr>
        <w:t xml:space="preserve">월 </w:t>
      </w:r>
      <w:r w:rsidR="00382D6C">
        <w:rPr>
          <w:b/>
          <w:sz w:val="24"/>
        </w:rPr>
        <w:t>5</w:t>
      </w:r>
      <w:r w:rsidR="00382D6C">
        <w:rPr>
          <w:rFonts w:hint="eastAsia"/>
          <w:b/>
          <w:sz w:val="24"/>
        </w:rPr>
        <w:t>일</w:t>
      </w:r>
    </w:p>
    <w:p w14:paraId="0852AE22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t>L</w:t>
      </w:r>
      <w:r w:rsidRPr="001776C0">
        <w:rPr>
          <w:b/>
          <w:sz w:val="32"/>
          <w:szCs w:val="32"/>
        </w:rPr>
        <w:t>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D5845" w14:paraId="55031D49" w14:textId="77777777" w:rsidTr="001D5845">
        <w:tc>
          <w:tcPr>
            <w:tcW w:w="1838" w:type="dxa"/>
          </w:tcPr>
          <w:p w14:paraId="554C7DEB" w14:textId="70D38065" w:rsidR="001D5845" w:rsidRPr="00DD6F6F" w:rsidRDefault="00BD39B7" w:rsidP="00F44184">
            <w:pPr>
              <w:spacing w:after="80"/>
              <w:rPr>
                <w:b/>
                <w:bCs/>
                <w:sz w:val="18"/>
                <w:szCs w:val="24"/>
              </w:rPr>
            </w:pPr>
            <w:r w:rsidRPr="00DD6F6F">
              <w:rPr>
                <w:rFonts w:hint="eastAsia"/>
                <w:b/>
                <w:bCs/>
                <w:sz w:val="18"/>
                <w:szCs w:val="24"/>
              </w:rPr>
              <w:t>Prototype</w:t>
            </w:r>
          </w:p>
        </w:tc>
        <w:tc>
          <w:tcPr>
            <w:tcW w:w="7178" w:type="dxa"/>
          </w:tcPr>
          <w:p w14:paraId="72878B97" w14:textId="07040848" w:rsidR="001D5845" w:rsidRPr="00DD6F6F" w:rsidRDefault="00BD39B7" w:rsidP="00F44184">
            <w:pPr>
              <w:spacing w:after="80"/>
              <w:rPr>
                <w:bCs/>
                <w:sz w:val="18"/>
                <w:szCs w:val="24"/>
              </w:rPr>
            </w:pPr>
            <w:r w:rsidRPr="00DD6F6F">
              <w:rPr>
                <w:rFonts w:hint="eastAsia"/>
                <w:bCs/>
                <w:sz w:val="18"/>
                <w:szCs w:val="24"/>
              </w:rPr>
              <w:t>void list_init(</w:t>
            </w:r>
            <w:r w:rsidRPr="00DD6F6F">
              <w:rPr>
                <w:bCs/>
                <w:sz w:val="18"/>
                <w:szCs w:val="24"/>
              </w:rPr>
              <w:t>struct list*</w:t>
            </w:r>
            <w:r w:rsidRPr="00DD6F6F">
              <w:rPr>
                <w:rFonts w:hint="eastAsia"/>
                <w:bCs/>
                <w:sz w:val="18"/>
                <w:szCs w:val="24"/>
              </w:rPr>
              <w:t>)</w:t>
            </w:r>
          </w:p>
        </w:tc>
      </w:tr>
      <w:tr w:rsidR="001D5845" w14:paraId="732AD052" w14:textId="77777777" w:rsidTr="001D5845">
        <w:tc>
          <w:tcPr>
            <w:tcW w:w="1838" w:type="dxa"/>
          </w:tcPr>
          <w:p w14:paraId="7387560E" w14:textId="3539B2C1" w:rsidR="001D5845" w:rsidRPr="00DD6F6F" w:rsidRDefault="00BD39B7" w:rsidP="00F44184">
            <w:pPr>
              <w:spacing w:after="80"/>
              <w:rPr>
                <w:b/>
                <w:bCs/>
                <w:sz w:val="18"/>
                <w:szCs w:val="24"/>
              </w:rPr>
            </w:pPr>
            <w:r w:rsidRPr="00DD6F6F">
              <w:rPr>
                <w:rFonts w:hint="eastAsia"/>
                <w:b/>
                <w:bCs/>
                <w:sz w:val="18"/>
                <w:szCs w:val="24"/>
              </w:rPr>
              <w:t>Parameter</w:t>
            </w:r>
          </w:p>
        </w:tc>
        <w:tc>
          <w:tcPr>
            <w:tcW w:w="7178" w:type="dxa"/>
          </w:tcPr>
          <w:p w14:paraId="29FD3D71" w14:textId="7F561C7A" w:rsidR="001D5845" w:rsidRPr="00DD6F6F" w:rsidRDefault="00BD39B7" w:rsidP="00F44184">
            <w:pPr>
              <w:spacing w:after="80"/>
              <w:rPr>
                <w:bCs/>
                <w:sz w:val="18"/>
                <w:szCs w:val="24"/>
              </w:rPr>
            </w:pPr>
            <w:r w:rsidRPr="00DD6F6F">
              <w:rPr>
                <w:rFonts w:hint="eastAsia"/>
                <w:bCs/>
                <w:sz w:val="18"/>
                <w:szCs w:val="24"/>
              </w:rPr>
              <w:t>초기화 시킬 list</w:t>
            </w:r>
          </w:p>
        </w:tc>
      </w:tr>
      <w:tr w:rsidR="001D5845" w14:paraId="6C6379F4" w14:textId="77777777" w:rsidTr="001D5845">
        <w:tc>
          <w:tcPr>
            <w:tcW w:w="1838" w:type="dxa"/>
          </w:tcPr>
          <w:p w14:paraId="4C86C370" w14:textId="4D944D4C" w:rsidR="001D5845" w:rsidRPr="00DD6F6F" w:rsidRDefault="00BD39B7" w:rsidP="00F44184">
            <w:pPr>
              <w:spacing w:after="80"/>
              <w:rPr>
                <w:b/>
                <w:bCs/>
                <w:sz w:val="18"/>
                <w:szCs w:val="24"/>
              </w:rPr>
            </w:pPr>
            <w:r w:rsidRPr="00DD6F6F">
              <w:rPr>
                <w:rFonts w:hint="eastAsia"/>
                <w:b/>
                <w:bCs/>
                <w:sz w:val="18"/>
                <w:szCs w:val="24"/>
              </w:rPr>
              <w:t>Return</w:t>
            </w:r>
          </w:p>
        </w:tc>
        <w:tc>
          <w:tcPr>
            <w:tcW w:w="7178" w:type="dxa"/>
          </w:tcPr>
          <w:p w14:paraId="69047E05" w14:textId="6BE944E2" w:rsidR="001D5845" w:rsidRPr="00DD6F6F" w:rsidRDefault="00BD39B7" w:rsidP="00F44184">
            <w:pPr>
              <w:spacing w:after="80"/>
              <w:rPr>
                <w:bCs/>
                <w:sz w:val="18"/>
                <w:szCs w:val="24"/>
              </w:rPr>
            </w:pPr>
            <w:r w:rsidRPr="00DD6F6F">
              <w:rPr>
                <w:rFonts w:hint="eastAsia"/>
                <w:bCs/>
                <w:sz w:val="18"/>
                <w:szCs w:val="24"/>
              </w:rPr>
              <w:t>-</w:t>
            </w:r>
          </w:p>
        </w:tc>
      </w:tr>
      <w:tr w:rsidR="001D5845" w14:paraId="53F630EC" w14:textId="77777777" w:rsidTr="00DD6F6F">
        <w:trPr>
          <w:trHeight w:val="76"/>
        </w:trPr>
        <w:tc>
          <w:tcPr>
            <w:tcW w:w="1838" w:type="dxa"/>
          </w:tcPr>
          <w:p w14:paraId="3F4A744F" w14:textId="37356599" w:rsidR="001D5845" w:rsidRPr="00DD6F6F" w:rsidRDefault="00BD39B7" w:rsidP="00F44184">
            <w:pPr>
              <w:spacing w:after="80"/>
              <w:rPr>
                <w:b/>
                <w:bCs/>
                <w:sz w:val="18"/>
                <w:szCs w:val="24"/>
              </w:rPr>
            </w:pPr>
            <w:r w:rsidRPr="00DD6F6F">
              <w:rPr>
                <w:rFonts w:hint="eastAsia"/>
                <w:b/>
                <w:bCs/>
                <w:sz w:val="18"/>
                <w:szCs w:val="24"/>
              </w:rPr>
              <w:t>Function</w:t>
            </w:r>
          </w:p>
        </w:tc>
        <w:tc>
          <w:tcPr>
            <w:tcW w:w="7178" w:type="dxa"/>
          </w:tcPr>
          <w:p w14:paraId="265CDF7B" w14:textId="51ED2A99" w:rsidR="001D5845" w:rsidRPr="00DD6F6F" w:rsidRDefault="00ED47EF" w:rsidP="00F44184">
            <w:pPr>
              <w:spacing w:after="80"/>
              <w:rPr>
                <w:bCs/>
                <w:sz w:val="18"/>
                <w:szCs w:val="24"/>
              </w:rPr>
            </w:pPr>
            <w:r>
              <w:rPr>
                <w:bCs/>
                <w:sz w:val="18"/>
                <w:szCs w:val="24"/>
              </w:rPr>
              <w:t>p</w:t>
            </w:r>
            <w:r w:rsidR="00BD39B7" w:rsidRPr="00DD6F6F">
              <w:rPr>
                <w:bCs/>
                <w:sz w:val="18"/>
                <w:szCs w:val="24"/>
              </w:rPr>
              <w:t>arameter</w:t>
            </w:r>
            <w:r w:rsidR="00BD39B7" w:rsidRPr="00DD6F6F">
              <w:rPr>
                <w:rFonts w:hint="eastAsia"/>
                <w:bCs/>
                <w:sz w:val="18"/>
                <w:szCs w:val="24"/>
              </w:rPr>
              <w:t xml:space="preserve">로 들어온 </w:t>
            </w:r>
            <w:r w:rsidR="00BD39B7" w:rsidRPr="00DD6F6F">
              <w:rPr>
                <w:bCs/>
                <w:sz w:val="18"/>
                <w:szCs w:val="24"/>
              </w:rPr>
              <w:t>list</w:t>
            </w:r>
            <w:r w:rsidR="00BD39B7" w:rsidRPr="00DD6F6F">
              <w:rPr>
                <w:rFonts w:hint="eastAsia"/>
                <w:bCs/>
                <w:sz w:val="18"/>
                <w:szCs w:val="24"/>
              </w:rPr>
              <w:t>를 초기화 한다</w:t>
            </w:r>
          </w:p>
        </w:tc>
      </w:tr>
    </w:tbl>
    <w:p w14:paraId="66EF118F" w14:textId="508C2294" w:rsidR="00F44184" w:rsidRPr="00ED47EF" w:rsidRDefault="00F44184" w:rsidP="00F44184">
      <w:pPr>
        <w:spacing w:after="80" w:line="240" w:lineRule="auto"/>
        <w:rPr>
          <w:bCs/>
          <w:sz w:val="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D39B7" w14:paraId="6498B9AF" w14:textId="77777777" w:rsidTr="00796BDA">
        <w:tc>
          <w:tcPr>
            <w:tcW w:w="1838" w:type="dxa"/>
          </w:tcPr>
          <w:p w14:paraId="7DAAA2F6" w14:textId="77777777" w:rsidR="00BD39B7" w:rsidRPr="00DD6F6F" w:rsidRDefault="00BD39B7" w:rsidP="00796BDA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Prototype</w:t>
            </w:r>
          </w:p>
        </w:tc>
        <w:tc>
          <w:tcPr>
            <w:tcW w:w="7178" w:type="dxa"/>
          </w:tcPr>
          <w:p w14:paraId="163AB0AE" w14:textId="3C5E94F0" w:rsidR="00BD39B7" w:rsidRPr="00DD6F6F" w:rsidRDefault="00BD39B7" w:rsidP="00796BDA">
            <w:pPr>
              <w:spacing w:after="80"/>
              <w:rPr>
                <w:bCs/>
                <w:szCs w:val="24"/>
              </w:rPr>
            </w:pPr>
            <w:r w:rsidRPr="00DD6F6F">
              <w:rPr>
                <w:rFonts w:hint="eastAsia"/>
                <w:bCs/>
                <w:szCs w:val="24"/>
              </w:rPr>
              <w:t>struct list_elem *list_begin(</w:t>
            </w:r>
            <w:r w:rsidRPr="00DD6F6F">
              <w:rPr>
                <w:bCs/>
                <w:szCs w:val="24"/>
              </w:rPr>
              <w:t>struct list *</w:t>
            </w:r>
            <w:r w:rsidRPr="00DD6F6F">
              <w:rPr>
                <w:rFonts w:hint="eastAsia"/>
                <w:bCs/>
                <w:szCs w:val="24"/>
              </w:rPr>
              <w:t>)</w:t>
            </w:r>
          </w:p>
        </w:tc>
      </w:tr>
      <w:tr w:rsidR="00BD39B7" w14:paraId="72DED525" w14:textId="77777777" w:rsidTr="00796BDA">
        <w:tc>
          <w:tcPr>
            <w:tcW w:w="1838" w:type="dxa"/>
          </w:tcPr>
          <w:p w14:paraId="52184A6F" w14:textId="77777777" w:rsidR="00BD39B7" w:rsidRPr="00DD6F6F" w:rsidRDefault="00BD39B7" w:rsidP="00796BDA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Parameter</w:t>
            </w:r>
          </w:p>
        </w:tc>
        <w:tc>
          <w:tcPr>
            <w:tcW w:w="7178" w:type="dxa"/>
          </w:tcPr>
          <w:p w14:paraId="08EC78B1" w14:textId="7109BF7A" w:rsidR="00BD39B7" w:rsidRPr="00DD6F6F" w:rsidRDefault="00BD39B7" w:rsidP="00796BDA">
            <w:pPr>
              <w:spacing w:after="80"/>
              <w:rPr>
                <w:bCs/>
                <w:szCs w:val="24"/>
              </w:rPr>
            </w:pPr>
            <w:r w:rsidRPr="00DD6F6F">
              <w:rPr>
                <w:rFonts w:hint="eastAsia"/>
                <w:bCs/>
                <w:szCs w:val="24"/>
              </w:rPr>
              <w:t xml:space="preserve">begin값을 찾고 싶은 </w:t>
            </w:r>
            <w:r w:rsidRPr="00DD6F6F">
              <w:rPr>
                <w:bCs/>
                <w:szCs w:val="24"/>
              </w:rPr>
              <w:t>list</w:t>
            </w:r>
          </w:p>
        </w:tc>
      </w:tr>
      <w:tr w:rsidR="00BD39B7" w14:paraId="77DCC57B" w14:textId="77777777" w:rsidTr="00796BDA">
        <w:tc>
          <w:tcPr>
            <w:tcW w:w="1838" w:type="dxa"/>
          </w:tcPr>
          <w:p w14:paraId="69A3EB25" w14:textId="77777777" w:rsidR="00BD39B7" w:rsidRPr="00DD6F6F" w:rsidRDefault="00BD39B7" w:rsidP="00796BDA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Return</w:t>
            </w:r>
          </w:p>
        </w:tc>
        <w:tc>
          <w:tcPr>
            <w:tcW w:w="7178" w:type="dxa"/>
          </w:tcPr>
          <w:p w14:paraId="5080CA46" w14:textId="45D13CE9" w:rsidR="00BD39B7" w:rsidRPr="00DD6F6F" w:rsidRDefault="00BD39B7" w:rsidP="00796BDA">
            <w:pPr>
              <w:spacing w:after="80"/>
              <w:rPr>
                <w:bCs/>
                <w:szCs w:val="24"/>
              </w:rPr>
            </w:pPr>
            <w:r w:rsidRPr="00DD6F6F">
              <w:rPr>
                <w:rFonts w:hint="eastAsia"/>
                <w:bCs/>
                <w:szCs w:val="24"/>
              </w:rPr>
              <w:t xml:space="preserve">list의 제일 앞 부분 </w:t>
            </w:r>
            <w:r w:rsidRPr="00DD6F6F">
              <w:rPr>
                <w:bCs/>
                <w:szCs w:val="24"/>
              </w:rPr>
              <w:t>list_elem*</w:t>
            </w:r>
          </w:p>
        </w:tc>
      </w:tr>
      <w:tr w:rsidR="00BD39B7" w14:paraId="27B3B2F2" w14:textId="77777777" w:rsidTr="00796BDA">
        <w:tc>
          <w:tcPr>
            <w:tcW w:w="1838" w:type="dxa"/>
          </w:tcPr>
          <w:p w14:paraId="6B90E8A8" w14:textId="77777777" w:rsidR="00BD39B7" w:rsidRPr="00DD6F6F" w:rsidRDefault="00BD39B7" w:rsidP="00796BDA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Function</w:t>
            </w:r>
          </w:p>
        </w:tc>
        <w:tc>
          <w:tcPr>
            <w:tcW w:w="7178" w:type="dxa"/>
          </w:tcPr>
          <w:p w14:paraId="313A614E" w14:textId="1252D86C" w:rsidR="00BD39B7" w:rsidRPr="00DD6F6F" w:rsidRDefault="00ED47EF" w:rsidP="00796BDA">
            <w:pPr>
              <w:spacing w:after="80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BD39B7" w:rsidRPr="00DD6F6F">
              <w:rPr>
                <w:bCs/>
                <w:szCs w:val="24"/>
              </w:rPr>
              <w:t>arameter</w:t>
            </w:r>
            <w:r w:rsidR="00BD39B7" w:rsidRPr="00DD6F6F">
              <w:rPr>
                <w:rFonts w:hint="eastAsia"/>
                <w:bCs/>
                <w:szCs w:val="24"/>
              </w:rPr>
              <w:t xml:space="preserve">로 들어온 </w:t>
            </w:r>
            <w:r w:rsidR="00BD39B7" w:rsidRPr="00DD6F6F">
              <w:rPr>
                <w:bCs/>
                <w:szCs w:val="24"/>
              </w:rPr>
              <w:t>list</w:t>
            </w:r>
            <w:r w:rsidR="00BD39B7" w:rsidRPr="00DD6F6F">
              <w:rPr>
                <w:rFonts w:hint="eastAsia"/>
                <w:bCs/>
                <w:szCs w:val="24"/>
              </w:rPr>
              <w:t xml:space="preserve">의 제일 앞 부분의 </w:t>
            </w:r>
            <w:r w:rsidR="00BD39B7" w:rsidRPr="00DD6F6F">
              <w:rPr>
                <w:bCs/>
                <w:szCs w:val="24"/>
              </w:rPr>
              <w:t>list_elem</w:t>
            </w:r>
            <w:r>
              <w:rPr>
                <w:rFonts w:hint="eastAsia"/>
                <w:bCs/>
                <w:szCs w:val="24"/>
              </w:rPr>
              <w:t xml:space="preserve"> *를</w:t>
            </w:r>
            <w:r w:rsidR="00BD39B7" w:rsidRPr="00DD6F6F">
              <w:rPr>
                <w:rFonts w:hint="eastAsia"/>
                <w:bCs/>
                <w:szCs w:val="24"/>
              </w:rPr>
              <w:t xml:space="preserve"> 구</w:t>
            </w:r>
            <w:r w:rsidR="002D3BC2">
              <w:rPr>
                <w:rFonts w:hint="eastAsia"/>
                <w:bCs/>
                <w:szCs w:val="24"/>
              </w:rPr>
              <w:t>한</w:t>
            </w:r>
            <w:r w:rsidR="00BD39B7" w:rsidRPr="00DD6F6F">
              <w:rPr>
                <w:rFonts w:hint="eastAsia"/>
                <w:bCs/>
                <w:szCs w:val="24"/>
              </w:rPr>
              <w:t>다.</w:t>
            </w:r>
          </w:p>
        </w:tc>
      </w:tr>
    </w:tbl>
    <w:p w14:paraId="2B176CFF" w14:textId="33E4BDF0" w:rsidR="00BD39B7" w:rsidRPr="00382D6C" w:rsidRDefault="00BD39B7" w:rsidP="00F44184">
      <w:pPr>
        <w:spacing w:after="80" w:line="240" w:lineRule="auto"/>
        <w:rPr>
          <w:bCs/>
          <w:sz w:val="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D39B7" w14:paraId="16CBD4EE" w14:textId="77777777" w:rsidTr="00796BDA">
        <w:tc>
          <w:tcPr>
            <w:tcW w:w="1838" w:type="dxa"/>
          </w:tcPr>
          <w:p w14:paraId="5BE5B0BB" w14:textId="77777777" w:rsidR="00BD39B7" w:rsidRPr="00DD6F6F" w:rsidRDefault="00BD39B7" w:rsidP="00BD39B7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Prototype</w:t>
            </w:r>
          </w:p>
        </w:tc>
        <w:tc>
          <w:tcPr>
            <w:tcW w:w="7178" w:type="dxa"/>
          </w:tcPr>
          <w:p w14:paraId="15B9DFCF" w14:textId="11EACF6D" w:rsidR="00BD39B7" w:rsidRPr="00DD6F6F" w:rsidRDefault="00BD39B7" w:rsidP="00BD39B7">
            <w:pPr>
              <w:spacing w:after="80"/>
              <w:rPr>
                <w:bCs/>
                <w:szCs w:val="24"/>
              </w:rPr>
            </w:pPr>
            <w:r w:rsidRPr="00DD6F6F">
              <w:rPr>
                <w:rFonts w:hint="eastAsia"/>
                <w:bCs/>
                <w:szCs w:val="24"/>
              </w:rPr>
              <w:t>struct list_elem *list_next(</w:t>
            </w:r>
            <w:r w:rsidRPr="00DD6F6F">
              <w:rPr>
                <w:bCs/>
                <w:szCs w:val="24"/>
              </w:rPr>
              <w:t>struct list</w:t>
            </w:r>
            <w:r w:rsidR="00DD6F6F" w:rsidRPr="00DD6F6F">
              <w:rPr>
                <w:bCs/>
                <w:szCs w:val="24"/>
              </w:rPr>
              <w:t>_elem</w:t>
            </w:r>
            <w:r w:rsidRPr="00DD6F6F">
              <w:rPr>
                <w:bCs/>
                <w:szCs w:val="24"/>
              </w:rPr>
              <w:t xml:space="preserve"> *</w:t>
            </w:r>
            <w:r w:rsidRPr="00DD6F6F">
              <w:rPr>
                <w:rFonts w:hint="eastAsia"/>
                <w:bCs/>
                <w:szCs w:val="24"/>
              </w:rPr>
              <w:t>)</w:t>
            </w:r>
          </w:p>
        </w:tc>
      </w:tr>
      <w:tr w:rsidR="00BD39B7" w14:paraId="15D3A250" w14:textId="77777777" w:rsidTr="00796BDA">
        <w:tc>
          <w:tcPr>
            <w:tcW w:w="1838" w:type="dxa"/>
          </w:tcPr>
          <w:p w14:paraId="24B461F0" w14:textId="77777777" w:rsidR="00BD39B7" w:rsidRPr="00DD6F6F" w:rsidRDefault="00BD39B7" w:rsidP="00BD39B7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Parameter</w:t>
            </w:r>
          </w:p>
        </w:tc>
        <w:tc>
          <w:tcPr>
            <w:tcW w:w="7178" w:type="dxa"/>
          </w:tcPr>
          <w:p w14:paraId="371E05DC" w14:textId="0A427464" w:rsidR="00BD39B7" w:rsidRPr="00DD6F6F" w:rsidRDefault="00ED47EF" w:rsidP="00BD39B7">
            <w:pPr>
              <w:spacing w:after="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 xml:space="preserve">다음 </w:t>
            </w:r>
            <w:r>
              <w:rPr>
                <w:bCs/>
                <w:szCs w:val="24"/>
              </w:rPr>
              <w:t xml:space="preserve">list_elem* </w:t>
            </w:r>
            <w:r>
              <w:rPr>
                <w:rFonts w:hint="eastAsia"/>
                <w:bCs/>
                <w:szCs w:val="24"/>
              </w:rPr>
              <w:t xml:space="preserve">를 구하고 싶은 </w:t>
            </w:r>
            <w:r>
              <w:rPr>
                <w:bCs/>
                <w:szCs w:val="24"/>
              </w:rPr>
              <w:t>list_elem*</w:t>
            </w:r>
          </w:p>
        </w:tc>
      </w:tr>
      <w:tr w:rsidR="00BD39B7" w14:paraId="5166E044" w14:textId="77777777" w:rsidTr="00796BDA">
        <w:tc>
          <w:tcPr>
            <w:tcW w:w="1838" w:type="dxa"/>
          </w:tcPr>
          <w:p w14:paraId="7306A549" w14:textId="77777777" w:rsidR="00BD39B7" w:rsidRPr="00DD6F6F" w:rsidRDefault="00BD39B7" w:rsidP="00BD39B7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Return</w:t>
            </w:r>
          </w:p>
        </w:tc>
        <w:tc>
          <w:tcPr>
            <w:tcW w:w="7178" w:type="dxa"/>
          </w:tcPr>
          <w:p w14:paraId="60FFD3A2" w14:textId="24A3AD77" w:rsidR="00BD39B7" w:rsidRPr="00DD6F6F" w:rsidRDefault="00ED47EF" w:rsidP="00BD39B7">
            <w:pPr>
              <w:spacing w:after="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 xml:space="preserve">다음 </w:t>
            </w:r>
            <w:r>
              <w:rPr>
                <w:bCs/>
                <w:szCs w:val="24"/>
              </w:rPr>
              <w:t>list_elem*</w:t>
            </w:r>
          </w:p>
        </w:tc>
      </w:tr>
      <w:tr w:rsidR="00BD39B7" w14:paraId="55DB2CA3" w14:textId="77777777" w:rsidTr="00796BDA">
        <w:tc>
          <w:tcPr>
            <w:tcW w:w="1838" w:type="dxa"/>
          </w:tcPr>
          <w:p w14:paraId="72B6788D" w14:textId="77777777" w:rsidR="00BD39B7" w:rsidRPr="00DD6F6F" w:rsidRDefault="00BD39B7" w:rsidP="00BD39B7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Function</w:t>
            </w:r>
          </w:p>
        </w:tc>
        <w:tc>
          <w:tcPr>
            <w:tcW w:w="7178" w:type="dxa"/>
          </w:tcPr>
          <w:p w14:paraId="5D3BAFFC" w14:textId="134F48BC" w:rsidR="00BD39B7" w:rsidRPr="00DD6F6F" w:rsidRDefault="00ED47EF" w:rsidP="00BD39B7">
            <w:pPr>
              <w:spacing w:after="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parameter로 들어온 list_elem*</w:t>
            </w:r>
            <w:r>
              <w:rPr>
                <w:bCs/>
                <w:szCs w:val="24"/>
              </w:rPr>
              <w:t xml:space="preserve"> </w:t>
            </w:r>
            <w:r>
              <w:rPr>
                <w:rFonts w:hint="eastAsia"/>
                <w:bCs/>
                <w:szCs w:val="24"/>
              </w:rPr>
              <w:t>의 다음에 위치하는 list_elem*를 구한다.</w:t>
            </w:r>
          </w:p>
        </w:tc>
      </w:tr>
    </w:tbl>
    <w:p w14:paraId="695779BA" w14:textId="544C5E1A" w:rsidR="00BD39B7" w:rsidRPr="00382D6C" w:rsidRDefault="00BD39B7" w:rsidP="00F44184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33216356" w14:textId="77777777" w:rsidTr="00796BDA">
        <w:tc>
          <w:tcPr>
            <w:tcW w:w="1838" w:type="dxa"/>
          </w:tcPr>
          <w:p w14:paraId="21F3DB66" w14:textId="77777777" w:rsidR="00DD6F6F" w:rsidRPr="00DD6F6F" w:rsidRDefault="00DD6F6F" w:rsidP="00DD6F6F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Prototype</w:t>
            </w:r>
          </w:p>
        </w:tc>
        <w:tc>
          <w:tcPr>
            <w:tcW w:w="7178" w:type="dxa"/>
          </w:tcPr>
          <w:p w14:paraId="23349413" w14:textId="1A513AAE" w:rsidR="00DD6F6F" w:rsidRPr="00DD6F6F" w:rsidRDefault="00DD6F6F" w:rsidP="00DD6F6F">
            <w:pPr>
              <w:spacing w:after="80"/>
              <w:rPr>
                <w:bCs/>
                <w:szCs w:val="24"/>
              </w:rPr>
            </w:pPr>
            <w:r w:rsidRPr="00DD6F6F">
              <w:rPr>
                <w:rFonts w:hint="eastAsia"/>
                <w:bCs/>
                <w:szCs w:val="24"/>
              </w:rPr>
              <w:t>struct list_elem *list_</w:t>
            </w:r>
            <w:r w:rsidRPr="00DD6F6F">
              <w:rPr>
                <w:bCs/>
                <w:szCs w:val="24"/>
              </w:rPr>
              <w:t>end</w:t>
            </w:r>
            <w:r w:rsidRPr="00DD6F6F">
              <w:rPr>
                <w:rFonts w:hint="eastAsia"/>
                <w:bCs/>
                <w:szCs w:val="24"/>
              </w:rPr>
              <w:t>(</w:t>
            </w:r>
            <w:r w:rsidRPr="00DD6F6F">
              <w:rPr>
                <w:bCs/>
                <w:szCs w:val="24"/>
              </w:rPr>
              <w:t>struct list *</w:t>
            </w:r>
            <w:r w:rsidRPr="00DD6F6F">
              <w:rPr>
                <w:rFonts w:hint="eastAsia"/>
                <w:bCs/>
                <w:szCs w:val="24"/>
              </w:rPr>
              <w:t>)</w:t>
            </w:r>
          </w:p>
        </w:tc>
      </w:tr>
      <w:tr w:rsidR="00ED47EF" w14:paraId="6AFDD8CB" w14:textId="77777777" w:rsidTr="00796BDA">
        <w:tc>
          <w:tcPr>
            <w:tcW w:w="1838" w:type="dxa"/>
          </w:tcPr>
          <w:p w14:paraId="22ECAA31" w14:textId="77777777" w:rsidR="00ED47EF" w:rsidRPr="00DD6F6F" w:rsidRDefault="00ED47EF" w:rsidP="00ED47EF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Parameter</w:t>
            </w:r>
          </w:p>
        </w:tc>
        <w:tc>
          <w:tcPr>
            <w:tcW w:w="7178" w:type="dxa"/>
          </w:tcPr>
          <w:p w14:paraId="6C49EC5F" w14:textId="4DC9147E" w:rsidR="00ED47EF" w:rsidRPr="00DD6F6F" w:rsidRDefault="00ED47EF" w:rsidP="00ED47EF">
            <w:pPr>
              <w:spacing w:after="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end</w:t>
            </w:r>
            <w:r w:rsidRPr="00DD6F6F">
              <w:rPr>
                <w:rFonts w:hint="eastAsia"/>
                <w:bCs/>
                <w:szCs w:val="24"/>
              </w:rPr>
              <w:t xml:space="preserve">값을 찾고 싶은 </w:t>
            </w:r>
            <w:r w:rsidRPr="00DD6F6F">
              <w:rPr>
                <w:bCs/>
                <w:szCs w:val="24"/>
              </w:rPr>
              <w:t>list</w:t>
            </w:r>
          </w:p>
        </w:tc>
      </w:tr>
      <w:tr w:rsidR="00ED47EF" w14:paraId="5B92E28E" w14:textId="77777777" w:rsidTr="00796BDA">
        <w:tc>
          <w:tcPr>
            <w:tcW w:w="1838" w:type="dxa"/>
          </w:tcPr>
          <w:p w14:paraId="2772CD52" w14:textId="77777777" w:rsidR="00ED47EF" w:rsidRPr="00DD6F6F" w:rsidRDefault="00ED47EF" w:rsidP="00ED47EF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Return</w:t>
            </w:r>
          </w:p>
        </w:tc>
        <w:tc>
          <w:tcPr>
            <w:tcW w:w="7178" w:type="dxa"/>
          </w:tcPr>
          <w:p w14:paraId="7A3B9A14" w14:textId="034EB67A" w:rsidR="00ED47EF" w:rsidRPr="00DD6F6F" w:rsidRDefault="00ED47EF" w:rsidP="00ED47EF">
            <w:pPr>
              <w:spacing w:after="80"/>
              <w:rPr>
                <w:bCs/>
                <w:szCs w:val="24"/>
              </w:rPr>
            </w:pPr>
            <w:r w:rsidRPr="00DD6F6F">
              <w:rPr>
                <w:rFonts w:hint="eastAsia"/>
                <w:bCs/>
                <w:szCs w:val="24"/>
              </w:rPr>
              <w:t xml:space="preserve">list의 제일 </w:t>
            </w:r>
            <w:r>
              <w:rPr>
                <w:rFonts w:hint="eastAsia"/>
                <w:bCs/>
                <w:szCs w:val="24"/>
              </w:rPr>
              <w:t>뒷</w:t>
            </w:r>
            <w:r w:rsidRPr="00DD6F6F">
              <w:rPr>
                <w:rFonts w:hint="eastAsia"/>
                <w:bCs/>
                <w:szCs w:val="24"/>
              </w:rPr>
              <w:t xml:space="preserve"> 부분 </w:t>
            </w:r>
            <w:r w:rsidRPr="00DD6F6F">
              <w:rPr>
                <w:bCs/>
                <w:szCs w:val="24"/>
              </w:rPr>
              <w:t>list_elem*</w:t>
            </w:r>
          </w:p>
        </w:tc>
      </w:tr>
      <w:tr w:rsidR="00ED47EF" w14:paraId="02475A99" w14:textId="77777777" w:rsidTr="00796BDA">
        <w:tc>
          <w:tcPr>
            <w:tcW w:w="1838" w:type="dxa"/>
          </w:tcPr>
          <w:p w14:paraId="2D0A5401" w14:textId="77777777" w:rsidR="00ED47EF" w:rsidRPr="00DD6F6F" w:rsidRDefault="00ED47EF" w:rsidP="00ED47EF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Function</w:t>
            </w:r>
          </w:p>
        </w:tc>
        <w:tc>
          <w:tcPr>
            <w:tcW w:w="7178" w:type="dxa"/>
          </w:tcPr>
          <w:p w14:paraId="00456BDB" w14:textId="565DDE82" w:rsidR="00ED47EF" w:rsidRPr="00DD6F6F" w:rsidRDefault="00ED47EF" w:rsidP="00ED47EF">
            <w:pPr>
              <w:spacing w:after="80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Pr="00DD6F6F">
              <w:rPr>
                <w:bCs/>
                <w:szCs w:val="24"/>
              </w:rPr>
              <w:t>arameter</w:t>
            </w:r>
            <w:r w:rsidRPr="00DD6F6F">
              <w:rPr>
                <w:rFonts w:hint="eastAsia"/>
                <w:bCs/>
                <w:szCs w:val="24"/>
              </w:rPr>
              <w:t xml:space="preserve">로 들어온 </w:t>
            </w:r>
            <w:r w:rsidRPr="00DD6F6F">
              <w:rPr>
                <w:bCs/>
                <w:szCs w:val="24"/>
              </w:rPr>
              <w:t>list</w:t>
            </w:r>
            <w:r w:rsidRPr="00DD6F6F">
              <w:rPr>
                <w:rFonts w:hint="eastAsia"/>
                <w:bCs/>
                <w:szCs w:val="24"/>
              </w:rPr>
              <w:t xml:space="preserve">의 제일 </w:t>
            </w:r>
            <w:r>
              <w:rPr>
                <w:rFonts w:hint="eastAsia"/>
                <w:bCs/>
                <w:szCs w:val="24"/>
              </w:rPr>
              <w:t>뒷</w:t>
            </w:r>
            <w:r w:rsidRPr="00DD6F6F">
              <w:rPr>
                <w:rFonts w:hint="eastAsia"/>
                <w:bCs/>
                <w:szCs w:val="24"/>
              </w:rPr>
              <w:t xml:space="preserve"> 부분의 </w:t>
            </w:r>
            <w:r w:rsidRPr="00DD6F6F">
              <w:rPr>
                <w:bCs/>
                <w:szCs w:val="24"/>
              </w:rPr>
              <w:t>list_elem</w:t>
            </w:r>
            <w:r>
              <w:rPr>
                <w:bCs/>
                <w:szCs w:val="24"/>
              </w:rPr>
              <w:t xml:space="preserve"> *</w:t>
            </w:r>
            <w:r>
              <w:rPr>
                <w:rFonts w:hint="eastAsia"/>
                <w:bCs/>
                <w:szCs w:val="24"/>
              </w:rPr>
              <w:t>를</w:t>
            </w:r>
            <w:r w:rsidRPr="00DD6F6F">
              <w:rPr>
                <w:rFonts w:hint="eastAsia"/>
                <w:bCs/>
                <w:szCs w:val="24"/>
              </w:rPr>
              <w:t xml:space="preserve"> 구</w:t>
            </w:r>
            <w:r w:rsidR="002D3BC2">
              <w:rPr>
                <w:rFonts w:hint="eastAsia"/>
                <w:bCs/>
                <w:szCs w:val="24"/>
              </w:rPr>
              <w:t>한</w:t>
            </w:r>
            <w:r w:rsidRPr="00DD6F6F">
              <w:rPr>
                <w:rFonts w:hint="eastAsia"/>
                <w:bCs/>
                <w:szCs w:val="24"/>
              </w:rPr>
              <w:t>다.</w:t>
            </w:r>
          </w:p>
        </w:tc>
      </w:tr>
    </w:tbl>
    <w:p w14:paraId="2AF59F2F" w14:textId="28325FEA" w:rsidR="00DD6F6F" w:rsidRPr="00382D6C" w:rsidRDefault="00DD6F6F" w:rsidP="00F44184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110327CB" w14:textId="77777777" w:rsidTr="00796BDA">
        <w:tc>
          <w:tcPr>
            <w:tcW w:w="1838" w:type="dxa"/>
          </w:tcPr>
          <w:p w14:paraId="0F35FF4B" w14:textId="77777777" w:rsidR="00DD6F6F" w:rsidRPr="00DD6F6F" w:rsidRDefault="00DD6F6F" w:rsidP="00796BDA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Prototype</w:t>
            </w:r>
          </w:p>
        </w:tc>
        <w:tc>
          <w:tcPr>
            <w:tcW w:w="7178" w:type="dxa"/>
          </w:tcPr>
          <w:p w14:paraId="258F9991" w14:textId="666CC43D" w:rsidR="00DD6F6F" w:rsidRPr="00DD6F6F" w:rsidRDefault="00382D6C" w:rsidP="00796BDA">
            <w:pPr>
              <w:spacing w:after="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struct list_elem *list_</w:t>
            </w:r>
            <w:r>
              <w:rPr>
                <w:bCs/>
                <w:szCs w:val="24"/>
              </w:rPr>
              <w:t>rbegin(struct list *)</w:t>
            </w:r>
          </w:p>
        </w:tc>
      </w:tr>
      <w:tr w:rsidR="00DD6F6F" w14:paraId="3F9CF684" w14:textId="77777777" w:rsidTr="00796BDA">
        <w:tc>
          <w:tcPr>
            <w:tcW w:w="1838" w:type="dxa"/>
          </w:tcPr>
          <w:p w14:paraId="411A619A" w14:textId="77777777" w:rsidR="00DD6F6F" w:rsidRPr="00DD6F6F" w:rsidRDefault="00DD6F6F" w:rsidP="00796BDA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Parameter</w:t>
            </w:r>
          </w:p>
        </w:tc>
        <w:tc>
          <w:tcPr>
            <w:tcW w:w="7178" w:type="dxa"/>
          </w:tcPr>
          <w:p w14:paraId="2C1F1608" w14:textId="09613B32" w:rsidR="00DD6F6F" w:rsidRPr="00DD6F6F" w:rsidRDefault="002D3BC2" w:rsidP="00796BDA">
            <w:pPr>
              <w:spacing w:after="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 xml:space="preserve">reverse begin값을 찾고 싶은 </w:t>
            </w:r>
            <w:r>
              <w:rPr>
                <w:bCs/>
                <w:szCs w:val="24"/>
              </w:rPr>
              <w:t>list</w:t>
            </w:r>
          </w:p>
        </w:tc>
      </w:tr>
      <w:tr w:rsidR="00DD6F6F" w14:paraId="19941296" w14:textId="77777777" w:rsidTr="00796BDA">
        <w:tc>
          <w:tcPr>
            <w:tcW w:w="1838" w:type="dxa"/>
          </w:tcPr>
          <w:p w14:paraId="03A9F5FB" w14:textId="77777777" w:rsidR="00DD6F6F" w:rsidRPr="00DD6F6F" w:rsidRDefault="00DD6F6F" w:rsidP="00796BDA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Return</w:t>
            </w:r>
          </w:p>
        </w:tc>
        <w:tc>
          <w:tcPr>
            <w:tcW w:w="7178" w:type="dxa"/>
          </w:tcPr>
          <w:p w14:paraId="2A4E515C" w14:textId="666D4E86" w:rsidR="00DD6F6F" w:rsidRPr="00DD6F6F" w:rsidRDefault="002D3BC2" w:rsidP="00796BDA">
            <w:pPr>
              <w:spacing w:after="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 xml:space="preserve">list의 </w:t>
            </w:r>
            <w:r>
              <w:rPr>
                <w:bCs/>
                <w:szCs w:val="24"/>
              </w:rPr>
              <w:t>reverse begin</w:t>
            </w:r>
            <w:r>
              <w:rPr>
                <w:rFonts w:hint="eastAsia"/>
                <w:bCs/>
                <w:szCs w:val="24"/>
              </w:rPr>
              <w:t xml:space="preserve"> list_elem*</w:t>
            </w:r>
          </w:p>
        </w:tc>
      </w:tr>
      <w:tr w:rsidR="00DD6F6F" w14:paraId="743C9B31" w14:textId="77777777" w:rsidTr="00796BDA">
        <w:tc>
          <w:tcPr>
            <w:tcW w:w="1838" w:type="dxa"/>
          </w:tcPr>
          <w:p w14:paraId="6099C800" w14:textId="77777777" w:rsidR="00DD6F6F" w:rsidRPr="00DD6F6F" w:rsidRDefault="00DD6F6F" w:rsidP="00796BDA">
            <w:pPr>
              <w:spacing w:after="80"/>
              <w:rPr>
                <w:b/>
                <w:bCs/>
                <w:szCs w:val="24"/>
              </w:rPr>
            </w:pPr>
            <w:r w:rsidRPr="00DD6F6F">
              <w:rPr>
                <w:rFonts w:hint="eastAsia"/>
                <w:b/>
                <w:bCs/>
                <w:szCs w:val="24"/>
              </w:rPr>
              <w:t>Function</w:t>
            </w:r>
          </w:p>
        </w:tc>
        <w:tc>
          <w:tcPr>
            <w:tcW w:w="7178" w:type="dxa"/>
          </w:tcPr>
          <w:p w14:paraId="069A9B18" w14:textId="56CC5509" w:rsidR="00DD6F6F" w:rsidRPr="00DD6F6F" w:rsidRDefault="002D3BC2" w:rsidP="00796BDA">
            <w:pPr>
              <w:spacing w:after="80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 xml:space="preserve">parameter로 들어온 list의 reverse begin의 </w:t>
            </w:r>
            <w:r>
              <w:rPr>
                <w:bCs/>
                <w:szCs w:val="24"/>
              </w:rPr>
              <w:t>list_elem *</w:t>
            </w:r>
            <w:r>
              <w:rPr>
                <w:rFonts w:hint="eastAsia"/>
                <w:bCs/>
                <w:szCs w:val="24"/>
              </w:rPr>
              <w:t>를 구한다.</w:t>
            </w:r>
          </w:p>
        </w:tc>
      </w:tr>
    </w:tbl>
    <w:p w14:paraId="346F0424" w14:textId="2ECBA2A4" w:rsidR="00DD6F6F" w:rsidRPr="00382D6C" w:rsidRDefault="00DD6F6F" w:rsidP="00F44184">
      <w:pPr>
        <w:spacing w:after="80" w:line="240" w:lineRule="auto"/>
        <w:rPr>
          <w:bCs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3004FAB3" w14:textId="77777777" w:rsidTr="00796BDA">
        <w:tc>
          <w:tcPr>
            <w:tcW w:w="1838" w:type="dxa"/>
          </w:tcPr>
          <w:p w14:paraId="36D71352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40CF44C" w14:textId="7F88F088" w:rsidR="00DD6F6F" w:rsidRPr="00DD6F6F" w:rsidRDefault="0092530C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>struct list_elem *list_prev(</w:t>
            </w:r>
            <w:r>
              <w:rPr>
                <w:bCs/>
                <w:szCs w:val="24"/>
              </w:rPr>
              <w:t>struct list_elem *</w:t>
            </w:r>
            <w:r>
              <w:rPr>
                <w:rFonts w:hint="eastAsia"/>
                <w:bCs/>
                <w:szCs w:val="24"/>
              </w:rPr>
              <w:t>)</w:t>
            </w:r>
          </w:p>
        </w:tc>
      </w:tr>
      <w:tr w:rsidR="002D3BC2" w14:paraId="23A60F2E" w14:textId="77777777" w:rsidTr="00796BDA">
        <w:tc>
          <w:tcPr>
            <w:tcW w:w="1838" w:type="dxa"/>
          </w:tcPr>
          <w:p w14:paraId="4A127EDE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299DC52" w14:textId="3F716482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 xml:space="preserve">이전 </w:t>
            </w:r>
            <w:r>
              <w:rPr>
                <w:bCs/>
                <w:szCs w:val="24"/>
              </w:rPr>
              <w:t xml:space="preserve">list_elem* </w:t>
            </w:r>
            <w:r>
              <w:rPr>
                <w:rFonts w:hint="eastAsia"/>
                <w:bCs/>
                <w:szCs w:val="24"/>
              </w:rPr>
              <w:t xml:space="preserve">를 구하고 싶은 </w:t>
            </w:r>
            <w:r>
              <w:rPr>
                <w:bCs/>
                <w:szCs w:val="24"/>
              </w:rPr>
              <w:t>list_elem*</w:t>
            </w:r>
          </w:p>
        </w:tc>
      </w:tr>
      <w:tr w:rsidR="002D3BC2" w14:paraId="1E8A7088" w14:textId="77777777" w:rsidTr="00796BDA">
        <w:tc>
          <w:tcPr>
            <w:tcW w:w="1838" w:type="dxa"/>
          </w:tcPr>
          <w:p w14:paraId="34A125F0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53933F1" w14:textId="59279AF9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 xml:space="preserve">이전 </w:t>
            </w:r>
            <w:r>
              <w:rPr>
                <w:bCs/>
                <w:szCs w:val="24"/>
              </w:rPr>
              <w:t>list_elem*</w:t>
            </w:r>
          </w:p>
        </w:tc>
      </w:tr>
      <w:tr w:rsidR="002D3BC2" w14:paraId="1BE5DE0B" w14:textId="77777777" w:rsidTr="00796BDA">
        <w:tc>
          <w:tcPr>
            <w:tcW w:w="1838" w:type="dxa"/>
          </w:tcPr>
          <w:p w14:paraId="400BCBED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F9B179E" w14:textId="053FD993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>parameter로 들어온 list_elem*</w:t>
            </w:r>
            <w:r>
              <w:rPr>
                <w:bCs/>
                <w:szCs w:val="24"/>
              </w:rPr>
              <w:t xml:space="preserve"> </w:t>
            </w:r>
            <w:r>
              <w:rPr>
                <w:rFonts w:hint="eastAsia"/>
                <w:bCs/>
                <w:szCs w:val="24"/>
              </w:rPr>
              <w:t>의 이전에 위치하는 list_elem*를 구한다.</w:t>
            </w:r>
          </w:p>
        </w:tc>
      </w:tr>
    </w:tbl>
    <w:p w14:paraId="1C4C5149" w14:textId="5C841713" w:rsidR="00DD6F6F" w:rsidRPr="00DD6F6F" w:rsidRDefault="00DD6F6F" w:rsidP="00F44184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6F6A90B7" w14:textId="77777777" w:rsidTr="00796BDA">
        <w:tc>
          <w:tcPr>
            <w:tcW w:w="1838" w:type="dxa"/>
          </w:tcPr>
          <w:p w14:paraId="15FFC371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lastRenderedPageBreak/>
              <w:t>Prototype</w:t>
            </w:r>
          </w:p>
        </w:tc>
        <w:tc>
          <w:tcPr>
            <w:tcW w:w="7178" w:type="dxa"/>
          </w:tcPr>
          <w:p w14:paraId="0FF970D7" w14:textId="262E83C3" w:rsidR="00DD6F6F" w:rsidRPr="00DD6F6F" w:rsidRDefault="0092530C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>struct list_elem *list_</w:t>
            </w:r>
            <w:r>
              <w:rPr>
                <w:bCs/>
                <w:szCs w:val="24"/>
              </w:rPr>
              <w:t>rend(struct list *)</w:t>
            </w:r>
          </w:p>
        </w:tc>
      </w:tr>
      <w:tr w:rsidR="002D3BC2" w14:paraId="26671FFB" w14:textId="77777777" w:rsidTr="00796BDA">
        <w:tc>
          <w:tcPr>
            <w:tcW w:w="1838" w:type="dxa"/>
          </w:tcPr>
          <w:p w14:paraId="663EA78D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CAEBBCB" w14:textId="59841FDA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 xml:space="preserve">reverse end값을 찾고 싶은 </w:t>
            </w:r>
            <w:r>
              <w:rPr>
                <w:bCs/>
                <w:szCs w:val="24"/>
              </w:rPr>
              <w:t>list</w:t>
            </w:r>
          </w:p>
        </w:tc>
      </w:tr>
      <w:tr w:rsidR="002D3BC2" w14:paraId="0BEE4AC6" w14:textId="77777777" w:rsidTr="00796BDA">
        <w:tc>
          <w:tcPr>
            <w:tcW w:w="1838" w:type="dxa"/>
          </w:tcPr>
          <w:p w14:paraId="5D42B3BA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62F5D4B7" w14:textId="59BF0755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 xml:space="preserve">list의 </w:t>
            </w:r>
            <w:r>
              <w:rPr>
                <w:bCs/>
                <w:szCs w:val="24"/>
              </w:rPr>
              <w:t>reverse end</w:t>
            </w:r>
            <w:r>
              <w:rPr>
                <w:rFonts w:hint="eastAsia"/>
                <w:bCs/>
                <w:szCs w:val="24"/>
              </w:rPr>
              <w:t xml:space="preserve"> list_elem*</w:t>
            </w:r>
          </w:p>
        </w:tc>
      </w:tr>
      <w:tr w:rsidR="002D3BC2" w14:paraId="6944A06B" w14:textId="77777777" w:rsidTr="00796BDA">
        <w:tc>
          <w:tcPr>
            <w:tcW w:w="1838" w:type="dxa"/>
          </w:tcPr>
          <w:p w14:paraId="4FB73CAF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39FEC9A" w14:textId="59F6DDE9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 xml:space="preserve">parameter로 들어온 list의 reverse </w:t>
            </w:r>
            <w:r>
              <w:rPr>
                <w:bCs/>
                <w:szCs w:val="24"/>
              </w:rPr>
              <w:t>end</w:t>
            </w:r>
            <w:r>
              <w:rPr>
                <w:rFonts w:hint="eastAsia"/>
                <w:bCs/>
                <w:szCs w:val="24"/>
              </w:rPr>
              <w:t xml:space="preserve">의 </w:t>
            </w:r>
            <w:r>
              <w:rPr>
                <w:bCs/>
                <w:szCs w:val="24"/>
              </w:rPr>
              <w:t>list_elem *</w:t>
            </w:r>
            <w:r>
              <w:rPr>
                <w:rFonts w:hint="eastAsia"/>
                <w:bCs/>
                <w:szCs w:val="24"/>
              </w:rPr>
              <w:t>를 구한다.</w:t>
            </w:r>
          </w:p>
        </w:tc>
      </w:tr>
    </w:tbl>
    <w:p w14:paraId="52760DE4" w14:textId="08CB05DC" w:rsidR="00DD6F6F" w:rsidRPr="00DD6F6F" w:rsidRDefault="00DD6F6F" w:rsidP="00F44184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544EF4A7" w14:textId="77777777" w:rsidTr="00796BDA">
        <w:tc>
          <w:tcPr>
            <w:tcW w:w="1838" w:type="dxa"/>
          </w:tcPr>
          <w:p w14:paraId="49916B2E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6AC9A1BE" w14:textId="7D9B5C16" w:rsidR="00DD6F6F" w:rsidRPr="00DD6F6F" w:rsidRDefault="0092530C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>struct list_elem *list_</w:t>
            </w:r>
            <w:r>
              <w:rPr>
                <w:bCs/>
                <w:szCs w:val="24"/>
              </w:rPr>
              <w:t>head(struct list *)</w:t>
            </w:r>
          </w:p>
        </w:tc>
      </w:tr>
      <w:tr w:rsidR="00DD6F6F" w14:paraId="6D2D9A67" w14:textId="77777777" w:rsidTr="00796BDA">
        <w:tc>
          <w:tcPr>
            <w:tcW w:w="1838" w:type="dxa"/>
          </w:tcPr>
          <w:p w14:paraId="740C839B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1F21C274" w14:textId="61DA0DB6" w:rsidR="00DD6F6F" w:rsidRPr="00DD6F6F" w:rsidRDefault="002D3BC2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제일 앞 부분 list</w:t>
            </w:r>
            <w:r w:rsidR="00CF28AF">
              <w:rPr>
                <w:rFonts w:hint="eastAsia"/>
                <w:bCs/>
                <w:szCs w:val="20"/>
              </w:rPr>
              <w:t>_elem</w:t>
            </w:r>
            <w:r>
              <w:rPr>
                <w:rFonts w:hint="eastAsia"/>
                <w:bCs/>
                <w:szCs w:val="20"/>
              </w:rPr>
              <w:t xml:space="preserve"> *를 구하고 싶은 </w:t>
            </w:r>
            <w:r>
              <w:rPr>
                <w:bCs/>
                <w:szCs w:val="20"/>
              </w:rPr>
              <w:t>list</w:t>
            </w:r>
          </w:p>
        </w:tc>
      </w:tr>
      <w:tr w:rsidR="00DD6F6F" w14:paraId="327156A1" w14:textId="77777777" w:rsidTr="00796BDA">
        <w:tc>
          <w:tcPr>
            <w:tcW w:w="1838" w:type="dxa"/>
          </w:tcPr>
          <w:p w14:paraId="09895F73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61F8655" w14:textId="0C930427" w:rsidR="00DD6F6F" w:rsidRPr="00DD6F6F" w:rsidRDefault="002D3BC2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list의 제일 앞 부분 </w:t>
            </w:r>
            <w:r w:rsidR="00CF28AF">
              <w:rPr>
                <w:rFonts w:hint="eastAsia"/>
                <w:bCs/>
                <w:szCs w:val="20"/>
              </w:rPr>
              <w:t xml:space="preserve">list_elem </w:t>
            </w:r>
            <w:r>
              <w:rPr>
                <w:bCs/>
                <w:szCs w:val="20"/>
              </w:rPr>
              <w:t>*</w:t>
            </w:r>
          </w:p>
        </w:tc>
      </w:tr>
      <w:tr w:rsidR="002D3BC2" w14:paraId="04870771" w14:textId="77777777" w:rsidTr="00796BDA">
        <w:tc>
          <w:tcPr>
            <w:tcW w:w="1838" w:type="dxa"/>
          </w:tcPr>
          <w:p w14:paraId="411519C2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6189F4F3" w14:textId="3574B3A2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list의 제일 앞 부분 </w:t>
            </w:r>
            <w:r w:rsidR="00CF28AF">
              <w:rPr>
                <w:rFonts w:hint="eastAsia"/>
                <w:bCs/>
                <w:szCs w:val="20"/>
              </w:rPr>
              <w:t>list_elem</w:t>
            </w:r>
            <w:r w:rsidR="00CF28AF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* </w:t>
            </w:r>
            <w:r>
              <w:rPr>
                <w:rFonts w:hint="eastAsia"/>
                <w:bCs/>
                <w:szCs w:val="20"/>
              </w:rPr>
              <w:t>를 구한다.</w:t>
            </w:r>
          </w:p>
        </w:tc>
      </w:tr>
    </w:tbl>
    <w:p w14:paraId="6FAC8C5B" w14:textId="4B352283" w:rsidR="00DD6F6F" w:rsidRPr="002D3BC2" w:rsidRDefault="00DD6F6F" w:rsidP="00F44184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3A141FBF" w14:textId="77777777" w:rsidTr="00796BDA">
        <w:tc>
          <w:tcPr>
            <w:tcW w:w="1838" w:type="dxa"/>
          </w:tcPr>
          <w:p w14:paraId="6D7C28F1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F3B896E" w14:textId="31AAD763" w:rsidR="00DD6F6F" w:rsidRPr="00DD6F6F" w:rsidRDefault="0092530C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4"/>
              </w:rPr>
              <w:t>struct list_elem *list_</w:t>
            </w:r>
            <w:r>
              <w:rPr>
                <w:bCs/>
                <w:szCs w:val="24"/>
              </w:rPr>
              <w:t>tail(struct list *)</w:t>
            </w:r>
          </w:p>
        </w:tc>
      </w:tr>
      <w:tr w:rsidR="002D3BC2" w14:paraId="3A2596FD" w14:textId="77777777" w:rsidTr="00796BDA">
        <w:tc>
          <w:tcPr>
            <w:tcW w:w="1838" w:type="dxa"/>
          </w:tcPr>
          <w:p w14:paraId="3112B39C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35813D9E" w14:textId="641D6F73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제일 뒷 부분 list *를 구하고 싶은 </w:t>
            </w:r>
            <w:r>
              <w:rPr>
                <w:bCs/>
                <w:szCs w:val="20"/>
              </w:rPr>
              <w:t>list</w:t>
            </w:r>
          </w:p>
        </w:tc>
      </w:tr>
      <w:tr w:rsidR="002D3BC2" w14:paraId="316AC076" w14:textId="77777777" w:rsidTr="00796BDA">
        <w:tc>
          <w:tcPr>
            <w:tcW w:w="1838" w:type="dxa"/>
          </w:tcPr>
          <w:p w14:paraId="4F1E316A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545A909D" w14:textId="16FD6A90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list의 제일 뒷 부분 </w:t>
            </w:r>
            <w:r>
              <w:rPr>
                <w:bCs/>
                <w:szCs w:val="20"/>
              </w:rPr>
              <w:t>list*</w:t>
            </w:r>
          </w:p>
        </w:tc>
      </w:tr>
      <w:tr w:rsidR="002D3BC2" w14:paraId="1E12DA27" w14:textId="77777777" w:rsidTr="00796BDA">
        <w:tc>
          <w:tcPr>
            <w:tcW w:w="1838" w:type="dxa"/>
          </w:tcPr>
          <w:p w14:paraId="67663825" w14:textId="77777777" w:rsidR="002D3BC2" w:rsidRPr="00DD6F6F" w:rsidRDefault="002D3BC2" w:rsidP="002D3BC2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5784D601" w14:textId="4D452AAC" w:rsidR="002D3BC2" w:rsidRPr="00DD6F6F" w:rsidRDefault="002D3BC2" w:rsidP="002D3BC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list의 제일 뒷 부분 </w:t>
            </w:r>
            <w:r>
              <w:rPr>
                <w:bCs/>
                <w:szCs w:val="20"/>
              </w:rPr>
              <w:t xml:space="preserve">list* </w:t>
            </w:r>
            <w:r>
              <w:rPr>
                <w:rFonts w:hint="eastAsia"/>
                <w:bCs/>
                <w:szCs w:val="20"/>
              </w:rPr>
              <w:t>를 구한다.</w:t>
            </w:r>
          </w:p>
        </w:tc>
      </w:tr>
    </w:tbl>
    <w:p w14:paraId="2A0C76FB" w14:textId="0C34A3FB" w:rsidR="00DD6F6F" w:rsidRPr="00DD6F6F" w:rsidRDefault="00DD6F6F" w:rsidP="00F44184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70BBB73F" w14:textId="77777777" w:rsidTr="00796BDA">
        <w:tc>
          <w:tcPr>
            <w:tcW w:w="1838" w:type="dxa"/>
          </w:tcPr>
          <w:p w14:paraId="14306E40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21024FCA" w14:textId="1FB9C9F3" w:rsidR="00DD6F6F" w:rsidRPr="00DD6F6F" w:rsidRDefault="00970E42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oid list_insert (</w:t>
            </w:r>
            <w:r>
              <w:rPr>
                <w:bCs/>
                <w:szCs w:val="20"/>
              </w:rPr>
              <w:t>struct list_elem *, struct list_elem *</w:t>
            </w:r>
            <w:r>
              <w:rPr>
                <w:rFonts w:hint="eastAsia"/>
                <w:bCs/>
                <w:szCs w:val="20"/>
              </w:rPr>
              <w:t>)</w:t>
            </w:r>
          </w:p>
        </w:tc>
      </w:tr>
      <w:tr w:rsidR="00DD6F6F" w14:paraId="13C4D589" w14:textId="77777777" w:rsidTr="00796BDA">
        <w:tc>
          <w:tcPr>
            <w:tcW w:w="1838" w:type="dxa"/>
          </w:tcPr>
          <w:p w14:paraId="6C71D4EF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602C823" w14:textId="5AA1502A" w:rsidR="00DD6F6F" w:rsidRPr="00DD6F6F" w:rsidRDefault="005F63B3" w:rsidP="005F63B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삽입할 </w:t>
            </w:r>
            <w:r>
              <w:rPr>
                <w:bCs/>
                <w:szCs w:val="20"/>
              </w:rPr>
              <w:t xml:space="preserve">index </w:t>
            </w:r>
            <w:r>
              <w:rPr>
                <w:rFonts w:hint="eastAsia"/>
                <w:bCs/>
                <w:szCs w:val="20"/>
              </w:rPr>
              <w:t xml:space="preserve">위치의 </w:t>
            </w:r>
            <w:r>
              <w:rPr>
                <w:bCs/>
                <w:szCs w:val="20"/>
              </w:rPr>
              <w:t xml:space="preserve">list_elem </w:t>
            </w:r>
            <w:r>
              <w:rPr>
                <w:rFonts w:hint="eastAsia"/>
                <w:bCs/>
                <w:szCs w:val="20"/>
              </w:rPr>
              <w:t>*</w:t>
            </w:r>
            <w:r>
              <w:rPr>
                <w:bCs/>
                <w:szCs w:val="20"/>
              </w:rPr>
              <w:t xml:space="preserve">before, </w:t>
            </w:r>
            <w:r>
              <w:rPr>
                <w:rFonts w:hint="eastAsia"/>
                <w:bCs/>
                <w:szCs w:val="20"/>
              </w:rPr>
              <w:t>삽입할 list elem *</w:t>
            </w:r>
            <w:r>
              <w:rPr>
                <w:bCs/>
                <w:szCs w:val="20"/>
              </w:rPr>
              <w:t>elem</w:t>
            </w:r>
          </w:p>
        </w:tc>
      </w:tr>
      <w:tr w:rsidR="00DD6F6F" w14:paraId="67F5A726" w14:textId="77777777" w:rsidTr="00796BDA">
        <w:tc>
          <w:tcPr>
            <w:tcW w:w="1838" w:type="dxa"/>
          </w:tcPr>
          <w:p w14:paraId="0140B50D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A6E63C1" w14:textId="24C4F340" w:rsidR="00DD6F6F" w:rsidRPr="00DD6F6F" w:rsidRDefault="005F63B3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DD6F6F" w14:paraId="662F4F83" w14:textId="77777777" w:rsidTr="00796BDA">
        <w:tc>
          <w:tcPr>
            <w:tcW w:w="1838" w:type="dxa"/>
          </w:tcPr>
          <w:p w14:paraId="561A3F72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800EA74" w14:textId="325514AB" w:rsidR="00DD6F6F" w:rsidRPr="005F63B3" w:rsidRDefault="005F63B3" w:rsidP="00796BDA">
            <w:pPr>
              <w:spacing w:after="80"/>
              <w:rPr>
                <w:bCs/>
                <w:sz w:val="18"/>
                <w:szCs w:val="20"/>
              </w:rPr>
            </w:pPr>
            <w:r w:rsidRPr="005F63B3">
              <w:rPr>
                <w:rFonts w:hint="eastAsia"/>
                <w:bCs/>
                <w:sz w:val="18"/>
                <w:szCs w:val="20"/>
              </w:rPr>
              <w:t xml:space="preserve">삽입할 위치에 </w:t>
            </w:r>
            <w:r w:rsidRPr="005F63B3">
              <w:rPr>
                <w:bCs/>
                <w:sz w:val="18"/>
                <w:szCs w:val="20"/>
              </w:rPr>
              <w:t>list elem *elem</w:t>
            </w:r>
            <w:r w:rsidRPr="005F63B3">
              <w:rPr>
                <w:rFonts w:hint="eastAsia"/>
                <w:bCs/>
                <w:sz w:val="18"/>
                <w:szCs w:val="20"/>
              </w:rPr>
              <w:t xml:space="preserve">을 넣고, 그 자리와 뒷 값들은 뒤로 한칸씩 옮긴다. </w:t>
            </w:r>
          </w:p>
        </w:tc>
      </w:tr>
    </w:tbl>
    <w:p w14:paraId="625C90EB" w14:textId="400A3998" w:rsidR="00DD6F6F" w:rsidRPr="00DD6F6F" w:rsidRDefault="00DD6F6F" w:rsidP="00F44184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31AFD27C" w14:textId="77777777" w:rsidTr="00796BDA">
        <w:tc>
          <w:tcPr>
            <w:tcW w:w="1838" w:type="dxa"/>
          </w:tcPr>
          <w:p w14:paraId="1B27D8F4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62BAC1F5" w14:textId="3B97F732" w:rsidR="00DD6F6F" w:rsidRPr="00970E42" w:rsidRDefault="00970E42" w:rsidP="00970E42">
            <w:pPr>
              <w:wordWrap/>
              <w:adjustRightInd w:val="0"/>
              <w:jc w:val="left"/>
              <w:rPr>
                <w:rFonts w:eastAsiaTheme="minorHAnsi"/>
                <w:bCs/>
                <w:sz w:val="18"/>
                <w:szCs w:val="20"/>
              </w:rPr>
            </w:pPr>
            <w:r w:rsidRPr="00970E42">
              <w:rPr>
                <w:rFonts w:eastAsiaTheme="minorHAnsi" w:cs="돋움체"/>
                <w:kern w:val="0"/>
                <w:sz w:val="18"/>
                <w:szCs w:val="19"/>
              </w:rPr>
              <w:t>void list_splice (struct list_elem *before, struct list_elem *first, struct list_elem *last</w:t>
            </w:r>
            <w:r w:rsidR="00B73026">
              <w:rPr>
                <w:rFonts w:eastAsiaTheme="minorHAnsi" w:cs="돋움체"/>
                <w:kern w:val="0"/>
                <w:sz w:val="18"/>
                <w:szCs w:val="19"/>
              </w:rPr>
              <w:t>)</w:t>
            </w:r>
          </w:p>
        </w:tc>
      </w:tr>
      <w:tr w:rsidR="00DD6F6F" w14:paraId="443993F9" w14:textId="77777777" w:rsidTr="00796BDA">
        <w:tc>
          <w:tcPr>
            <w:tcW w:w="1838" w:type="dxa"/>
          </w:tcPr>
          <w:p w14:paraId="412AA9E7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1CC4C801" w14:textId="14565209" w:rsidR="00DD6F6F" w:rsidRPr="00DD6F6F" w:rsidRDefault="005F63B3" w:rsidP="005F63B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값을 가져올 </w:t>
            </w:r>
            <w:r>
              <w:rPr>
                <w:bCs/>
                <w:szCs w:val="20"/>
              </w:rPr>
              <w:t>list_</w:t>
            </w:r>
            <w:r>
              <w:rPr>
                <w:rFonts w:hint="eastAsia"/>
                <w:bCs/>
                <w:szCs w:val="20"/>
              </w:rPr>
              <w:t xml:space="preserve">elem *before, 시작 </w:t>
            </w:r>
            <w:r>
              <w:rPr>
                <w:bCs/>
                <w:szCs w:val="20"/>
              </w:rPr>
              <w:t xml:space="preserve">list_elem*first, </w:t>
            </w:r>
            <w:r>
              <w:rPr>
                <w:rFonts w:hint="eastAsia"/>
                <w:bCs/>
                <w:szCs w:val="20"/>
              </w:rPr>
              <w:t xml:space="preserve">끝 </w:t>
            </w:r>
            <w:r>
              <w:rPr>
                <w:bCs/>
                <w:szCs w:val="20"/>
              </w:rPr>
              <w:t>list_elem*</w:t>
            </w:r>
            <w:r>
              <w:rPr>
                <w:rFonts w:hint="eastAsia"/>
                <w:bCs/>
                <w:szCs w:val="20"/>
              </w:rPr>
              <w:t>last</w:t>
            </w:r>
          </w:p>
        </w:tc>
      </w:tr>
      <w:tr w:rsidR="00DD6F6F" w14:paraId="4F158DF1" w14:textId="77777777" w:rsidTr="00796BDA">
        <w:tc>
          <w:tcPr>
            <w:tcW w:w="1838" w:type="dxa"/>
          </w:tcPr>
          <w:p w14:paraId="6FEE877A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CD05339" w14:textId="0B920847" w:rsidR="00DD6F6F" w:rsidRPr="00DD6F6F" w:rsidRDefault="005F63B3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DD6F6F" w14:paraId="348C5BD3" w14:textId="77777777" w:rsidTr="00796BDA">
        <w:tc>
          <w:tcPr>
            <w:tcW w:w="1838" w:type="dxa"/>
          </w:tcPr>
          <w:p w14:paraId="08F34765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7806B64B" w14:textId="19707DAD" w:rsidR="00DD6F6F" w:rsidRPr="00DD6F6F" w:rsidRDefault="005F63B3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존재하는 </w:t>
            </w: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의 first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~</w:t>
            </w:r>
            <w:r>
              <w:rPr>
                <w:bCs/>
                <w:szCs w:val="20"/>
              </w:rPr>
              <w:t xml:space="preserve"> last </w:t>
            </w:r>
            <w:r>
              <w:rPr>
                <w:rFonts w:hint="eastAsia"/>
                <w:bCs/>
                <w:szCs w:val="20"/>
              </w:rPr>
              <w:t xml:space="preserve">범위의 값을 가져와 </w:t>
            </w:r>
            <w:r>
              <w:rPr>
                <w:bCs/>
                <w:szCs w:val="20"/>
              </w:rPr>
              <w:t>before</w:t>
            </w:r>
            <w:r>
              <w:rPr>
                <w:rFonts w:hint="eastAsia"/>
                <w:bCs/>
                <w:szCs w:val="20"/>
              </w:rPr>
              <w:t>에 붙인다.</w:t>
            </w:r>
          </w:p>
        </w:tc>
      </w:tr>
    </w:tbl>
    <w:p w14:paraId="1985243E" w14:textId="337E9DF3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7479FA7C" w14:textId="77777777" w:rsidTr="00796BDA">
        <w:tc>
          <w:tcPr>
            <w:tcW w:w="1838" w:type="dxa"/>
          </w:tcPr>
          <w:p w14:paraId="23CC191F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67EC6F62" w14:textId="1B45752F" w:rsidR="00DD6F6F" w:rsidRPr="00B73026" w:rsidRDefault="00B73026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B73026">
              <w:rPr>
                <w:rFonts w:eastAsiaTheme="minorHAnsi" w:cs="돋움체"/>
                <w:kern w:val="0"/>
                <w:sz w:val="18"/>
                <w:szCs w:val="19"/>
              </w:rPr>
              <w:t>void list_push_front (struct list *, struct list_elem *)</w:t>
            </w:r>
          </w:p>
        </w:tc>
      </w:tr>
      <w:tr w:rsidR="00DD6F6F" w14:paraId="787652FC" w14:textId="77777777" w:rsidTr="00796BDA">
        <w:tc>
          <w:tcPr>
            <w:tcW w:w="1838" w:type="dxa"/>
          </w:tcPr>
          <w:p w14:paraId="068B58DE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ADCECD4" w14:textId="1FE16551" w:rsidR="00DD6F6F" w:rsidRPr="00DD6F6F" w:rsidRDefault="00453FED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값을 </w:t>
            </w:r>
            <w:r>
              <w:rPr>
                <w:bCs/>
                <w:szCs w:val="20"/>
              </w:rPr>
              <w:t>push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 xml:space="preserve">list, </w:t>
            </w:r>
            <w:r>
              <w:rPr>
                <w:rFonts w:hint="eastAsia"/>
                <w:bCs/>
                <w:szCs w:val="20"/>
              </w:rPr>
              <w:t xml:space="preserve">넣어줄 값을 갖는 </w:t>
            </w:r>
            <w:r>
              <w:rPr>
                <w:bCs/>
                <w:szCs w:val="20"/>
              </w:rPr>
              <w:t>list_elem*</w:t>
            </w:r>
          </w:p>
        </w:tc>
      </w:tr>
      <w:tr w:rsidR="00DD6F6F" w14:paraId="73AF1488" w14:textId="77777777" w:rsidTr="00796BDA">
        <w:tc>
          <w:tcPr>
            <w:tcW w:w="1838" w:type="dxa"/>
          </w:tcPr>
          <w:p w14:paraId="6E5A82CF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1592361" w14:textId="4E95D612" w:rsidR="00DD6F6F" w:rsidRPr="00DD6F6F" w:rsidRDefault="005F63B3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DD6F6F" w14:paraId="5F652EFC" w14:textId="77777777" w:rsidTr="00796BDA">
        <w:tc>
          <w:tcPr>
            <w:tcW w:w="1838" w:type="dxa"/>
          </w:tcPr>
          <w:p w14:paraId="1EB38C83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69222EAA" w14:textId="6688D199" w:rsidR="00DD6F6F" w:rsidRPr="00DD6F6F" w:rsidRDefault="00453FED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list의 앞부분에 </w:t>
            </w:r>
            <w:r>
              <w:rPr>
                <w:bCs/>
                <w:szCs w:val="20"/>
              </w:rPr>
              <w:t>list_elem*</w:t>
            </w:r>
            <w:r>
              <w:rPr>
                <w:rFonts w:hint="eastAsia"/>
                <w:bCs/>
                <w:szCs w:val="20"/>
              </w:rPr>
              <w:t xml:space="preserve"> 를 push한다.</w:t>
            </w:r>
          </w:p>
        </w:tc>
      </w:tr>
    </w:tbl>
    <w:p w14:paraId="47C863B8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6BD180CF" w14:textId="77777777" w:rsidTr="00796BDA">
        <w:tc>
          <w:tcPr>
            <w:tcW w:w="1838" w:type="dxa"/>
          </w:tcPr>
          <w:p w14:paraId="6DA67271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258148C5" w14:textId="4BC0913B" w:rsidR="00DD6F6F" w:rsidRPr="00B73026" w:rsidRDefault="00B73026" w:rsidP="00B73026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B73026">
              <w:rPr>
                <w:rFonts w:eastAsiaTheme="minorHAnsi" w:cs="돋움체"/>
                <w:kern w:val="0"/>
                <w:sz w:val="18"/>
                <w:szCs w:val="19"/>
              </w:rPr>
              <w:t>void list_push_back (struct list *, struct list_elem *)</w:t>
            </w:r>
          </w:p>
        </w:tc>
      </w:tr>
      <w:tr w:rsidR="00453FED" w14:paraId="7B904E87" w14:textId="77777777" w:rsidTr="00796BDA">
        <w:tc>
          <w:tcPr>
            <w:tcW w:w="1838" w:type="dxa"/>
          </w:tcPr>
          <w:p w14:paraId="5F477DD5" w14:textId="77777777" w:rsidR="00453FED" w:rsidRPr="00DD6F6F" w:rsidRDefault="00453FED" w:rsidP="00453FED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54B33F4D" w14:textId="75CE806F" w:rsidR="00453FED" w:rsidRPr="00DD6F6F" w:rsidRDefault="00453FED" w:rsidP="00453FE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값을 </w:t>
            </w:r>
            <w:r>
              <w:rPr>
                <w:bCs/>
                <w:szCs w:val="20"/>
              </w:rPr>
              <w:t>push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 xml:space="preserve">list, </w:t>
            </w:r>
            <w:r>
              <w:rPr>
                <w:rFonts w:hint="eastAsia"/>
                <w:bCs/>
                <w:szCs w:val="20"/>
              </w:rPr>
              <w:t xml:space="preserve">넣어줄 값을 갖는 </w:t>
            </w:r>
            <w:r>
              <w:rPr>
                <w:bCs/>
                <w:szCs w:val="20"/>
              </w:rPr>
              <w:t>list_elem*</w:t>
            </w:r>
          </w:p>
        </w:tc>
      </w:tr>
      <w:tr w:rsidR="00453FED" w14:paraId="6878426B" w14:textId="77777777" w:rsidTr="00796BDA">
        <w:tc>
          <w:tcPr>
            <w:tcW w:w="1838" w:type="dxa"/>
          </w:tcPr>
          <w:p w14:paraId="6A217DE9" w14:textId="77777777" w:rsidR="00453FED" w:rsidRPr="00DD6F6F" w:rsidRDefault="00453FED" w:rsidP="00453FED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1E85100" w14:textId="0E221A36" w:rsidR="00453FED" w:rsidRPr="00DD6F6F" w:rsidRDefault="00453FED" w:rsidP="00453FE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453FED" w14:paraId="0C7D19D7" w14:textId="77777777" w:rsidTr="00796BDA">
        <w:tc>
          <w:tcPr>
            <w:tcW w:w="1838" w:type="dxa"/>
          </w:tcPr>
          <w:p w14:paraId="6898DF68" w14:textId="77777777" w:rsidR="00453FED" w:rsidRPr="00DD6F6F" w:rsidRDefault="00453FED" w:rsidP="00453FED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BBF7F22" w14:textId="4FA56CDD" w:rsidR="00453FED" w:rsidRPr="00DD6F6F" w:rsidRDefault="00453FED" w:rsidP="00453FE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list의 뒷부분에 </w:t>
            </w:r>
            <w:r>
              <w:rPr>
                <w:bCs/>
                <w:szCs w:val="20"/>
              </w:rPr>
              <w:t>list_elem*</w:t>
            </w:r>
            <w:r>
              <w:rPr>
                <w:rFonts w:hint="eastAsia"/>
                <w:bCs/>
                <w:szCs w:val="20"/>
              </w:rPr>
              <w:t xml:space="preserve"> 를 push한다.</w:t>
            </w:r>
          </w:p>
        </w:tc>
      </w:tr>
      <w:tr w:rsidR="00453FED" w14:paraId="178D7BBB" w14:textId="77777777" w:rsidTr="00796BDA">
        <w:tc>
          <w:tcPr>
            <w:tcW w:w="1838" w:type="dxa"/>
          </w:tcPr>
          <w:p w14:paraId="764C0291" w14:textId="77777777" w:rsidR="00453FED" w:rsidRPr="00DD6F6F" w:rsidRDefault="00453FED" w:rsidP="00453FED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lastRenderedPageBreak/>
              <w:t>Prototype</w:t>
            </w:r>
          </w:p>
        </w:tc>
        <w:tc>
          <w:tcPr>
            <w:tcW w:w="7178" w:type="dxa"/>
          </w:tcPr>
          <w:p w14:paraId="5D0B5A21" w14:textId="7E14F8FD" w:rsidR="00453FED" w:rsidRPr="00B73026" w:rsidRDefault="00453FED" w:rsidP="00453FED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B73026">
              <w:rPr>
                <w:rFonts w:eastAsiaTheme="minorHAnsi" w:cs="돋움체"/>
                <w:kern w:val="0"/>
                <w:sz w:val="18"/>
                <w:szCs w:val="19"/>
              </w:rPr>
              <w:t>struct list_elem *list_remove (struct list_elem</w:t>
            </w:r>
            <w:r>
              <w:rPr>
                <w:rFonts w:eastAsiaTheme="minorHAnsi" w:cs="돋움체"/>
                <w:kern w:val="0"/>
                <w:sz w:val="18"/>
                <w:szCs w:val="19"/>
              </w:rPr>
              <w:t xml:space="preserve"> *)</w:t>
            </w:r>
          </w:p>
        </w:tc>
      </w:tr>
      <w:tr w:rsidR="00453FED" w14:paraId="1FA18B11" w14:textId="77777777" w:rsidTr="00796BDA">
        <w:tc>
          <w:tcPr>
            <w:tcW w:w="1838" w:type="dxa"/>
          </w:tcPr>
          <w:p w14:paraId="29D0834F" w14:textId="77777777" w:rsidR="00453FED" w:rsidRPr="00DD6F6F" w:rsidRDefault="00453FED" w:rsidP="00453FED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3F4A4764" w14:textId="497EDB72" w:rsidR="00453FED" w:rsidRPr="00DD6F6F" w:rsidRDefault="00D4376C" w:rsidP="00453FE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지울 값의 </w:t>
            </w:r>
            <w:r>
              <w:rPr>
                <w:bCs/>
                <w:szCs w:val="20"/>
              </w:rPr>
              <w:t>list_elem *</w:t>
            </w:r>
          </w:p>
        </w:tc>
      </w:tr>
      <w:tr w:rsidR="00453FED" w14:paraId="47BF8DA0" w14:textId="77777777" w:rsidTr="00796BDA">
        <w:tc>
          <w:tcPr>
            <w:tcW w:w="1838" w:type="dxa"/>
          </w:tcPr>
          <w:p w14:paraId="1360C672" w14:textId="77777777" w:rsidR="00453FED" w:rsidRPr="00DD6F6F" w:rsidRDefault="00453FED" w:rsidP="00453FED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02A9D0E5" w14:textId="5CCE668F" w:rsidR="00453FED" w:rsidRPr="00DD6F6F" w:rsidRDefault="00D4376C" w:rsidP="00453FE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지운 값의 </w:t>
            </w:r>
            <w:r>
              <w:rPr>
                <w:bCs/>
                <w:szCs w:val="20"/>
              </w:rPr>
              <w:t>list_elem *</w:t>
            </w:r>
          </w:p>
        </w:tc>
      </w:tr>
      <w:tr w:rsidR="00453FED" w14:paraId="436EC02D" w14:textId="77777777" w:rsidTr="00796BDA">
        <w:tc>
          <w:tcPr>
            <w:tcW w:w="1838" w:type="dxa"/>
          </w:tcPr>
          <w:p w14:paraId="1AA901F4" w14:textId="77777777" w:rsidR="00453FED" w:rsidRPr="00DD6F6F" w:rsidRDefault="00453FED" w:rsidP="00453FED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60BCBB6A" w14:textId="431C2573" w:rsidR="00453FED" w:rsidRPr="00DD6F6F" w:rsidRDefault="00D4376C" w:rsidP="00D4376C">
            <w:pPr>
              <w:tabs>
                <w:tab w:val="left" w:pos="1200"/>
              </w:tabs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list에서 </w:t>
            </w:r>
            <w:r>
              <w:rPr>
                <w:bCs/>
                <w:szCs w:val="20"/>
              </w:rPr>
              <w:t>parameter</w:t>
            </w:r>
            <w:r>
              <w:rPr>
                <w:rFonts w:hint="eastAsia"/>
                <w:bCs/>
                <w:szCs w:val="20"/>
              </w:rPr>
              <w:t>로 받아온 값을 찾아서 지워준다</w:t>
            </w:r>
          </w:p>
        </w:tc>
      </w:tr>
    </w:tbl>
    <w:p w14:paraId="0ACF630E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56E8E1F0" w14:textId="77777777" w:rsidTr="00796BDA">
        <w:tc>
          <w:tcPr>
            <w:tcW w:w="1838" w:type="dxa"/>
          </w:tcPr>
          <w:p w14:paraId="5117C85B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186E34B6" w14:textId="5DFF3ECF" w:rsidR="00DD6F6F" w:rsidRPr="00B73026" w:rsidRDefault="00B73026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B73026">
              <w:rPr>
                <w:rFonts w:eastAsiaTheme="minorHAnsi" w:cs="돋움체"/>
                <w:kern w:val="0"/>
                <w:sz w:val="18"/>
                <w:szCs w:val="19"/>
              </w:rPr>
              <w:t>struct list_elem *list_pop_front (struct list *)</w:t>
            </w:r>
          </w:p>
        </w:tc>
      </w:tr>
      <w:tr w:rsidR="00D4376C" w14:paraId="796A7B53" w14:textId="77777777" w:rsidTr="00796BDA">
        <w:tc>
          <w:tcPr>
            <w:tcW w:w="1838" w:type="dxa"/>
          </w:tcPr>
          <w:p w14:paraId="3F309A64" w14:textId="77777777" w:rsidR="00D4376C" w:rsidRPr="00DD6F6F" w:rsidRDefault="00D4376C" w:rsidP="00D4376C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69FBEE0" w14:textId="37C8D57B" w:rsidR="00D4376C" w:rsidRPr="00DD6F6F" w:rsidRDefault="00D4376C" w:rsidP="00D4376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값을 </w:t>
            </w:r>
            <w:r>
              <w:rPr>
                <w:bCs/>
                <w:szCs w:val="20"/>
              </w:rPr>
              <w:t>pop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list</w:t>
            </w:r>
          </w:p>
        </w:tc>
      </w:tr>
      <w:tr w:rsidR="00D4376C" w14:paraId="7F4A94EA" w14:textId="77777777" w:rsidTr="00796BDA">
        <w:tc>
          <w:tcPr>
            <w:tcW w:w="1838" w:type="dxa"/>
          </w:tcPr>
          <w:p w14:paraId="050A2B32" w14:textId="77777777" w:rsidR="00D4376C" w:rsidRPr="00DD6F6F" w:rsidRDefault="00D4376C" w:rsidP="00D4376C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227E35E" w14:textId="39D0BA50" w:rsidR="00D4376C" w:rsidRPr="00DD6F6F" w:rsidRDefault="00D4376C" w:rsidP="00D4376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pop한 값을 갖는 </w:t>
            </w:r>
            <w:r>
              <w:rPr>
                <w:bCs/>
                <w:szCs w:val="20"/>
              </w:rPr>
              <w:t>list_elem *</w:t>
            </w:r>
          </w:p>
        </w:tc>
      </w:tr>
      <w:tr w:rsidR="00D4376C" w14:paraId="175CD2C9" w14:textId="77777777" w:rsidTr="00796BDA">
        <w:tc>
          <w:tcPr>
            <w:tcW w:w="1838" w:type="dxa"/>
          </w:tcPr>
          <w:p w14:paraId="6B3FDA4E" w14:textId="77777777" w:rsidR="00D4376C" w:rsidRPr="00DD6F6F" w:rsidRDefault="00D4376C" w:rsidP="00D4376C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0BA6C193" w14:textId="566768D7" w:rsidR="00D4376C" w:rsidRPr="00DD6F6F" w:rsidRDefault="00D4376C" w:rsidP="00D4376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list의 앞부분의 </w:t>
            </w:r>
            <w:r>
              <w:rPr>
                <w:bCs/>
                <w:szCs w:val="20"/>
              </w:rPr>
              <w:t>list_elem*</w:t>
            </w:r>
            <w:r>
              <w:rPr>
                <w:rFonts w:hint="eastAsia"/>
                <w:bCs/>
                <w:szCs w:val="20"/>
              </w:rPr>
              <w:t xml:space="preserve"> 를 p</w:t>
            </w:r>
            <w:r>
              <w:rPr>
                <w:bCs/>
                <w:szCs w:val="20"/>
              </w:rPr>
              <w:t>op</w:t>
            </w:r>
            <w:r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5F0F2D34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4FE2DF4C" w14:textId="77777777" w:rsidTr="00796BDA">
        <w:tc>
          <w:tcPr>
            <w:tcW w:w="1838" w:type="dxa"/>
          </w:tcPr>
          <w:p w14:paraId="644608F8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6DD2ED34" w14:textId="07854F62" w:rsidR="00DD6F6F" w:rsidRPr="00B73026" w:rsidRDefault="00B73026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B73026">
              <w:rPr>
                <w:rFonts w:eastAsiaTheme="minorHAnsi" w:cs="돋움체"/>
                <w:kern w:val="0"/>
                <w:sz w:val="18"/>
                <w:szCs w:val="19"/>
              </w:rPr>
              <w:t>struct list_elem *list_pop_back (struct list *)</w:t>
            </w:r>
          </w:p>
        </w:tc>
      </w:tr>
      <w:tr w:rsidR="00D4376C" w14:paraId="62C8CCFB" w14:textId="77777777" w:rsidTr="00796BDA">
        <w:tc>
          <w:tcPr>
            <w:tcW w:w="1838" w:type="dxa"/>
          </w:tcPr>
          <w:p w14:paraId="4D9D46BE" w14:textId="77777777" w:rsidR="00D4376C" w:rsidRPr="00DD6F6F" w:rsidRDefault="00D4376C" w:rsidP="00D4376C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5AFC296" w14:textId="35AE44AD" w:rsidR="00D4376C" w:rsidRPr="00DD6F6F" w:rsidRDefault="00D4376C" w:rsidP="00D4376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값을 </w:t>
            </w:r>
            <w:r>
              <w:rPr>
                <w:bCs/>
                <w:szCs w:val="20"/>
              </w:rPr>
              <w:t>pop</w:t>
            </w:r>
            <w:r>
              <w:rPr>
                <w:rFonts w:hint="eastAsia"/>
                <w:bCs/>
                <w:szCs w:val="20"/>
              </w:rPr>
              <w:t xml:space="preserve">할 </w:t>
            </w:r>
            <w:r>
              <w:rPr>
                <w:bCs/>
                <w:szCs w:val="20"/>
              </w:rPr>
              <w:t>list</w:t>
            </w:r>
          </w:p>
        </w:tc>
      </w:tr>
      <w:tr w:rsidR="00D4376C" w14:paraId="75FD079C" w14:textId="77777777" w:rsidTr="00796BDA">
        <w:tc>
          <w:tcPr>
            <w:tcW w:w="1838" w:type="dxa"/>
          </w:tcPr>
          <w:p w14:paraId="4C6CA6E1" w14:textId="77777777" w:rsidR="00D4376C" w:rsidRPr="00DD6F6F" w:rsidRDefault="00D4376C" w:rsidP="00D4376C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F4ADC94" w14:textId="798D730A" w:rsidR="00D4376C" w:rsidRPr="00DD6F6F" w:rsidRDefault="00D4376C" w:rsidP="00D4376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pop한 값을 갖는 </w:t>
            </w:r>
            <w:r>
              <w:rPr>
                <w:bCs/>
                <w:szCs w:val="20"/>
              </w:rPr>
              <w:t>list_elem *</w:t>
            </w:r>
          </w:p>
        </w:tc>
      </w:tr>
      <w:tr w:rsidR="00D4376C" w14:paraId="1C576F6C" w14:textId="77777777" w:rsidTr="00796BDA">
        <w:tc>
          <w:tcPr>
            <w:tcW w:w="1838" w:type="dxa"/>
          </w:tcPr>
          <w:p w14:paraId="0719D09B" w14:textId="77777777" w:rsidR="00D4376C" w:rsidRPr="00DD6F6F" w:rsidRDefault="00D4376C" w:rsidP="00D4376C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04647133" w14:textId="5CFED6D6" w:rsidR="00D4376C" w:rsidRPr="00DD6F6F" w:rsidRDefault="00D4376C" w:rsidP="00D4376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list의 뒷부분의 </w:t>
            </w:r>
            <w:r>
              <w:rPr>
                <w:bCs/>
                <w:szCs w:val="20"/>
              </w:rPr>
              <w:t>list_elem*</w:t>
            </w:r>
            <w:r>
              <w:rPr>
                <w:rFonts w:hint="eastAsia"/>
                <w:bCs/>
                <w:szCs w:val="20"/>
              </w:rPr>
              <w:t xml:space="preserve"> 를 p</w:t>
            </w:r>
            <w:r>
              <w:rPr>
                <w:bCs/>
                <w:szCs w:val="20"/>
              </w:rPr>
              <w:t>op</w:t>
            </w:r>
            <w:r>
              <w:rPr>
                <w:rFonts w:hint="eastAsia"/>
                <w:bCs/>
                <w:szCs w:val="20"/>
              </w:rPr>
              <w:t>한다.</w:t>
            </w:r>
          </w:p>
        </w:tc>
      </w:tr>
    </w:tbl>
    <w:p w14:paraId="1F73F0DD" w14:textId="61977744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405E854B" w14:textId="77777777" w:rsidTr="00796BDA">
        <w:tc>
          <w:tcPr>
            <w:tcW w:w="1838" w:type="dxa"/>
          </w:tcPr>
          <w:p w14:paraId="3DEC21C1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26D7D04B" w14:textId="3D2BFF33" w:rsidR="00DD6F6F" w:rsidRPr="00B73026" w:rsidRDefault="00B73026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B73026">
              <w:rPr>
                <w:rFonts w:eastAsiaTheme="minorHAnsi" w:cs="돋움체"/>
                <w:kern w:val="0"/>
                <w:sz w:val="18"/>
                <w:szCs w:val="19"/>
              </w:rPr>
              <w:t>struct list_elem *list_front (struct list *)</w:t>
            </w:r>
          </w:p>
        </w:tc>
      </w:tr>
      <w:tr w:rsidR="00DD6F6F" w14:paraId="7A406394" w14:textId="77777777" w:rsidTr="00796BDA">
        <w:tc>
          <w:tcPr>
            <w:tcW w:w="1838" w:type="dxa"/>
          </w:tcPr>
          <w:p w14:paraId="052C62FE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12DE6E76" w14:textId="64615EF0" w:rsidR="00DD6F6F" w:rsidRPr="00DD6F6F" w:rsidRDefault="00CF28AF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맨 앞을 구하고 싶은 list</w:t>
            </w:r>
          </w:p>
        </w:tc>
      </w:tr>
      <w:tr w:rsidR="00DD6F6F" w14:paraId="5DB2B3BB" w14:textId="77777777" w:rsidTr="00796BDA">
        <w:tc>
          <w:tcPr>
            <w:tcW w:w="1838" w:type="dxa"/>
          </w:tcPr>
          <w:p w14:paraId="1339263F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127CED92" w14:textId="70A7F729" w:rsidR="00DD6F6F" w:rsidRPr="00DD6F6F" w:rsidRDefault="00CF28AF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의 맨 앞 list_elem *</w:t>
            </w:r>
          </w:p>
        </w:tc>
      </w:tr>
      <w:tr w:rsidR="00DD6F6F" w14:paraId="07C3C003" w14:textId="77777777" w:rsidTr="00796BDA">
        <w:tc>
          <w:tcPr>
            <w:tcW w:w="1838" w:type="dxa"/>
          </w:tcPr>
          <w:p w14:paraId="2BA607E4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B899271" w14:textId="0B2BFE07" w:rsidR="00DD6F6F" w:rsidRPr="00DD6F6F" w:rsidRDefault="00CF28AF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의 맨 앞의 list_elem * 를 구한다.</w:t>
            </w:r>
          </w:p>
        </w:tc>
      </w:tr>
    </w:tbl>
    <w:p w14:paraId="7BA9E716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693C15B8" w14:textId="77777777" w:rsidTr="00796BDA">
        <w:tc>
          <w:tcPr>
            <w:tcW w:w="1838" w:type="dxa"/>
          </w:tcPr>
          <w:p w14:paraId="40133971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3C8F8708" w14:textId="6FBE4C03" w:rsidR="00DD6F6F" w:rsidRPr="00090391" w:rsidRDefault="00090391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090391">
              <w:rPr>
                <w:rFonts w:eastAsiaTheme="minorHAnsi" w:cs="돋움체"/>
                <w:kern w:val="0"/>
                <w:sz w:val="18"/>
                <w:szCs w:val="19"/>
              </w:rPr>
              <w:t>struct list_elem *list_back (struct list *)</w:t>
            </w:r>
          </w:p>
        </w:tc>
      </w:tr>
      <w:tr w:rsidR="00CF28AF" w14:paraId="044774DC" w14:textId="77777777" w:rsidTr="00796BDA">
        <w:tc>
          <w:tcPr>
            <w:tcW w:w="1838" w:type="dxa"/>
          </w:tcPr>
          <w:p w14:paraId="411A2F8D" w14:textId="77777777" w:rsidR="00CF28AF" w:rsidRPr="00DD6F6F" w:rsidRDefault="00CF28A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49F09CB" w14:textId="35A4E818" w:rsidR="00CF28AF" w:rsidRPr="00DD6F6F" w:rsidRDefault="00CF28AF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맨 뒤를 구하고 싶은 list</w:t>
            </w:r>
          </w:p>
        </w:tc>
      </w:tr>
      <w:tr w:rsidR="00CF28AF" w14:paraId="550745BA" w14:textId="77777777" w:rsidTr="00796BDA">
        <w:tc>
          <w:tcPr>
            <w:tcW w:w="1838" w:type="dxa"/>
          </w:tcPr>
          <w:p w14:paraId="445AD3AB" w14:textId="77777777" w:rsidR="00CF28AF" w:rsidRPr="00DD6F6F" w:rsidRDefault="00CF28A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6B77265A" w14:textId="27D27BA2" w:rsidR="00CF28AF" w:rsidRPr="00DD6F6F" w:rsidRDefault="00CF28AF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의 맨 뒤 list_elem *</w:t>
            </w:r>
          </w:p>
        </w:tc>
      </w:tr>
      <w:tr w:rsidR="00CF28AF" w14:paraId="2E6297E2" w14:textId="77777777" w:rsidTr="00796BDA">
        <w:tc>
          <w:tcPr>
            <w:tcW w:w="1838" w:type="dxa"/>
          </w:tcPr>
          <w:p w14:paraId="130AD44E" w14:textId="77777777" w:rsidR="00CF28AF" w:rsidRPr="00DD6F6F" w:rsidRDefault="00CF28A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217F5EBF" w14:textId="55DD48AB" w:rsidR="00CF28AF" w:rsidRPr="00DD6F6F" w:rsidRDefault="00CF28AF" w:rsidP="00CF28A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의 맨 뒤의 list_elem * 를 구한다.</w:t>
            </w:r>
          </w:p>
        </w:tc>
      </w:tr>
    </w:tbl>
    <w:p w14:paraId="1769926B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179630E4" w14:textId="77777777" w:rsidTr="00796BDA">
        <w:tc>
          <w:tcPr>
            <w:tcW w:w="1838" w:type="dxa"/>
          </w:tcPr>
          <w:p w14:paraId="4822DA21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C16F3DC" w14:textId="2067BB4A" w:rsidR="00DD6F6F" w:rsidRPr="00090391" w:rsidRDefault="00090391" w:rsidP="00090391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090391">
              <w:rPr>
                <w:rFonts w:eastAsiaTheme="minorHAnsi" w:cs="돋움체"/>
                <w:kern w:val="0"/>
                <w:sz w:val="18"/>
                <w:szCs w:val="19"/>
              </w:rPr>
              <w:t>size_t list_size (struct list *)</w:t>
            </w:r>
          </w:p>
        </w:tc>
      </w:tr>
      <w:tr w:rsidR="00DD6F6F" w14:paraId="30705A97" w14:textId="77777777" w:rsidTr="00796BDA">
        <w:tc>
          <w:tcPr>
            <w:tcW w:w="1838" w:type="dxa"/>
          </w:tcPr>
          <w:p w14:paraId="77DE58F1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80705A5" w14:textId="7B9B8135" w:rsidR="00DD6F6F" w:rsidRPr="00DD6F6F" w:rsidRDefault="00CF28AF" w:rsidP="00CF28A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ize를 구하고 싶은 list</w:t>
            </w:r>
          </w:p>
        </w:tc>
      </w:tr>
      <w:tr w:rsidR="00DD6F6F" w14:paraId="4768D7EE" w14:textId="77777777" w:rsidTr="00796BDA">
        <w:tc>
          <w:tcPr>
            <w:tcW w:w="1838" w:type="dxa"/>
          </w:tcPr>
          <w:p w14:paraId="61502FEA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5C4B14C6" w14:textId="1E5F3529" w:rsidR="00DD6F6F" w:rsidRPr="00DD6F6F" w:rsidRDefault="00CF28AF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의 size</w:t>
            </w:r>
          </w:p>
        </w:tc>
      </w:tr>
      <w:tr w:rsidR="00DD6F6F" w14:paraId="11914AC6" w14:textId="77777777" w:rsidTr="00796BDA">
        <w:tc>
          <w:tcPr>
            <w:tcW w:w="1838" w:type="dxa"/>
          </w:tcPr>
          <w:p w14:paraId="1C30A3CC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10896E3" w14:textId="0BEFDBC3" w:rsidR="00DD6F6F" w:rsidRPr="00DD6F6F" w:rsidRDefault="00CF28AF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의 size를 구한다.</w:t>
            </w:r>
          </w:p>
        </w:tc>
      </w:tr>
    </w:tbl>
    <w:p w14:paraId="0DEE4C46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65DF3008" w14:textId="77777777" w:rsidTr="00796BDA">
        <w:tc>
          <w:tcPr>
            <w:tcW w:w="1838" w:type="dxa"/>
          </w:tcPr>
          <w:p w14:paraId="09F0D1B4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6A9A9AC" w14:textId="75686519" w:rsidR="00DD6F6F" w:rsidRPr="00090391" w:rsidRDefault="00090391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090391">
              <w:rPr>
                <w:rFonts w:eastAsiaTheme="minorHAnsi" w:cs="돋움체"/>
                <w:kern w:val="0"/>
                <w:sz w:val="18"/>
                <w:szCs w:val="19"/>
              </w:rPr>
              <w:t>bool list_empty (struct list *)</w:t>
            </w:r>
          </w:p>
        </w:tc>
      </w:tr>
      <w:tr w:rsidR="00DD6F6F" w14:paraId="1D4B2BB1" w14:textId="77777777" w:rsidTr="00796BDA">
        <w:tc>
          <w:tcPr>
            <w:tcW w:w="1838" w:type="dxa"/>
          </w:tcPr>
          <w:p w14:paraId="3E42892F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1995A798" w14:textId="4B4B539C" w:rsidR="00DD6F6F" w:rsidRPr="00DD6F6F" w:rsidRDefault="00F0068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empty 여부를 파악하고 싶은 list</w:t>
            </w:r>
          </w:p>
        </w:tc>
      </w:tr>
      <w:tr w:rsidR="00DD6F6F" w14:paraId="0FA7184D" w14:textId="77777777" w:rsidTr="00796BDA">
        <w:tc>
          <w:tcPr>
            <w:tcW w:w="1838" w:type="dxa"/>
          </w:tcPr>
          <w:p w14:paraId="67D7E4FD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6078A6E2" w14:textId="1CA42204" w:rsidR="00DD6F6F" w:rsidRPr="00DD6F6F" w:rsidRDefault="00F0068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empty면 true, 아니면 false </w:t>
            </w:r>
          </w:p>
        </w:tc>
      </w:tr>
      <w:tr w:rsidR="00DD6F6F" w14:paraId="7AC062FB" w14:textId="77777777" w:rsidTr="00796BDA">
        <w:tc>
          <w:tcPr>
            <w:tcW w:w="1838" w:type="dxa"/>
          </w:tcPr>
          <w:p w14:paraId="185C008A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C8D7B50" w14:textId="74C5E91F" w:rsidR="00DD6F6F" w:rsidRPr="00DD6F6F" w:rsidRDefault="00F00686" w:rsidP="00796BDA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의 empty 여부를 파악한다.</w:t>
            </w:r>
          </w:p>
        </w:tc>
      </w:tr>
      <w:tr w:rsidR="00DD6F6F" w14:paraId="14F98757" w14:textId="77777777" w:rsidTr="00796BDA">
        <w:tc>
          <w:tcPr>
            <w:tcW w:w="1838" w:type="dxa"/>
          </w:tcPr>
          <w:p w14:paraId="08057933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lastRenderedPageBreak/>
              <w:t>Prototype</w:t>
            </w:r>
          </w:p>
        </w:tc>
        <w:tc>
          <w:tcPr>
            <w:tcW w:w="7178" w:type="dxa"/>
          </w:tcPr>
          <w:p w14:paraId="5507529F" w14:textId="32D53B3B" w:rsidR="00DD6F6F" w:rsidRPr="00090391" w:rsidRDefault="00090391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090391">
              <w:rPr>
                <w:rFonts w:eastAsiaTheme="minorHAnsi" w:cs="돋움체"/>
                <w:kern w:val="0"/>
                <w:sz w:val="18"/>
                <w:szCs w:val="19"/>
              </w:rPr>
              <w:t>void list_reverse (struct list *)</w:t>
            </w:r>
          </w:p>
        </w:tc>
      </w:tr>
      <w:tr w:rsidR="00DD6F6F" w14:paraId="2504AC31" w14:textId="77777777" w:rsidTr="00796BDA">
        <w:tc>
          <w:tcPr>
            <w:tcW w:w="1838" w:type="dxa"/>
          </w:tcPr>
          <w:p w14:paraId="43C9C575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EA903D4" w14:textId="0CF7B137" w:rsidR="00DD6F6F" w:rsidRPr="00DD6F6F" w:rsidRDefault="00F0068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everse하고 싶은 list</w:t>
            </w:r>
          </w:p>
        </w:tc>
      </w:tr>
      <w:tr w:rsidR="00DD6F6F" w14:paraId="3B6476B9" w14:textId="77777777" w:rsidTr="00796BDA">
        <w:tc>
          <w:tcPr>
            <w:tcW w:w="1838" w:type="dxa"/>
          </w:tcPr>
          <w:p w14:paraId="3F4E94EA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4B3A8ED" w14:textId="6D5FAAAA" w:rsidR="00DD6F6F" w:rsidRPr="00DD6F6F" w:rsidRDefault="00F0068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reverse된 list</w:t>
            </w:r>
          </w:p>
        </w:tc>
      </w:tr>
      <w:tr w:rsidR="00DD6F6F" w14:paraId="165CE6B6" w14:textId="77777777" w:rsidTr="00796BDA">
        <w:tc>
          <w:tcPr>
            <w:tcW w:w="1838" w:type="dxa"/>
          </w:tcPr>
          <w:p w14:paraId="182B5CE5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52976DD2" w14:textId="50F0FF43" w:rsidR="00DD6F6F" w:rsidRPr="00DD6F6F" w:rsidRDefault="00F00686" w:rsidP="00796BDA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list</w:t>
            </w:r>
            <w:r>
              <w:rPr>
                <w:rFonts w:hint="eastAsia"/>
                <w:bCs/>
                <w:szCs w:val="20"/>
              </w:rPr>
              <w:t>를 reverse 시킨다.</w:t>
            </w:r>
          </w:p>
        </w:tc>
      </w:tr>
    </w:tbl>
    <w:p w14:paraId="27F12869" w14:textId="69C95EEB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49C0BC2F" w14:textId="77777777" w:rsidTr="00796BDA">
        <w:tc>
          <w:tcPr>
            <w:tcW w:w="1838" w:type="dxa"/>
          </w:tcPr>
          <w:p w14:paraId="69A81990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0E985D9" w14:textId="0023F6C4" w:rsidR="00DD6F6F" w:rsidRPr="00090391" w:rsidRDefault="00090391" w:rsidP="00090391">
            <w:pPr>
              <w:wordWrap/>
              <w:adjustRightInd w:val="0"/>
              <w:jc w:val="left"/>
              <w:rPr>
                <w:rFonts w:eastAsiaTheme="minorHAnsi"/>
                <w:bCs/>
                <w:sz w:val="16"/>
                <w:szCs w:val="20"/>
              </w:rPr>
            </w:pPr>
            <w:r w:rsidRPr="00090391">
              <w:rPr>
                <w:rFonts w:eastAsiaTheme="minorHAnsi" w:cs="돋움체"/>
                <w:kern w:val="0"/>
                <w:sz w:val="16"/>
                <w:szCs w:val="19"/>
              </w:rPr>
              <w:t>typedef bool list_less_func (const struct list_elem *a, const struct list_elem *b, void *aux)</w:t>
            </w:r>
          </w:p>
        </w:tc>
      </w:tr>
      <w:tr w:rsidR="00DD6F6F" w14:paraId="2E482F9B" w14:textId="77777777" w:rsidTr="00796BDA">
        <w:tc>
          <w:tcPr>
            <w:tcW w:w="1838" w:type="dxa"/>
          </w:tcPr>
          <w:p w14:paraId="020035B6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5D194A67" w14:textId="02610311" w:rsidR="00DD6F6F" w:rsidRPr="00DD6F6F" w:rsidRDefault="005B75CC" w:rsidP="005B75CC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비교할 elem 2개 list_elem *a, list_elem *b,.</w:t>
            </w:r>
          </w:p>
        </w:tc>
      </w:tr>
      <w:tr w:rsidR="00DD6F6F" w14:paraId="5C82CC15" w14:textId="77777777" w:rsidTr="00796BDA">
        <w:tc>
          <w:tcPr>
            <w:tcW w:w="1838" w:type="dxa"/>
          </w:tcPr>
          <w:p w14:paraId="22572427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0412B3A7" w14:textId="39850418" w:rsidR="00DD6F6F" w:rsidRPr="00DD6F6F" w:rsidRDefault="005B75CC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a&lt;b 이면 true, 아니면 false</w:t>
            </w:r>
          </w:p>
        </w:tc>
      </w:tr>
      <w:tr w:rsidR="00DD6F6F" w14:paraId="1AA4A6EE" w14:textId="77777777" w:rsidTr="00796BDA">
        <w:tc>
          <w:tcPr>
            <w:tcW w:w="1838" w:type="dxa"/>
          </w:tcPr>
          <w:p w14:paraId="20DC273C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38D9E7F6" w14:textId="414B9D52" w:rsidR="00DD6F6F" w:rsidRPr="00DD6F6F" w:rsidRDefault="005B75CC" w:rsidP="00796BDA">
            <w:pPr>
              <w:spacing w:after="80"/>
              <w:rPr>
                <w:bCs/>
                <w:szCs w:val="20"/>
              </w:rPr>
            </w:pPr>
            <w:r>
              <w:rPr>
                <w:bCs/>
                <w:szCs w:val="20"/>
              </w:rPr>
              <w:t>a</w:t>
            </w:r>
            <w:r>
              <w:rPr>
                <w:rFonts w:hint="eastAsia"/>
                <w:bCs/>
                <w:szCs w:val="20"/>
              </w:rPr>
              <w:t>와b의 값을 비교하여 a&lt;b이면 true 아니면 false 반환한다.</w:t>
            </w:r>
          </w:p>
        </w:tc>
      </w:tr>
    </w:tbl>
    <w:p w14:paraId="39A4B4C7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18B50F4B" w14:textId="77777777" w:rsidTr="00796BDA">
        <w:tc>
          <w:tcPr>
            <w:tcW w:w="1838" w:type="dxa"/>
          </w:tcPr>
          <w:p w14:paraId="7EB81898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7948B68" w14:textId="015C0A8C" w:rsidR="00DD6F6F" w:rsidRPr="00090391" w:rsidRDefault="00090391" w:rsidP="00090391">
            <w:pPr>
              <w:wordWrap/>
              <w:adjustRightInd w:val="0"/>
              <w:jc w:val="left"/>
              <w:rPr>
                <w:rFonts w:eastAsiaTheme="minorHAnsi"/>
                <w:bCs/>
                <w:sz w:val="18"/>
                <w:szCs w:val="20"/>
              </w:rPr>
            </w:pPr>
            <w:r w:rsidRPr="00090391">
              <w:rPr>
                <w:rFonts w:eastAsiaTheme="minorHAnsi" w:cs="돋움체"/>
                <w:kern w:val="0"/>
                <w:sz w:val="18"/>
                <w:szCs w:val="19"/>
              </w:rPr>
              <w:t>void list_sort (struct list *, list_less_func *, void *aux)</w:t>
            </w:r>
          </w:p>
        </w:tc>
      </w:tr>
      <w:tr w:rsidR="00DD6F6F" w14:paraId="596E1F27" w14:textId="77777777" w:rsidTr="00796BDA">
        <w:tc>
          <w:tcPr>
            <w:tcW w:w="1838" w:type="dxa"/>
          </w:tcPr>
          <w:p w14:paraId="7518631F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39F82EA" w14:textId="316F59B6" w:rsidR="00DD6F6F" w:rsidRPr="00DD6F6F" w:rsidRDefault="005B75CC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정렬할 list, elem 값 비교해주는 함수, </w:t>
            </w:r>
          </w:p>
        </w:tc>
      </w:tr>
      <w:tr w:rsidR="00DD6F6F" w14:paraId="3250AC81" w14:textId="77777777" w:rsidTr="00796BDA">
        <w:tc>
          <w:tcPr>
            <w:tcW w:w="1838" w:type="dxa"/>
          </w:tcPr>
          <w:p w14:paraId="70ADF454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5C834090" w14:textId="1CBAF879" w:rsidR="00DD6F6F" w:rsidRPr="00DD6F6F" w:rsidRDefault="005B75CC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DD6F6F" w14:paraId="6F6535E6" w14:textId="77777777" w:rsidTr="00796BDA">
        <w:tc>
          <w:tcPr>
            <w:tcW w:w="1838" w:type="dxa"/>
          </w:tcPr>
          <w:p w14:paraId="5BF6A2AF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FCBFAE7" w14:textId="03422CBD" w:rsidR="00DD6F6F" w:rsidRPr="00DD6F6F" w:rsidRDefault="005B75CC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를 list_less_func를 이용하여 정렬함</w:t>
            </w:r>
          </w:p>
        </w:tc>
      </w:tr>
    </w:tbl>
    <w:p w14:paraId="18D1AB6C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2DBA0D30" w14:textId="77777777" w:rsidTr="00796BDA">
        <w:tc>
          <w:tcPr>
            <w:tcW w:w="1838" w:type="dxa"/>
          </w:tcPr>
          <w:p w14:paraId="3EAA133E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1DB11687" w14:textId="227D57D5" w:rsidR="00DD6F6F" w:rsidRPr="0095393A" w:rsidRDefault="00090391" w:rsidP="00090391">
            <w:pPr>
              <w:wordWrap/>
              <w:adjustRightInd w:val="0"/>
              <w:jc w:val="left"/>
              <w:rPr>
                <w:rFonts w:eastAsiaTheme="minorHAnsi"/>
                <w:bCs/>
                <w:sz w:val="18"/>
                <w:szCs w:val="15"/>
              </w:rPr>
            </w:pPr>
            <w:r w:rsidRPr="0095393A">
              <w:rPr>
                <w:rFonts w:eastAsiaTheme="minorHAnsi" w:cs="돋움체"/>
                <w:kern w:val="0"/>
                <w:sz w:val="18"/>
                <w:szCs w:val="15"/>
              </w:rPr>
              <w:t>void list_insert_ordered (struct list *, struct list_elem *,list_less_func *, void *aux)</w:t>
            </w:r>
          </w:p>
        </w:tc>
      </w:tr>
      <w:tr w:rsidR="00DD6F6F" w14:paraId="472E5A9B" w14:textId="77777777" w:rsidTr="00796BDA">
        <w:tc>
          <w:tcPr>
            <w:tcW w:w="1838" w:type="dxa"/>
          </w:tcPr>
          <w:p w14:paraId="5598C39A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094CAA1" w14:textId="2B620C6A" w:rsidR="00DD6F6F" w:rsidRPr="00DD6F6F" w:rsidRDefault="00972222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정렬하며 삽입할 list, 삽입할 list_elem *, elem 값 비교 함수</w:t>
            </w:r>
          </w:p>
        </w:tc>
      </w:tr>
      <w:tr w:rsidR="00DD6F6F" w14:paraId="2F977494" w14:textId="77777777" w:rsidTr="00796BDA">
        <w:tc>
          <w:tcPr>
            <w:tcW w:w="1838" w:type="dxa"/>
          </w:tcPr>
          <w:p w14:paraId="5856B729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11BD8B58" w14:textId="6B830397" w:rsidR="00DD6F6F" w:rsidRPr="00DD6F6F" w:rsidRDefault="00972222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DD6F6F" w14:paraId="232508E6" w14:textId="77777777" w:rsidTr="00796BDA">
        <w:tc>
          <w:tcPr>
            <w:tcW w:w="1838" w:type="dxa"/>
          </w:tcPr>
          <w:p w14:paraId="606021CA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62FD1BEC" w14:textId="7EFBA16F" w:rsidR="00DD6F6F" w:rsidRPr="00DD6F6F" w:rsidRDefault="00972222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정렬된 list에 elem을 정렬 되도록 삽입함</w:t>
            </w:r>
          </w:p>
        </w:tc>
      </w:tr>
    </w:tbl>
    <w:p w14:paraId="5ED32310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688DE625" w14:textId="77777777" w:rsidTr="00796BDA">
        <w:tc>
          <w:tcPr>
            <w:tcW w:w="1838" w:type="dxa"/>
          </w:tcPr>
          <w:p w14:paraId="64F50FE7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286FEAC2" w14:textId="722A3ECE" w:rsidR="00DD6F6F" w:rsidRPr="0095393A" w:rsidRDefault="0095393A" w:rsidP="0095393A">
            <w:pPr>
              <w:wordWrap/>
              <w:adjustRightInd w:val="0"/>
              <w:jc w:val="left"/>
              <w:rPr>
                <w:rFonts w:eastAsiaTheme="minorHAnsi"/>
                <w:bCs/>
                <w:sz w:val="18"/>
                <w:szCs w:val="20"/>
              </w:rPr>
            </w:pPr>
            <w:r w:rsidRPr="0095393A">
              <w:rPr>
                <w:rFonts w:eastAsiaTheme="minorHAnsi" w:cs="돋움체"/>
                <w:kern w:val="0"/>
                <w:sz w:val="18"/>
                <w:szCs w:val="19"/>
              </w:rPr>
              <w:t>void list_unique (struct list *, struct list *duplicates, list_less_func *, void *aux)</w:t>
            </w:r>
          </w:p>
        </w:tc>
      </w:tr>
      <w:tr w:rsidR="00DD6F6F" w14:paraId="14670515" w14:textId="77777777" w:rsidTr="00796BDA">
        <w:tc>
          <w:tcPr>
            <w:tcW w:w="1838" w:type="dxa"/>
          </w:tcPr>
          <w:p w14:paraId="26C31932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5AA6164" w14:textId="5CEFA298" w:rsidR="00DD6F6F" w:rsidRPr="00DD6F6F" w:rsidRDefault="00972222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list, 삭제하는 elem을 저장할 list, elem값 비교함수</w:t>
            </w:r>
          </w:p>
        </w:tc>
      </w:tr>
      <w:tr w:rsidR="00DD6F6F" w14:paraId="27904D52" w14:textId="77777777" w:rsidTr="00796BDA">
        <w:tc>
          <w:tcPr>
            <w:tcW w:w="1838" w:type="dxa"/>
          </w:tcPr>
          <w:p w14:paraId="4F3AC29B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1C489532" w14:textId="703D9B59" w:rsidR="00DD6F6F" w:rsidRPr="00DD6F6F" w:rsidRDefault="00972222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DD6F6F" w14:paraId="3F90BA68" w14:textId="77777777" w:rsidTr="00796BDA">
        <w:tc>
          <w:tcPr>
            <w:tcW w:w="1838" w:type="dxa"/>
          </w:tcPr>
          <w:p w14:paraId="65F3186E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39FD2567" w14:textId="0182DE4D" w:rsidR="00DD6F6F" w:rsidRPr="00DD6F6F" w:rsidRDefault="00972222" w:rsidP="00972222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에서 중복된 elem들을 삭제하고, 삭제된 elem은 duplicates에 저장함</w:t>
            </w:r>
          </w:p>
        </w:tc>
      </w:tr>
    </w:tbl>
    <w:p w14:paraId="2E4C0764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66EE9B51" w14:textId="77777777" w:rsidTr="00796BDA">
        <w:tc>
          <w:tcPr>
            <w:tcW w:w="1838" w:type="dxa"/>
          </w:tcPr>
          <w:p w14:paraId="35C4587A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8830F4B" w14:textId="06CEB323" w:rsidR="00DD6F6F" w:rsidRPr="0095393A" w:rsidRDefault="0095393A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95393A">
              <w:rPr>
                <w:rFonts w:eastAsiaTheme="minorHAnsi" w:cs="돋움체"/>
                <w:kern w:val="0"/>
                <w:sz w:val="18"/>
                <w:szCs w:val="19"/>
              </w:rPr>
              <w:t>struct list_elem *list_max (struct list *, list_less_func *, void *aux)</w:t>
            </w:r>
          </w:p>
        </w:tc>
      </w:tr>
      <w:tr w:rsidR="00DD6F6F" w14:paraId="03692CBF" w14:textId="77777777" w:rsidTr="00796BDA">
        <w:tc>
          <w:tcPr>
            <w:tcW w:w="1838" w:type="dxa"/>
          </w:tcPr>
          <w:p w14:paraId="6AC961EB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ABE5900" w14:textId="7E417043" w:rsidR="00DD6F6F" w:rsidRPr="00F564EA" w:rsidRDefault="00F564EA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최댓값을 구할 list, elem값 비교함수</w:t>
            </w:r>
          </w:p>
        </w:tc>
      </w:tr>
      <w:tr w:rsidR="00DD6F6F" w14:paraId="66AF5832" w14:textId="77777777" w:rsidTr="00796BDA">
        <w:tc>
          <w:tcPr>
            <w:tcW w:w="1838" w:type="dxa"/>
          </w:tcPr>
          <w:p w14:paraId="74E64365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0B479BF" w14:textId="730A0899" w:rsidR="00DD6F6F" w:rsidRPr="00DD6F6F" w:rsidRDefault="00F564EA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에서의 최댓값을 갖는 list_elem *</w:t>
            </w:r>
          </w:p>
        </w:tc>
      </w:tr>
      <w:tr w:rsidR="00DD6F6F" w14:paraId="2DE19732" w14:textId="77777777" w:rsidTr="00796BDA">
        <w:tc>
          <w:tcPr>
            <w:tcW w:w="1838" w:type="dxa"/>
          </w:tcPr>
          <w:p w14:paraId="6FD75EC3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345B4E8F" w14:textId="69C4C0E8" w:rsidR="00DD6F6F" w:rsidRPr="00DD6F6F" w:rsidRDefault="00F564EA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에서 최댓값을 구함</w:t>
            </w:r>
          </w:p>
        </w:tc>
      </w:tr>
    </w:tbl>
    <w:p w14:paraId="42722B6F" w14:textId="77777777" w:rsidR="00DD6F6F" w:rsidRPr="00DD6F6F" w:rsidRDefault="00DD6F6F" w:rsidP="00DD6F6F">
      <w:pPr>
        <w:spacing w:after="80" w:line="240" w:lineRule="auto"/>
        <w:rPr>
          <w:bCs/>
          <w:sz w:val="8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D6F6F" w14:paraId="22F85E24" w14:textId="77777777" w:rsidTr="00796BDA">
        <w:tc>
          <w:tcPr>
            <w:tcW w:w="1838" w:type="dxa"/>
          </w:tcPr>
          <w:p w14:paraId="30F92C19" w14:textId="77777777" w:rsidR="00DD6F6F" w:rsidRPr="00DD6F6F" w:rsidRDefault="00DD6F6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621D8EB3" w14:textId="6EE86421" w:rsidR="00DD6F6F" w:rsidRPr="0095393A" w:rsidRDefault="0095393A" w:rsidP="0095393A">
            <w:pPr>
              <w:wordWrap/>
              <w:adjustRightInd w:val="0"/>
              <w:jc w:val="left"/>
              <w:rPr>
                <w:rFonts w:eastAsiaTheme="minorHAnsi"/>
                <w:bCs/>
                <w:sz w:val="18"/>
                <w:szCs w:val="20"/>
              </w:rPr>
            </w:pPr>
            <w:r w:rsidRPr="0095393A">
              <w:rPr>
                <w:rFonts w:eastAsiaTheme="minorHAnsi" w:cs="돋움체"/>
                <w:kern w:val="0"/>
                <w:sz w:val="18"/>
                <w:szCs w:val="19"/>
              </w:rPr>
              <w:t>struct list_elem *list_min (struct list *, list_less_func *, void *aux</w:t>
            </w:r>
            <w:r>
              <w:rPr>
                <w:rFonts w:eastAsiaTheme="minorHAnsi" w:cs="돋움체"/>
                <w:kern w:val="0"/>
                <w:sz w:val="18"/>
                <w:szCs w:val="19"/>
              </w:rPr>
              <w:t>)</w:t>
            </w:r>
          </w:p>
        </w:tc>
      </w:tr>
      <w:tr w:rsidR="00F564EA" w14:paraId="2EC003BF" w14:textId="77777777" w:rsidTr="00796BDA">
        <w:tc>
          <w:tcPr>
            <w:tcW w:w="1838" w:type="dxa"/>
          </w:tcPr>
          <w:p w14:paraId="2D40613F" w14:textId="77777777" w:rsidR="00F564EA" w:rsidRPr="00DD6F6F" w:rsidRDefault="00F564E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19DF8362" w14:textId="73328AA6" w:rsidR="00F564EA" w:rsidRPr="00DD6F6F" w:rsidRDefault="00F564EA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최솟값을 구할 list, elem값 비교함수</w:t>
            </w:r>
          </w:p>
        </w:tc>
      </w:tr>
      <w:tr w:rsidR="00F564EA" w14:paraId="733D2825" w14:textId="77777777" w:rsidTr="00796BDA">
        <w:tc>
          <w:tcPr>
            <w:tcW w:w="1838" w:type="dxa"/>
          </w:tcPr>
          <w:p w14:paraId="175C7242" w14:textId="77777777" w:rsidR="00F564EA" w:rsidRPr="00DD6F6F" w:rsidRDefault="00F564E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50980679" w14:textId="637E1B29" w:rsidR="00F564EA" w:rsidRPr="00DD6F6F" w:rsidRDefault="00F564EA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에서의 최솟값을 갖는 list_elem *</w:t>
            </w:r>
          </w:p>
        </w:tc>
      </w:tr>
      <w:tr w:rsidR="00F564EA" w14:paraId="199B8820" w14:textId="77777777" w:rsidTr="00796BDA">
        <w:tc>
          <w:tcPr>
            <w:tcW w:w="1838" w:type="dxa"/>
          </w:tcPr>
          <w:p w14:paraId="0C3A0BA1" w14:textId="77777777" w:rsidR="00F564EA" w:rsidRPr="00DD6F6F" w:rsidRDefault="00F564E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29DCE074" w14:textId="643FF63D" w:rsidR="00F564EA" w:rsidRPr="00DD6F6F" w:rsidRDefault="00F564EA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에서 최솟값을 구함</w:t>
            </w:r>
          </w:p>
        </w:tc>
      </w:tr>
      <w:tr w:rsidR="00F564EA" w14:paraId="4A37D382" w14:textId="77777777" w:rsidTr="00796BDA">
        <w:tc>
          <w:tcPr>
            <w:tcW w:w="1838" w:type="dxa"/>
          </w:tcPr>
          <w:p w14:paraId="676ECBF4" w14:textId="77777777" w:rsidR="00F564EA" w:rsidRPr="00DD6F6F" w:rsidRDefault="00F564E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lastRenderedPageBreak/>
              <w:t>Prototype</w:t>
            </w:r>
          </w:p>
        </w:tc>
        <w:tc>
          <w:tcPr>
            <w:tcW w:w="7178" w:type="dxa"/>
          </w:tcPr>
          <w:p w14:paraId="209333D2" w14:textId="635FBFF5" w:rsidR="00F564EA" w:rsidRPr="00741EBD" w:rsidRDefault="00F564EA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741EBD">
              <w:rPr>
                <w:rFonts w:eastAsiaTheme="minorHAnsi" w:cs="돋움체"/>
                <w:kern w:val="0"/>
                <w:sz w:val="18"/>
                <w:szCs w:val="19"/>
              </w:rPr>
              <w:t>void list_swap(struct list_elem *a, struct list_elem *b)</w:t>
            </w:r>
          </w:p>
        </w:tc>
      </w:tr>
      <w:tr w:rsidR="00F564EA" w14:paraId="75BDC209" w14:textId="77777777" w:rsidTr="00796BDA">
        <w:tc>
          <w:tcPr>
            <w:tcW w:w="1838" w:type="dxa"/>
          </w:tcPr>
          <w:p w14:paraId="5ABA025C" w14:textId="77777777" w:rsidR="00F564EA" w:rsidRPr="00DD6F6F" w:rsidRDefault="00F564E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CF95EFC" w14:textId="2B859D2B" w:rsidR="00F564EA" w:rsidRPr="00DD6F6F" w:rsidRDefault="008A4607" w:rsidP="008A460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서로 바꿔줄 list_elem *a, list_elem *b</w:t>
            </w:r>
          </w:p>
        </w:tc>
      </w:tr>
      <w:tr w:rsidR="00F564EA" w14:paraId="56C2C0E2" w14:textId="77777777" w:rsidTr="00796BDA">
        <w:tc>
          <w:tcPr>
            <w:tcW w:w="1838" w:type="dxa"/>
          </w:tcPr>
          <w:p w14:paraId="0BC9C0F8" w14:textId="77777777" w:rsidR="00F564EA" w:rsidRPr="00DD6F6F" w:rsidRDefault="00F564E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55FC9A92" w14:textId="3FEB5044" w:rsidR="00F564EA" w:rsidRPr="00DD6F6F" w:rsidRDefault="008A4607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F564EA" w14:paraId="19150A23" w14:textId="77777777" w:rsidTr="00796BDA">
        <w:tc>
          <w:tcPr>
            <w:tcW w:w="1838" w:type="dxa"/>
          </w:tcPr>
          <w:p w14:paraId="086E82E2" w14:textId="77777777" w:rsidR="00F564EA" w:rsidRPr="00DD6F6F" w:rsidRDefault="00F564E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29FD758" w14:textId="3F29910D" w:rsidR="00F564EA" w:rsidRPr="00DD6F6F" w:rsidRDefault="008A4607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a와 b를 서로 바꿔준다.</w:t>
            </w:r>
          </w:p>
        </w:tc>
      </w:tr>
    </w:tbl>
    <w:p w14:paraId="04C41B61" w14:textId="725B0412" w:rsidR="00DD6F6F" w:rsidRDefault="00DD6F6F" w:rsidP="00F44184">
      <w:pPr>
        <w:spacing w:after="80" w:line="240" w:lineRule="auto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73026" w14:paraId="7B873699" w14:textId="77777777" w:rsidTr="00796BDA">
        <w:tc>
          <w:tcPr>
            <w:tcW w:w="1838" w:type="dxa"/>
          </w:tcPr>
          <w:p w14:paraId="1B6A4C83" w14:textId="77777777" w:rsidR="00B73026" w:rsidRPr="00DD6F6F" w:rsidRDefault="00B7302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58060F56" w14:textId="53F87635" w:rsidR="00B73026" w:rsidRPr="00845DE6" w:rsidRDefault="00845DE6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845DE6">
              <w:rPr>
                <w:rFonts w:eastAsiaTheme="minorHAnsi" w:cs="돋움체"/>
                <w:kern w:val="0"/>
                <w:sz w:val="18"/>
                <w:szCs w:val="19"/>
              </w:rPr>
              <w:t>void list_shuffle(struct list *list</w:t>
            </w:r>
            <w:r>
              <w:rPr>
                <w:rFonts w:eastAsiaTheme="minorHAnsi" w:cs="돋움체"/>
                <w:kern w:val="0"/>
                <w:sz w:val="18"/>
                <w:szCs w:val="19"/>
              </w:rPr>
              <w:t>)</w:t>
            </w:r>
          </w:p>
        </w:tc>
      </w:tr>
      <w:tr w:rsidR="00B73026" w14:paraId="19A2B586" w14:textId="77777777" w:rsidTr="00796BDA">
        <w:tc>
          <w:tcPr>
            <w:tcW w:w="1838" w:type="dxa"/>
          </w:tcPr>
          <w:p w14:paraId="0D467C0E" w14:textId="77777777" w:rsidR="00B73026" w:rsidRPr="00DD6F6F" w:rsidRDefault="00B7302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411CAEC" w14:textId="39D7A37C" w:rsidR="00B73026" w:rsidRPr="00DD6F6F" w:rsidRDefault="008A4607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shuffle할 list</w:t>
            </w:r>
          </w:p>
        </w:tc>
      </w:tr>
      <w:tr w:rsidR="00B73026" w14:paraId="24AEEF1B" w14:textId="77777777" w:rsidTr="00796BDA">
        <w:tc>
          <w:tcPr>
            <w:tcW w:w="1838" w:type="dxa"/>
          </w:tcPr>
          <w:p w14:paraId="121A9DD7" w14:textId="77777777" w:rsidR="00B73026" w:rsidRPr="00DD6F6F" w:rsidRDefault="00B7302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225F183" w14:textId="20A79C86" w:rsidR="00B73026" w:rsidRPr="00DD6F6F" w:rsidRDefault="008A4607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B73026" w14:paraId="0C167138" w14:textId="77777777" w:rsidTr="00796BDA">
        <w:tc>
          <w:tcPr>
            <w:tcW w:w="1838" w:type="dxa"/>
          </w:tcPr>
          <w:p w14:paraId="6617A158" w14:textId="77777777" w:rsidR="00B73026" w:rsidRPr="00DD6F6F" w:rsidRDefault="00B7302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33959233" w14:textId="662466B2" w:rsidR="00B73026" w:rsidRPr="00DD6F6F" w:rsidRDefault="008A4607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ist를</w:t>
            </w:r>
            <w:r w:rsidR="005F0F96">
              <w:rPr>
                <w:rFonts w:hint="eastAsia"/>
                <w:bCs/>
                <w:szCs w:val="20"/>
              </w:rPr>
              <w:t xml:space="preserve"> 무작위로</w:t>
            </w:r>
            <w:r>
              <w:rPr>
                <w:rFonts w:hint="eastAsia"/>
                <w:bCs/>
                <w:szCs w:val="20"/>
              </w:rPr>
              <w:t xml:space="preserve"> 섞는다.</w:t>
            </w:r>
          </w:p>
        </w:tc>
      </w:tr>
    </w:tbl>
    <w:p w14:paraId="76E7D6AC" w14:textId="1631E4E1" w:rsidR="00B73026" w:rsidRDefault="00B73026" w:rsidP="00F44184">
      <w:pPr>
        <w:spacing w:after="80" w:line="240" w:lineRule="auto"/>
        <w:rPr>
          <w:bCs/>
          <w:sz w:val="24"/>
          <w:szCs w:val="24"/>
        </w:rPr>
      </w:pPr>
    </w:p>
    <w:p w14:paraId="132641FE" w14:textId="3DBE595F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4A775429" w14:textId="5EE4855B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7FDCD370" w14:textId="55A878A8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3B29A05F" w14:textId="46FA2019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04AE32C8" w14:textId="29DED203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642B8F22" w14:textId="761F0794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1F72BF1D" w14:textId="101A893D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650FAA7F" w14:textId="250CB2F7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733A65A0" w14:textId="2259984C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6234681C" w14:textId="77777777" w:rsidR="00845DE6" w:rsidRDefault="00845DE6" w:rsidP="00F44184">
      <w:pPr>
        <w:spacing w:after="80" w:line="240" w:lineRule="auto"/>
        <w:rPr>
          <w:bCs/>
          <w:sz w:val="24"/>
          <w:szCs w:val="24"/>
        </w:rPr>
      </w:pPr>
    </w:p>
    <w:p w14:paraId="1E88797F" w14:textId="74A9B076" w:rsidR="00DD6F6F" w:rsidRDefault="00DD6F6F" w:rsidP="00F44184">
      <w:pPr>
        <w:spacing w:after="80" w:line="240" w:lineRule="auto"/>
        <w:rPr>
          <w:bCs/>
          <w:sz w:val="24"/>
          <w:szCs w:val="24"/>
        </w:rPr>
      </w:pPr>
    </w:p>
    <w:p w14:paraId="2CE388F8" w14:textId="300A4D5D" w:rsidR="00DD6F6F" w:rsidRDefault="00DD6F6F" w:rsidP="00F44184">
      <w:pPr>
        <w:spacing w:after="80" w:line="240" w:lineRule="auto"/>
        <w:rPr>
          <w:bCs/>
          <w:sz w:val="24"/>
          <w:szCs w:val="24"/>
        </w:rPr>
      </w:pPr>
    </w:p>
    <w:p w14:paraId="1646B644" w14:textId="31CAFB23" w:rsidR="00DD6F6F" w:rsidRDefault="00DD6F6F" w:rsidP="00F44184">
      <w:pPr>
        <w:spacing w:after="80" w:line="240" w:lineRule="auto"/>
        <w:rPr>
          <w:bCs/>
          <w:sz w:val="24"/>
          <w:szCs w:val="24"/>
        </w:rPr>
      </w:pPr>
    </w:p>
    <w:p w14:paraId="53113C8A" w14:textId="574C5745" w:rsidR="00DD6F6F" w:rsidRDefault="00DD6F6F" w:rsidP="00F44184">
      <w:pPr>
        <w:spacing w:after="80" w:line="240" w:lineRule="auto"/>
        <w:rPr>
          <w:bCs/>
          <w:sz w:val="24"/>
          <w:szCs w:val="24"/>
        </w:rPr>
      </w:pPr>
    </w:p>
    <w:p w14:paraId="26BCC371" w14:textId="32A28391" w:rsidR="00DD6F6F" w:rsidRDefault="00DD6F6F" w:rsidP="00F44184">
      <w:pPr>
        <w:spacing w:after="80" w:line="240" w:lineRule="auto"/>
        <w:rPr>
          <w:bCs/>
          <w:sz w:val="24"/>
          <w:szCs w:val="24"/>
        </w:rPr>
      </w:pPr>
    </w:p>
    <w:p w14:paraId="1F9E3063" w14:textId="12B31039" w:rsidR="00DD6F6F" w:rsidRDefault="00DD6F6F" w:rsidP="00F44184">
      <w:pPr>
        <w:spacing w:after="80" w:line="240" w:lineRule="auto"/>
        <w:rPr>
          <w:bCs/>
          <w:sz w:val="24"/>
          <w:szCs w:val="24"/>
        </w:rPr>
      </w:pPr>
    </w:p>
    <w:p w14:paraId="7A820E68" w14:textId="6A6F925B" w:rsidR="00DD6F6F" w:rsidRDefault="00DD6F6F" w:rsidP="00F44184">
      <w:pPr>
        <w:spacing w:after="80" w:line="240" w:lineRule="auto"/>
        <w:rPr>
          <w:bCs/>
          <w:sz w:val="24"/>
          <w:szCs w:val="24"/>
        </w:rPr>
      </w:pPr>
    </w:p>
    <w:p w14:paraId="3FBFBC11" w14:textId="204C15FE" w:rsidR="00DD6F6F" w:rsidRDefault="00DD6F6F" w:rsidP="00F44184">
      <w:pPr>
        <w:spacing w:after="80" w:line="240" w:lineRule="auto"/>
        <w:rPr>
          <w:bCs/>
          <w:sz w:val="24"/>
          <w:szCs w:val="24"/>
        </w:rPr>
      </w:pPr>
    </w:p>
    <w:p w14:paraId="7C819887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 w:rsidRPr="001776C0">
        <w:rPr>
          <w:rFonts w:hint="eastAsia"/>
          <w:b/>
          <w:sz w:val="32"/>
          <w:szCs w:val="32"/>
        </w:rPr>
        <w:lastRenderedPageBreak/>
        <w:t>H</w:t>
      </w:r>
      <w:r w:rsidRPr="001776C0">
        <w:rPr>
          <w:b/>
          <w:sz w:val="32"/>
          <w:szCs w:val="32"/>
        </w:rPr>
        <w:t>ash T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23AE9AC2" w14:textId="77777777" w:rsidTr="00796BDA">
        <w:tc>
          <w:tcPr>
            <w:tcW w:w="1838" w:type="dxa"/>
          </w:tcPr>
          <w:p w14:paraId="0F8AE579" w14:textId="77777777" w:rsidR="00845DE6" w:rsidRPr="00845DE6" w:rsidRDefault="00845DE6" w:rsidP="00845DE6">
            <w:pPr>
              <w:spacing w:after="80"/>
              <w:rPr>
                <w:b/>
                <w:bCs/>
                <w:szCs w:val="20"/>
              </w:rPr>
            </w:pPr>
            <w:r w:rsidRPr="00845DE6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5E920AA1" w14:textId="5305DEDF" w:rsidR="00845DE6" w:rsidRPr="00845DE6" w:rsidRDefault="00845DE6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845DE6">
              <w:rPr>
                <w:rFonts w:eastAsiaTheme="minorHAnsi" w:cs="돋움체"/>
                <w:kern w:val="0"/>
                <w:sz w:val="18"/>
                <w:szCs w:val="19"/>
              </w:rPr>
              <w:t>typedef unsigned hash_hash_func (const struct hash_elem *e, void *aux)</w:t>
            </w:r>
          </w:p>
        </w:tc>
      </w:tr>
      <w:tr w:rsidR="00845DE6" w14:paraId="76B154FB" w14:textId="77777777" w:rsidTr="00796BDA">
        <w:tc>
          <w:tcPr>
            <w:tcW w:w="1838" w:type="dxa"/>
          </w:tcPr>
          <w:p w14:paraId="7C73B6E6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7E3C9F1F" w14:textId="462433B8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해쉬값 갖는 hash_elem* e</w:t>
            </w:r>
          </w:p>
        </w:tc>
      </w:tr>
      <w:tr w:rsidR="00845DE6" w14:paraId="041E12F8" w14:textId="77777777" w:rsidTr="00796BDA">
        <w:tc>
          <w:tcPr>
            <w:tcW w:w="1838" w:type="dxa"/>
          </w:tcPr>
          <w:p w14:paraId="0C16109B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587C1AE" w14:textId="39C67B8C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_elem 에 대한 hash 값을 반환함</w:t>
            </w:r>
          </w:p>
        </w:tc>
      </w:tr>
      <w:tr w:rsidR="00845DE6" w14:paraId="4FCDDDFC" w14:textId="77777777" w:rsidTr="00796BDA">
        <w:tc>
          <w:tcPr>
            <w:tcW w:w="1838" w:type="dxa"/>
          </w:tcPr>
          <w:p w14:paraId="10CA7702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2444312" w14:textId="50C726F0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 elem의 hash값을 구해줌</w:t>
            </w:r>
          </w:p>
        </w:tc>
      </w:tr>
    </w:tbl>
    <w:p w14:paraId="27C9DB39" w14:textId="77777777" w:rsidR="00845DE6" w:rsidRPr="00845DE6" w:rsidRDefault="00845DE6" w:rsidP="00845DE6">
      <w:pPr>
        <w:spacing w:after="80" w:line="240" w:lineRule="auto"/>
        <w:rPr>
          <w:bCs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754A6552" w14:textId="77777777" w:rsidTr="00796BDA">
        <w:tc>
          <w:tcPr>
            <w:tcW w:w="1838" w:type="dxa"/>
          </w:tcPr>
          <w:p w14:paraId="05EBE8E9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652E5E5" w14:textId="4C62F48F" w:rsidR="00845DE6" w:rsidRPr="00845DE6" w:rsidRDefault="00845DE6" w:rsidP="00845DE6">
            <w:pPr>
              <w:wordWrap/>
              <w:adjustRightInd w:val="0"/>
              <w:jc w:val="left"/>
              <w:rPr>
                <w:rFonts w:eastAsiaTheme="minorHAnsi"/>
                <w:bCs/>
                <w:sz w:val="16"/>
                <w:szCs w:val="20"/>
              </w:rPr>
            </w:pPr>
            <w:r w:rsidRPr="00845DE6">
              <w:rPr>
                <w:rFonts w:eastAsiaTheme="minorHAnsi" w:cs="돋움체"/>
                <w:kern w:val="0"/>
                <w:sz w:val="16"/>
                <w:szCs w:val="19"/>
              </w:rPr>
              <w:t>typedef bool hash_less_func (const struct hash_elem *a, const struct hash_elem *b, void *aux)</w:t>
            </w:r>
          </w:p>
        </w:tc>
      </w:tr>
      <w:tr w:rsidR="00845DE6" w14:paraId="0C1BE0A5" w14:textId="77777777" w:rsidTr="00796BDA">
        <w:tc>
          <w:tcPr>
            <w:tcW w:w="1838" w:type="dxa"/>
          </w:tcPr>
          <w:p w14:paraId="421DE08B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F3C01C0" w14:textId="01A66E56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값을 비교할 hash_elem *a, hash_elem *b</w:t>
            </w:r>
          </w:p>
        </w:tc>
      </w:tr>
      <w:tr w:rsidR="00845DE6" w14:paraId="665346EA" w14:textId="77777777" w:rsidTr="00796BDA">
        <w:tc>
          <w:tcPr>
            <w:tcW w:w="1838" w:type="dxa"/>
          </w:tcPr>
          <w:p w14:paraId="2485CEC5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3C5A1137" w14:textId="31AE8C1D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a&lt;b이면 true 아니면 false</w:t>
            </w:r>
          </w:p>
        </w:tc>
      </w:tr>
      <w:tr w:rsidR="00845DE6" w14:paraId="51006961" w14:textId="77777777" w:rsidTr="00796BDA">
        <w:tc>
          <w:tcPr>
            <w:tcW w:w="1838" w:type="dxa"/>
          </w:tcPr>
          <w:p w14:paraId="23D47A58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296634B2" w14:textId="37FE7730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a&lt;b이면 true 아니면 false를 반환함</w:t>
            </w:r>
          </w:p>
        </w:tc>
      </w:tr>
    </w:tbl>
    <w:p w14:paraId="17D78A7A" w14:textId="77777777" w:rsidR="00845DE6" w:rsidRPr="00845DE6" w:rsidRDefault="00845DE6" w:rsidP="00845DE6">
      <w:pPr>
        <w:spacing w:after="80" w:line="240" w:lineRule="auto"/>
        <w:rPr>
          <w:bCs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6D48F4A8" w14:textId="77777777" w:rsidTr="00796BDA">
        <w:tc>
          <w:tcPr>
            <w:tcW w:w="1838" w:type="dxa"/>
          </w:tcPr>
          <w:p w14:paraId="242A1B84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E6E6C98" w14:textId="4531BF96" w:rsidR="00845DE6" w:rsidRPr="00845DE6" w:rsidRDefault="00845DE6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845DE6">
              <w:rPr>
                <w:rFonts w:eastAsiaTheme="minorHAnsi" w:cs="돋움체"/>
                <w:kern w:val="0"/>
                <w:sz w:val="18"/>
                <w:szCs w:val="19"/>
              </w:rPr>
              <w:t>typedef void hash_action_func (struct hash_elem *e, void *aux)</w:t>
            </w:r>
          </w:p>
        </w:tc>
      </w:tr>
      <w:tr w:rsidR="00845DE6" w14:paraId="3820A86B" w14:textId="77777777" w:rsidTr="00796BDA">
        <w:tc>
          <w:tcPr>
            <w:tcW w:w="1838" w:type="dxa"/>
          </w:tcPr>
          <w:p w14:paraId="22DED189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59193C06" w14:textId="2263DFDC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이용할 hash_elem *e</w:t>
            </w:r>
          </w:p>
        </w:tc>
      </w:tr>
      <w:tr w:rsidR="00845DE6" w14:paraId="624D9C8B" w14:textId="77777777" w:rsidTr="00796BDA">
        <w:tc>
          <w:tcPr>
            <w:tcW w:w="1838" w:type="dxa"/>
          </w:tcPr>
          <w:p w14:paraId="57E9DC79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1BBF25C" w14:textId="6C8FCA1E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845DE6" w14:paraId="0B163F47" w14:textId="77777777" w:rsidTr="00796BDA">
        <w:tc>
          <w:tcPr>
            <w:tcW w:w="1838" w:type="dxa"/>
          </w:tcPr>
          <w:p w14:paraId="567B7AA1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5A1C4F2C" w14:textId="5C026001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_elem을 이용하여 각각 정해진 action을 취함</w:t>
            </w:r>
          </w:p>
        </w:tc>
      </w:tr>
    </w:tbl>
    <w:p w14:paraId="12C55D5F" w14:textId="6F8636AB" w:rsidR="00F44184" w:rsidRPr="00845DE6" w:rsidRDefault="00F44184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2FE0161A" w14:textId="77777777" w:rsidTr="00796BDA">
        <w:tc>
          <w:tcPr>
            <w:tcW w:w="1838" w:type="dxa"/>
          </w:tcPr>
          <w:p w14:paraId="24846373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05E7FCF6" w14:textId="6D9143A7" w:rsidR="00845DE6" w:rsidRPr="00845DE6" w:rsidRDefault="00845DE6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845DE6">
              <w:rPr>
                <w:rFonts w:eastAsiaTheme="minorHAnsi" w:cs="돋움체"/>
                <w:kern w:val="0"/>
                <w:sz w:val="18"/>
                <w:szCs w:val="19"/>
              </w:rPr>
              <w:t>bool hash_init (struct hash *, hash_hash_func *, hash_less_func *, void *aux)</w:t>
            </w:r>
          </w:p>
        </w:tc>
      </w:tr>
      <w:tr w:rsidR="00845DE6" w14:paraId="194A5993" w14:textId="77777777" w:rsidTr="00796BDA">
        <w:tc>
          <w:tcPr>
            <w:tcW w:w="1838" w:type="dxa"/>
          </w:tcPr>
          <w:p w14:paraId="42BCA7C8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5A7D704E" w14:textId="31C9946D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초기화할 hashtable, hash값 구해주는 함수, hash값 비교함수</w:t>
            </w:r>
          </w:p>
        </w:tc>
      </w:tr>
      <w:tr w:rsidR="00845DE6" w14:paraId="4711CB70" w14:textId="77777777" w:rsidTr="00796BDA">
        <w:tc>
          <w:tcPr>
            <w:tcW w:w="1838" w:type="dxa"/>
          </w:tcPr>
          <w:p w14:paraId="545B0BD5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3E1C365" w14:textId="3668C96E" w:rsidR="00845DE6" w:rsidRPr="00DD6F6F" w:rsidRDefault="008E5BBB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초기화 여부 (true/false) 반환</w:t>
            </w:r>
          </w:p>
        </w:tc>
      </w:tr>
      <w:tr w:rsidR="00845DE6" w14:paraId="7BAEC75B" w14:textId="77777777" w:rsidTr="00796BDA">
        <w:tc>
          <w:tcPr>
            <w:tcW w:w="1838" w:type="dxa"/>
          </w:tcPr>
          <w:p w14:paraId="10B6680C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0C25E77" w14:textId="49C89558" w:rsidR="00845DE6" w:rsidRPr="00DD6F6F" w:rsidRDefault="008E5BBB" w:rsidP="008E5BBB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table을 초기화 한다.</w:t>
            </w:r>
          </w:p>
        </w:tc>
      </w:tr>
    </w:tbl>
    <w:p w14:paraId="0AEC40F3" w14:textId="7B22DCE0" w:rsidR="00845DE6" w:rsidRPr="00845DE6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57655508" w14:textId="77777777" w:rsidTr="00796BDA">
        <w:tc>
          <w:tcPr>
            <w:tcW w:w="1838" w:type="dxa"/>
          </w:tcPr>
          <w:p w14:paraId="7158FFCA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E59D5A0" w14:textId="200134D6" w:rsidR="00845DE6" w:rsidRPr="00303BE3" w:rsidRDefault="00303BE3" w:rsidP="00303BE3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303BE3">
              <w:rPr>
                <w:rFonts w:eastAsiaTheme="minorHAnsi" w:cs="돋움체"/>
                <w:kern w:val="0"/>
                <w:sz w:val="18"/>
                <w:szCs w:val="19"/>
              </w:rPr>
              <w:t>void hash_clear (struct hash *, hash_action_func *)</w:t>
            </w:r>
          </w:p>
        </w:tc>
      </w:tr>
      <w:tr w:rsidR="00845DE6" w14:paraId="49F9BD19" w14:textId="77777777" w:rsidTr="00796BDA">
        <w:tc>
          <w:tcPr>
            <w:tcW w:w="1838" w:type="dxa"/>
          </w:tcPr>
          <w:p w14:paraId="657C0220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16A66E1" w14:textId="36B2F5F9" w:rsidR="00845DE6" w:rsidRPr="00DD6F6F" w:rsidRDefault="00AE28E8" w:rsidP="00AE28E8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hash, hash_action_func 함수</w:t>
            </w:r>
          </w:p>
        </w:tc>
      </w:tr>
      <w:tr w:rsidR="00845DE6" w14:paraId="57286961" w14:textId="77777777" w:rsidTr="00796BDA">
        <w:tc>
          <w:tcPr>
            <w:tcW w:w="1838" w:type="dxa"/>
          </w:tcPr>
          <w:p w14:paraId="0CD84F7D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616E14FF" w14:textId="0A932621" w:rsidR="00845DE6" w:rsidRPr="00DD6F6F" w:rsidRDefault="00AE28E8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845DE6" w14:paraId="7CAF9A8D" w14:textId="77777777" w:rsidTr="00796BDA">
        <w:tc>
          <w:tcPr>
            <w:tcW w:w="1838" w:type="dxa"/>
          </w:tcPr>
          <w:p w14:paraId="445F99E9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22A05A29" w14:textId="4F1CB91F" w:rsidR="00845DE6" w:rsidRPr="00AE28E8" w:rsidRDefault="00AE28E8" w:rsidP="00AE28E8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의 모든 elem을 지움</w:t>
            </w:r>
          </w:p>
        </w:tc>
      </w:tr>
    </w:tbl>
    <w:p w14:paraId="03807018" w14:textId="77C9143F" w:rsidR="00845DE6" w:rsidRPr="00845DE6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6C3930E9" w14:textId="77777777" w:rsidTr="00796BDA">
        <w:tc>
          <w:tcPr>
            <w:tcW w:w="1838" w:type="dxa"/>
          </w:tcPr>
          <w:p w14:paraId="326B9312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63F5EAAF" w14:textId="43424941" w:rsidR="00845DE6" w:rsidRPr="00303BE3" w:rsidRDefault="00303BE3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303BE3">
              <w:rPr>
                <w:rFonts w:eastAsiaTheme="minorHAnsi" w:cs="돋움체"/>
                <w:kern w:val="0"/>
                <w:sz w:val="18"/>
                <w:szCs w:val="19"/>
              </w:rPr>
              <w:t>void hash_destroy (struct hash *, hash_action_func *)</w:t>
            </w:r>
          </w:p>
        </w:tc>
      </w:tr>
      <w:tr w:rsidR="00845DE6" w14:paraId="64CD50F4" w14:textId="77777777" w:rsidTr="00796BDA">
        <w:tc>
          <w:tcPr>
            <w:tcW w:w="1838" w:type="dxa"/>
          </w:tcPr>
          <w:p w14:paraId="691645B7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167D6D0D" w14:textId="5505E6EA" w:rsidR="00845DE6" w:rsidRPr="00DD6F6F" w:rsidRDefault="00AE28E8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hash, hash_action_func 함수</w:t>
            </w:r>
          </w:p>
        </w:tc>
      </w:tr>
      <w:tr w:rsidR="00845DE6" w14:paraId="303E8FA7" w14:textId="77777777" w:rsidTr="00796BDA">
        <w:tc>
          <w:tcPr>
            <w:tcW w:w="1838" w:type="dxa"/>
          </w:tcPr>
          <w:p w14:paraId="33A79A8D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3FE0DB01" w14:textId="5E786F1B" w:rsidR="00845DE6" w:rsidRPr="00DD6F6F" w:rsidRDefault="00AE28E8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845DE6" w14:paraId="32EC88E9" w14:textId="77777777" w:rsidTr="00796BDA">
        <w:tc>
          <w:tcPr>
            <w:tcW w:w="1838" w:type="dxa"/>
          </w:tcPr>
          <w:p w14:paraId="6B19CEC9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581EDC0B" w14:textId="2FF53EE4" w:rsidR="00845DE6" w:rsidRPr="00DD6F6F" w:rsidRDefault="00AE28E8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 자체를 free 해버려서 지워버린다.</w:t>
            </w:r>
          </w:p>
        </w:tc>
      </w:tr>
    </w:tbl>
    <w:p w14:paraId="781AACFE" w14:textId="374D103D" w:rsidR="00845DE6" w:rsidRDefault="00845DE6" w:rsidP="00F44184">
      <w:pPr>
        <w:spacing w:after="80" w:line="240" w:lineRule="auto"/>
        <w:rPr>
          <w:sz w:val="24"/>
          <w:szCs w:val="24"/>
        </w:rPr>
      </w:pPr>
    </w:p>
    <w:p w14:paraId="2274B37A" w14:textId="4676EF18" w:rsidR="00845DE6" w:rsidRDefault="00845DE6" w:rsidP="00F44184">
      <w:pPr>
        <w:spacing w:after="80" w:line="240" w:lineRule="auto"/>
        <w:rPr>
          <w:sz w:val="24"/>
          <w:szCs w:val="24"/>
        </w:rPr>
      </w:pPr>
    </w:p>
    <w:p w14:paraId="5BBF4867" w14:textId="54498BB5" w:rsidR="00845DE6" w:rsidRDefault="00845DE6" w:rsidP="00F44184">
      <w:pPr>
        <w:spacing w:after="8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2F3DACDA" w14:textId="77777777" w:rsidTr="00796BDA">
        <w:tc>
          <w:tcPr>
            <w:tcW w:w="1838" w:type="dxa"/>
          </w:tcPr>
          <w:p w14:paraId="40645A45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lastRenderedPageBreak/>
              <w:t>Prototype</w:t>
            </w:r>
          </w:p>
        </w:tc>
        <w:tc>
          <w:tcPr>
            <w:tcW w:w="7178" w:type="dxa"/>
          </w:tcPr>
          <w:p w14:paraId="64E7E4B4" w14:textId="6A0F3FBD" w:rsidR="00845DE6" w:rsidRPr="00796BDA" w:rsidRDefault="00796BDA" w:rsidP="00796BDA">
            <w:pPr>
              <w:spacing w:after="80"/>
              <w:rPr>
                <w:rFonts w:eastAsiaTheme="minorHAnsi"/>
                <w:bCs/>
                <w:sz w:val="18"/>
                <w:szCs w:val="20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struct hash_elem *hash_insert (struct hash *, struct hash_elem *)</w:t>
            </w:r>
          </w:p>
        </w:tc>
      </w:tr>
      <w:tr w:rsidR="00845DE6" w14:paraId="7E0416F5" w14:textId="77777777" w:rsidTr="00796BDA">
        <w:tc>
          <w:tcPr>
            <w:tcW w:w="1838" w:type="dxa"/>
          </w:tcPr>
          <w:p w14:paraId="6C1CEA67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C596F00" w14:textId="76907B9D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hash, 추가할 elem</w:t>
            </w:r>
          </w:p>
        </w:tc>
      </w:tr>
      <w:tr w:rsidR="00845DE6" w14:paraId="55795868" w14:textId="77777777" w:rsidTr="00796BDA">
        <w:tc>
          <w:tcPr>
            <w:tcW w:w="1838" w:type="dxa"/>
          </w:tcPr>
          <w:p w14:paraId="7DF1AB89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3B4EB4C2" w14:textId="3B8054A4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추가 된 경우 NULL, 이미 같은 것이 있는 경우 elem 그대로 반환</w:t>
            </w:r>
          </w:p>
        </w:tc>
      </w:tr>
      <w:tr w:rsidR="00845DE6" w14:paraId="2B3FEB15" w14:textId="77777777" w:rsidTr="00796BDA">
        <w:tc>
          <w:tcPr>
            <w:tcW w:w="1838" w:type="dxa"/>
          </w:tcPr>
          <w:p w14:paraId="2B417722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098415AB" w14:textId="297230A8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에 elem을 추가해준다.</w:t>
            </w:r>
          </w:p>
        </w:tc>
      </w:tr>
    </w:tbl>
    <w:p w14:paraId="24817500" w14:textId="4E2A53AD" w:rsidR="00845DE6" w:rsidRPr="00845DE6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0D749189" w14:textId="77777777" w:rsidTr="00796BDA">
        <w:tc>
          <w:tcPr>
            <w:tcW w:w="1838" w:type="dxa"/>
          </w:tcPr>
          <w:p w14:paraId="48C3C0D6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18C9B6C0" w14:textId="3AB4036B" w:rsidR="00845DE6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struct hash_elem *hash_replace (struct hash *, struct hash_elem *)</w:t>
            </w:r>
          </w:p>
        </w:tc>
      </w:tr>
      <w:tr w:rsidR="00845DE6" w14:paraId="11BFB053" w14:textId="77777777" w:rsidTr="00796BDA">
        <w:tc>
          <w:tcPr>
            <w:tcW w:w="1838" w:type="dxa"/>
          </w:tcPr>
          <w:p w14:paraId="4BFFE792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3363ABB9" w14:textId="375E5B4C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hash, 추가할 elem</w:t>
            </w:r>
          </w:p>
        </w:tc>
      </w:tr>
      <w:tr w:rsidR="00845DE6" w14:paraId="760DE12C" w14:textId="77777777" w:rsidTr="00796BDA">
        <w:tc>
          <w:tcPr>
            <w:tcW w:w="1838" w:type="dxa"/>
          </w:tcPr>
          <w:p w14:paraId="01DC2B03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66AB0CF" w14:textId="29621DEF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대체하고 나서 hash에서 나온 오래된 값의 elem 반환</w:t>
            </w:r>
          </w:p>
        </w:tc>
      </w:tr>
      <w:tr w:rsidR="00845DE6" w14:paraId="6807C42B" w14:textId="77777777" w:rsidTr="00796BDA">
        <w:tc>
          <w:tcPr>
            <w:tcW w:w="1838" w:type="dxa"/>
          </w:tcPr>
          <w:p w14:paraId="0D843C04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24FF0FA4" w14:textId="36E90AA7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에 elem으로 대체해준다.</w:t>
            </w:r>
          </w:p>
        </w:tc>
      </w:tr>
    </w:tbl>
    <w:p w14:paraId="48D905E3" w14:textId="0CFD8B4D" w:rsidR="00845DE6" w:rsidRPr="00845DE6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0A99A436" w14:textId="77777777" w:rsidTr="00796BDA">
        <w:tc>
          <w:tcPr>
            <w:tcW w:w="1838" w:type="dxa"/>
          </w:tcPr>
          <w:p w14:paraId="26771940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2106904" w14:textId="15B79A9D" w:rsidR="00845DE6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struct hash_elem *hash_find (struct hash *, struct hash_elem *)</w:t>
            </w:r>
          </w:p>
        </w:tc>
      </w:tr>
      <w:tr w:rsidR="00845DE6" w14:paraId="205E9D4F" w14:textId="77777777" w:rsidTr="00796BDA">
        <w:tc>
          <w:tcPr>
            <w:tcW w:w="1838" w:type="dxa"/>
          </w:tcPr>
          <w:p w14:paraId="433D525B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28D4361" w14:textId="7E8BE804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hash, 찾을 elem</w:t>
            </w:r>
          </w:p>
        </w:tc>
      </w:tr>
      <w:tr w:rsidR="00845DE6" w14:paraId="556A3021" w14:textId="77777777" w:rsidTr="00796BDA">
        <w:tc>
          <w:tcPr>
            <w:tcW w:w="1838" w:type="dxa"/>
          </w:tcPr>
          <w:p w14:paraId="68C59499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EE2948F" w14:textId="144663C4" w:rsidR="00845DE6" w:rsidRPr="00DD6F6F" w:rsidRDefault="00543650" w:rsidP="00543650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찾을 elem *</w:t>
            </w:r>
          </w:p>
        </w:tc>
      </w:tr>
      <w:tr w:rsidR="00845DE6" w14:paraId="498738E3" w14:textId="77777777" w:rsidTr="00796BDA">
        <w:tc>
          <w:tcPr>
            <w:tcW w:w="1838" w:type="dxa"/>
          </w:tcPr>
          <w:p w14:paraId="65C53754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59E88D72" w14:textId="216CDB21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에서 elem을 찾는다.</w:t>
            </w:r>
          </w:p>
        </w:tc>
      </w:tr>
    </w:tbl>
    <w:p w14:paraId="75D5CF1A" w14:textId="639E3A93" w:rsidR="00845DE6" w:rsidRPr="00845DE6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56E7FA7C" w14:textId="77777777" w:rsidTr="00796BDA">
        <w:tc>
          <w:tcPr>
            <w:tcW w:w="1838" w:type="dxa"/>
          </w:tcPr>
          <w:p w14:paraId="730459E2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08F916AF" w14:textId="20117D3A" w:rsidR="00845DE6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struct hash_elem *hash_delete (struct hash *, struct hash_elem *)</w:t>
            </w:r>
          </w:p>
        </w:tc>
      </w:tr>
      <w:tr w:rsidR="00845DE6" w14:paraId="377684A0" w14:textId="77777777" w:rsidTr="00796BDA">
        <w:tc>
          <w:tcPr>
            <w:tcW w:w="1838" w:type="dxa"/>
          </w:tcPr>
          <w:p w14:paraId="1C8148C1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6D0E88F" w14:textId="35F8E7D5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hash, 삭제할 elem</w:t>
            </w:r>
          </w:p>
        </w:tc>
      </w:tr>
      <w:tr w:rsidR="00845DE6" w14:paraId="1BE72C56" w14:textId="77777777" w:rsidTr="00796BDA">
        <w:tc>
          <w:tcPr>
            <w:tcW w:w="1838" w:type="dxa"/>
          </w:tcPr>
          <w:p w14:paraId="58CABD53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4CDF2C4" w14:textId="276D7B4A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삭제 된 elem *</w:t>
            </w:r>
          </w:p>
        </w:tc>
      </w:tr>
      <w:tr w:rsidR="00845DE6" w14:paraId="625FC5D9" w14:textId="77777777" w:rsidTr="00796BDA">
        <w:tc>
          <w:tcPr>
            <w:tcW w:w="1838" w:type="dxa"/>
          </w:tcPr>
          <w:p w14:paraId="0E9C9EB6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298159D3" w14:textId="3D885C57" w:rsidR="00845DE6" w:rsidRPr="00DD6F6F" w:rsidRDefault="00543650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에서 elem을 삭제한다.</w:t>
            </w:r>
          </w:p>
        </w:tc>
      </w:tr>
    </w:tbl>
    <w:p w14:paraId="4839F8A3" w14:textId="0F35F9A4" w:rsidR="00845DE6" w:rsidRPr="00845DE6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1BDB1233" w14:textId="77777777" w:rsidTr="00796BDA">
        <w:tc>
          <w:tcPr>
            <w:tcW w:w="1838" w:type="dxa"/>
          </w:tcPr>
          <w:p w14:paraId="1108BA62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16E2F4EE" w14:textId="17DB3B6D" w:rsidR="00845DE6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8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8"/>
              </w:rPr>
              <w:t>void hash_apply (struct hash *, hash_action_func *)</w:t>
            </w:r>
          </w:p>
        </w:tc>
      </w:tr>
      <w:tr w:rsidR="00845DE6" w14:paraId="1F77C14A" w14:textId="77777777" w:rsidTr="00796BDA">
        <w:tc>
          <w:tcPr>
            <w:tcW w:w="1838" w:type="dxa"/>
          </w:tcPr>
          <w:p w14:paraId="3E55E9CC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0F70497" w14:textId="56E89433" w:rsidR="00845DE6" w:rsidRPr="00DD6F6F" w:rsidRDefault="00BE737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hash, hash_action_func</w:t>
            </w:r>
          </w:p>
        </w:tc>
      </w:tr>
      <w:tr w:rsidR="00845DE6" w14:paraId="6DC95662" w14:textId="77777777" w:rsidTr="00796BDA">
        <w:tc>
          <w:tcPr>
            <w:tcW w:w="1838" w:type="dxa"/>
          </w:tcPr>
          <w:p w14:paraId="503F02B5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1C57C265" w14:textId="71ADE898" w:rsidR="00845DE6" w:rsidRPr="00DD6F6F" w:rsidRDefault="00BE737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845DE6" w14:paraId="6AEF4523" w14:textId="77777777" w:rsidTr="00796BDA">
        <w:tc>
          <w:tcPr>
            <w:tcW w:w="1838" w:type="dxa"/>
          </w:tcPr>
          <w:p w14:paraId="6003E88F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0FD92A4" w14:textId="02565364" w:rsidR="00845DE6" w:rsidRPr="00DD6F6F" w:rsidRDefault="00BE737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에 hash_action_func의 action을 수행함</w:t>
            </w:r>
          </w:p>
        </w:tc>
      </w:tr>
    </w:tbl>
    <w:p w14:paraId="24B6B9F5" w14:textId="783C4C51" w:rsidR="00845DE6" w:rsidRPr="00845DE6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3C0372EF" w14:textId="77777777" w:rsidTr="00796BDA">
        <w:tc>
          <w:tcPr>
            <w:tcW w:w="1838" w:type="dxa"/>
          </w:tcPr>
          <w:p w14:paraId="4E53D094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0075A339" w14:textId="23F99902" w:rsidR="00845DE6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void hash_first (struct hash_iterator *, struct hash *)</w:t>
            </w:r>
          </w:p>
        </w:tc>
      </w:tr>
      <w:tr w:rsidR="00845DE6" w14:paraId="1E4EA3A7" w14:textId="77777777" w:rsidTr="00796BDA">
        <w:tc>
          <w:tcPr>
            <w:tcW w:w="1838" w:type="dxa"/>
          </w:tcPr>
          <w:p w14:paraId="6B5D21A0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EDFE485" w14:textId="30623943" w:rsidR="00845DE6" w:rsidRPr="00DD6F6F" w:rsidRDefault="00BE737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의 반복자, 사용할 hash</w:t>
            </w:r>
          </w:p>
        </w:tc>
      </w:tr>
      <w:tr w:rsidR="00845DE6" w14:paraId="24C3468D" w14:textId="77777777" w:rsidTr="00796BDA">
        <w:tc>
          <w:tcPr>
            <w:tcW w:w="1838" w:type="dxa"/>
          </w:tcPr>
          <w:p w14:paraId="49E8EF58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0832ED39" w14:textId="604AED10" w:rsidR="00845DE6" w:rsidRPr="00DD6F6F" w:rsidRDefault="00BE737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845DE6" w14:paraId="5DAA1A94" w14:textId="77777777" w:rsidTr="00796BDA">
        <w:tc>
          <w:tcPr>
            <w:tcW w:w="1838" w:type="dxa"/>
          </w:tcPr>
          <w:p w14:paraId="72765474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092E00D" w14:textId="1308FAE1" w:rsidR="00845DE6" w:rsidRPr="00DD6F6F" w:rsidRDefault="00BE737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에 사용할 hash의 반복자의 초기화</w:t>
            </w:r>
          </w:p>
        </w:tc>
      </w:tr>
    </w:tbl>
    <w:p w14:paraId="3C48C253" w14:textId="61CA8105" w:rsidR="00845DE6" w:rsidRPr="00845DE6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7E4A0983" w14:textId="77777777" w:rsidTr="00796BDA">
        <w:tc>
          <w:tcPr>
            <w:tcW w:w="1838" w:type="dxa"/>
          </w:tcPr>
          <w:p w14:paraId="077A703C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F3062C5" w14:textId="62DCBFE4" w:rsidR="00845DE6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struct hash_elem *hash_next (struct hash_iterator *)</w:t>
            </w:r>
          </w:p>
        </w:tc>
      </w:tr>
      <w:tr w:rsidR="00845DE6" w14:paraId="2AD769F4" w14:textId="77777777" w:rsidTr="00796BDA">
        <w:tc>
          <w:tcPr>
            <w:tcW w:w="1838" w:type="dxa"/>
          </w:tcPr>
          <w:p w14:paraId="795BE0CB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54CBD5D7" w14:textId="0638E956" w:rsidR="00845DE6" w:rsidRPr="00DD6F6F" w:rsidRDefault="00BE737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의 반복자</w:t>
            </w:r>
          </w:p>
        </w:tc>
      </w:tr>
      <w:tr w:rsidR="00845DE6" w14:paraId="07DFF200" w14:textId="77777777" w:rsidTr="00796BDA">
        <w:tc>
          <w:tcPr>
            <w:tcW w:w="1838" w:type="dxa"/>
          </w:tcPr>
          <w:p w14:paraId="25088F1B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5466D400" w14:textId="1D03E6B9" w:rsidR="00845DE6" w:rsidRPr="00DD6F6F" w:rsidRDefault="00BE737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다음 elem *</w:t>
            </w:r>
          </w:p>
        </w:tc>
      </w:tr>
      <w:tr w:rsidR="00845DE6" w14:paraId="4641CF58" w14:textId="77777777" w:rsidTr="00796BDA">
        <w:tc>
          <w:tcPr>
            <w:tcW w:w="1838" w:type="dxa"/>
          </w:tcPr>
          <w:p w14:paraId="35538FFD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61C7BA45" w14:textId="041784AD" w:rsidR="00845DE6" w:rsidRPr="00DD6F6F" w:rsidRDefault="00BE737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다음 elem *를 구함</w:t>
            </w:r>
          </w:p>
        </w:tc>
      </w:tr>
      <w:tr w:rsidR="00845DE6" w14:paraId="6688729F" w14:textId="77777777" w:rsidTr="00796BDA">
        <w:tc>
          <w:tcPr>
            <w:tcW w:w="1838" w:type="dxa"/>
          </w:tcPr>
          <w:p w14:paraId="560E5EA7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lastRenderedPageBreak/>
              <w:t>Prototype</w:t>
            </w:r>
          </w:p>
        </w:tc>
        <w:tc>
          <w:tcPr>
            <w:tcW w:w="7178" w:type="dxa"/>
          </w:tcPr>
          <w:p w14:paraId="00520B4E" w14:textId="2AE8643A" w:rsidR="00845DE6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struct hash_elem *hash_cur (struct hash_iterator *)</w:t>
            </w:r>
          </w:p>
        </w:tc>
      </w:tr>
      <w:tr w:rsidR="00845DE6" w14:paraId="4F87AB9D" w14:textId="77777777" w:rsidTr="00796BDA">
        <w:tc>
          <w:tcPr>
            <w:tcW w:w="1838" w:type="dxa"/>
          </w:tcPr>
          <w:p w14:paraId="1BA21BF3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35170781" w14:textId="517186C4" w:rsidR="00845DE6" w:rsidRPr="00DD6F6F" w:rsidRDefault="009A641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의 반복자</w:t>
            </w:r>
          </w:p>
        </w:tc>
      </w:tr>
      <w:tr w:rsidR="00845DE6" w14:paraId="00399600" w14:textId="77777777" w:rsidTr="00796BDA">
        <w:tc>
          <w:tcPr>
            <w:tcW w:w="1838" w:type="dxa"/>
          </w:tcPr>
          <w:p w14:paraId="22CF9861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11157BC3" w14:textId="112CAE43" w:rsidR="00845DE6" w:rsidRPr="00DD6F6F" w:rsidRDefault="009A641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현재의 elem *</w:t>
            </w:r>
          </w:p>
        </w:tc>
      </w:tr>
      <w:tr w:rsidR="00845DE6" w14:paraId="3E3D5C2C" w14:textId="77777777" w:rsidTr="00796BDA">
        <w:tc>
          <w:tcPr>
            <w:tcW w:w="1838" w:type="dxa"/>
          </w:tcPr>
          <w:p w14:paraId="3C3C2D48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6BA1EE3C" w14:textId="06CF1449" w:rsidR="00845DE6" w:rsidRPr="00DD6F6F" w:rsidRDefault="009A641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의 반복자에서 현재의 elem을 찾는다.</w:t>
            </w:r>
          </w:p>
        </w:tc>
      </w:tr>
    </w:tbl>
    <w:p w14:paraId="6BDE9BDD" w14:textId="77777777" w:rsidR="00845DE6" w:rsidRPr="00796BDA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6BDA" w14:paraId="66DA4A30" w14:textId="77777777" w:rsidTr="00796BDA">
        <w:tc>
          <w:tcPr>
            <w:tcW w:w="1838" w:type="dxa"/>
          </w:tcPr>
          <w:p w14:paraId="1F5AE4A7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D02934F" w14:textId="3B7BCA49" w:rsidR="00796BDA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size_t hash_size (struct hash *)</w:t>
            </w:r>
          </w:p>
        </w:tc>
      </w:tr>
      <w:tr w:rsidR="00796BDA" w14:paraId="3D5BB442" w14:textId="77777777" w:rsidTr="00796BDA">
        <w:tc>
          <w:tcPr>
            <w:tcW w:w="1838" w:type="dxa"/>
          </w:tcPr>
          <w:p w14:paraId="5F5D0374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E5A6830" w14:textId="5468351C" w:rsidR="00796BDA" w:rsidRPr="00DD6F6F" w:rsidRDefault="009A641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hash</w:t>
            </w:r>
          </w:p>
        </w:tc>
      </w:tr>
      <w:tr w:rsidR="00796BDA" w14:paraId="6823200B" w14:textId="77777777" w:rsidTr="00796BDA">
        <w:tc>
          <w:tcPr>
            <w:tcW w:w="1838" w:type="dxa"/>
          </w:tcPr>
          <w:p w14:paraId="021F1203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D029BE2" w14:textId="5FCC1A6C" w:rsidR="00796BDA" w:rsidRPr="00DD6F6F" w:rsidRDefault="009A641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 크기</w:t>
            </w:r>
          </w:p>
        </w:tc>
      </w:tr>
      <w:tr w:rsidR="00796BDA" w14:paraId="3E80008F" w14:textId="77777777" w:rsidTr="00796BDA">
        <w:tc>
          <w:tcPr>
            <w:tcW w:w="1838" w:type="dxa"/>
          </w:tcPr>
          <w:p w14:paraId="269128FA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29DDD6A3" w14:textId="00109986" w:rsidR="00796BDA" w:rsidRPr="00DD6F6F" w:rsidRDefault="009A641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 크기를 구함</w:t>
            </w:r>
          </w:p>
        </w:tc>
      </w:tr>
    </w:tbl>
    <w:p w14:paraId="59B89977" w14:textId="2D6022EA" w:rsidR="00845DE6" w:rsidRPr="00796BDA" w:rsidRDefault="00845DE6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6BDA" w14:paraId="12D83D0A" w14:textId="77777777" w:rsidTr="00796BDA">
        <w:tc>
          <w:tcPr>
            <w:tcW w:w="1838" w:type="dxa"/>
          </w:tcPr>
          <w:p w14:paraId="0F1433F3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15199E3D" w14:textId="6CDBA827" w:rsidR="00796BDA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bool hash_empty (struct hash *)</w:t>
            </w:r>
          </w:p>
        </w:tc>
      </w:tr>
      <w:tr w:rsidR="00796BDA" w14:paraId="7B844629" w14:textId="77777777" w:rsidTr="00796BDA">
        <w:tc>
          <w:tcPr>
            <w:tcW w:w="1838" w:type="dxa"/>
          </w:tcPr>
          <w:p w14:paraId="0CAA68ED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087F9BC" w14:textId="6A0DAC5A" w:rsidR="00796BDA" w:rsidRPr="00DD6F6F" w:rsidRDefault="009A641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hash</w:t>
            </w:r>
          </w:p>
        </w:tc>
      </w:tr>
      <w:tr w:rsidR="00796BDA" w14:paraId="47CC07E2" w14:textId="77777777" w:rsidTr="00796BDA">
        <w:tc>
          <w:tcPr>
            <w:tcW w:w="1838" w:type="dxa"/>
          </w:tcPr>
          <w:p w14:paraId="1C847AD3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168AD46" w14:textId="7EFDC25F" w:rsidR="00796BDA" w:rsidRPr="00DD6F6F" w:rsidRDefault="009A641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의 empty 여부 (true/false)</w:t>
            </w:r>
          </w:p>
        </w:tc>
      </w:tr>
      <w:tr w:rsidR="00796BDA" w14:paraId="561237CE" w14:textId="77777777" w:rsidTr="00796BDA">
        <w:tc>
          <w:tcPr>
            <w:tcW w:w="1838" w:type="dxa"/>
          </w:tcPr>
          <w:p w14:paraId="79573E71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230370FC" w14:textId="2FFE48EC" w:rsidR="00796BDA" w:rsidRPr="00DD6F6F" w:rsidRDefault="009A641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의 empty 여부 파악</w:t>
            </w:r>
          </w:p>
        </w:tc>
      </w:tr>
    </w:tbl>
    <w:p w14:paraId="5C283F60" w14:textId="13F3C5E3" w:rsidR="00796BDA" w:rsidRPr="00796BDA" w:rsidRDefault="00796BDA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6BDA" w14:paraId="4661089A" w14:textId="77777777" w:rsidTr="00796BDA">
        <w:tc>
          <w:tcPr>
            <w:tcW w:w="1838" w:type="dxa"/>
          </w:tcPr>
          <w:p w14:paraId="07BCDC24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3560740" w14:textId="5FFFDF37" w:rsidR="00796BDA" w:rsidRPr="00796BDA" w:rsidRDefault="00796BDA" w:rsidP="00796BDA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796BDA">
              <w:rPr>
                <w:rFonts w:eastAsiaTheme="minorHAnsi" w:cs="돋움체"/>
                <w:kern w:val="0"/>
                <w:sz w:val="18"/>
                <w:szCs w:val="19"/>
              </w:rPr>
              <w:t>unsigned hash_bytes (const void *, size_t)</w:t>
            </w:r>
          </w:p>
        </w:tc>
      </w:tr>
      <w:tr w:rsidR="00796BDA" w14:paraId="594E45B1" w14:textId="77777777" w:rsidTr="00796BDA">
        <w:tc>
          <w:tcPr>
            <w:tcW w:w="1838" w:type="dxa"/>
          </w:tcPr>
          <w:p w14:paraId="1393DA95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A35496B" w14:textId="2F1F29E4" w:rsidR="00796BDA" w:rsidRPr="00DD6F6F" w:rsidRDefault="0056504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버퍼, 크기</w:t>
            </w:r>
          </w:p>
        </w:tc>
      </w:tr>
      <w:tr w:rsidR="00796BDA" w14:paraId="7F673618" w14:textId="77777777" w:rsidTr="00796BDA">
        <w:tc>
          <w:tcPr>
            <w:tcW w:w="1838" w:type="dxa"/>
          </w:tcPr>
          <w:p w14:paraId="2AD47D81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34DF8E6A" w14:textId="1874A29A" w:rsidR="00796BDA" w:rsidRPr="00DD6F6F" w:rsidRDefault="0056504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</w:t>
            </w:r>
          </w:p>
        </w:tc>
      </w:tr>
      <w:tr w:rsidR="00796BDA" w14:paraId="3B8322C4" w14:textId="77777777" w:rsidTr="00796BDA">
        <w:tc>
          <w:tcPr>
            <w:tcW w:w="1838" w:type="dxa"/>
          </w:tcPr>
          <w:p w14:paraId="359342C3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6D74F90C" w14:textId="170AF98F" w:rsidR="00796BDA" w:rsidRPr="00DD6F6F" w:rsidRDefault="0056504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_bytes 값을 구함</w:t>
            </w:r>
          </w:p>
        </w:tc>
      </w:tr>
    </w:tbl>
    <w:p w14:paraId="09FB4619" w14:textId="30D99823" w:rsidR="00796BDA" w:rsidRPr="00796BDA" w:rsidRDefault="00796BDA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6BDA" w14:paraId="3DB7FCC5" w14:textId="77777777" w:rsidTr="00796BDA">
        <w:tc>
          <w:tcPr>
            <w:tcW w:w="1838" w:type="dxa"/>
          </w:tcPr>
          <w:p w14:paraId="09214014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5BA4009A" w14:textId="333FD27A" w:rsidR="00796BDA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kern w:val="0"/>
                <w:sz w:val="18"/>
                <w:szCs w:val="19"/>
              </w:rPr>
              <w:t>unsigned hash_string (const char *)</w:t>
            </w:r>
          </w:p>
        </w:tc>
      </w:tr>
      <w:tr w:rsidR="00796BDA" w14:paraId="38D39114" w14:textId="77777777" w:rsidTr="00796BDA">
        <w:tc>
          <w:tcPr>
            <w:tcW w:w="1838" w:type="dxa"/>
          </w:tcPr>
          <w:p w14:paraId="5668EFD3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12C55ED3" w14:textId="04AB822B" w:rsidR="00796BDA" w:rsidRPr="00DD6F6F" w:rsidRDefault="0056504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문자열</w:t>
            </w:r>
          </w:p>
        </w:tc>
      </w:tr>
      <w:tr w:rsidR="00796BDA" w14:paraId="019FAFC5" w14:textId="77777777" w:rsidTr="00796BDA">
        <w:tc>
          <w:tcPr>
            <w:tcW w:w="1838" w:type="dxa"/>
          </w:tcPr>
          <w:p w14:paraId="27719099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AC4F960" w14:textId="3813B665" w:rsidR="00796BDA" w:rsidRPr="00DD6F6F" w:rsidRDefault="0056504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</w:t>
            </w:r>
          </w:p>
        </w:tc>
      </w:tr>
      <w:tr w:rsidR="00796BDA" w14:paraId="5937925E" w14:textId="77777777" w:rsidTr="00796BDA">
        <w:tc>
          <w:tcPr>
            <w:tcW w:w="1838" w:type="dxa"/>
          </w:tcPr>
          <w:p w14:paraId="6626CE83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79CD6F66" w14:textId="5325D3F1" w:rsidR="00796BDA" w:rsidRPr="00DD6F6F" w:rsidRDefault="00565044" w:rsidP="00565044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hash_string 값을 구함</w:t>
            </w:r>
          </w:p>
        </w:tc>
      </w:tr>
    </w:tbl>
    <w:p w14:paraId="26AE55E0" w14:textId="43F6F2CB" w:rsidR="00796BDA" w:rsidRPr="00796BDA" w:rsidRDefault="00796BDA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6BDA" w14:paraId="755D4DB1" w14:textId="77777777" w:rsidTr="00796BDA">
        <w:tc>
          <w:tcPr>
            <w:tcW w:w="1838" w:type="dxa"/>
          </w:tcPr>
          <w:p w14:paraId="23A9E804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836B227" w14:textId="5F72D325" w:rsidR="00796BDA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unsigned hash_int (int)</w:t>
            </w:r>
          </w:p>
        </w:tc>
      </w:tr>
      <w:tr w:rsidR="00796BDA" w14:paraId="089AA0C9" w14:textId="77777777" w:rsidTr="00796BDA">
        <w:tc>
          <w:tcPr>
            <w:tcW w:w="1838" w:type="dxa"/>
          </w:tcPr>
          <w:p w14:paraId="177A831A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52044367" w14:textId="0911779E" w:rsidR="00796BDA" w:rsidRPr="00DD6F6F" w:rsidRDefault="0056504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정수</w:t>
            </w:r>
          </w:p>
        </w:tc>
      </w:tr>
      <w:tr w:rsidR="00796BDA" w14:paraId="13E21E50" w14:textId="77777777" w:rsidTr="00796BDA">
        <w:tc>
          <w:tcPr>
            <w:tcW w:w="1838" w:type="dxa"/>
          </w:tcPr>
          <w:p w14:paraId="2F16F4BF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1EB7FFEE" w14:textId="3E7E6831" w:rsidR="00796BDA" w:rsidRPr="00DD6F6F" w:rsidRDefault="00565044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정수의 hash 값</w:t>
            </w:r>
          </w:p>
        </w:tc>
      </w:tr>
      <w:tr w:rsidR="00796BDA" w14:paraId="5CFD8FC5" w14:textId="77777777" w:rsidTr="00796BDA">
        <w:tc>
          <w:tcPr>
            <w:tcW w:w="1838" w:type="dxa"/>
          </w:tcPr>
          <w:p w14:paraId="64B19629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0BDA9E74" w14:textId="5D3D3964" w:rsidR="00796BDA" w:rsidRPr="00DD6F6F" w:rsidRDefault="00086667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정수의 hash_bytes 값을 구함</w:t>
            </w:r>
          </w:p>
        </w:tc>
      </w:tr>
    </w:tbl>
    <w:p w14:paraId="73CD3CFF" w14:textId="77777777" w:rsidR="00796BDA" w:rsidRPr="00796BDA" w:rsidRDefault="00796BDA" w:rsidP="00F44184">
      <w:pPr>
        <w:spacing w:after="80" w:line="240" w:lineRule="auto"/>
        <w:rPr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6BDA" w14:paraId="01DD22D8" w14:textId="77777777" w:rsidTr="00796BDA">
        <w:tc>
          <w:tcPr>
            <w:tcW w:w="1838" w:type="dxa"/>
          </w:tcPr>
          <w:p w14:paraId="5A474161" w14:textId="77777777" w:rsidR="00796BDA" w:rsidRPr="00DD6F6F" w:rsidRDefault="00796BDA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AA4083E" w14:textId="71AE4B50" w:rsidR="00796BDA" w:rsidRPr="0015347D" w:rsidRDefault="0015347D" w:rsidP="00796BDA">
            <w:pPr>
              <w:spacing w:after="80"/>
              <w:rPr>
                <w:rFonts w:eastAsiaTheme="minorHAnsi"/>
                <w:bCs/>
                <w:color w:val="000000" w:themeColor="text1"/>
                <w:sz w:val="18"/>
                <w:szCs w:val="20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unsigned hash_int_2(int)</w:t>
            </w:r>
          </w:p>
        </w:tc>
      </w:tr>
      <w:tr w:rsidR="006D35A5" w14:paraId="69829F23" w14:textId="77777777" w:rsidTr="00796BDA">
        <w:tc>
          <w:tcPr>
            <w:tcW w:w="1838" w:type="dxa"/>
          </w:tcPr>
          <w:p w14:paraId="1B8E76BD" w14:textId="77777777" w:rsidR="006D35A5" w:rsidRPr="00DD6F6F" w:rsidRDefault="006D35A5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36DE1F7" w14:textId="10C33816" w:rsidR="006D35A5" w:rsidRPr="00DD6F6F" w:rsidRDefault="006D35A5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정수</w:t>
            </w:r>
          </w:p>
        </w:tc>
      </w:tr>
      <w:tr w:rsidR="006D35A5" w14:paraId="76016CD1" w14:textId="77777777" w:rsidTr="00796BDA">
        <w:tc>
          <w:tcPr>
            <w:tcW w:w="1838" w:type="dxa"/>
          </w:tcPr>
          <w:p w14:paraId="531FFCD2" w14:textId="77777777" w:rsidR="006D35A5" w:rsidRPr="00DD6F6F" w:rsidRDefault="006D35A5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0D32EED7" w14:textId="32110BCA" w:rsidR="006D35A5" w:rsidRPr="00DD6F6F" w:rsidRDefault="006D35A5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정수의 hash 값 (새로운 규칙)</w:t>
            </w:r>
          </w:p>
        </w:tc>
      </w:tr>
      <w:tr w:rsidR="006D35A5" w14:paraId="10F689EE" w14:textId="77777777" w:rsidTr="00796BDA">
        <w:tc>
          <w:tcPr>
            <w:tcW w:w="1838" w:type="dxa"/>
          </w:tcPr>
          <w:p w14:paraId="2FB88F67" w14:textId="77777777" w:rsidR="006D35A5" w:rsidRPr="00DD6F6F" w:rsidRDefault="006D35A5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56623776" w14:textId="553E72EC" w:rsidR="006D35A5" w:rsidRPr="00DD6F6F" w:rsidRDefault="006D35A5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정수의 hash_bytes 값을 구함 (새로운 규칙</w:t>
            </w:r>
            <w:r w:rsidR="00CA1154">
              <w:rPr>
                <w:rFonts w:hint="eastAsia"/>
                <w:bCs/>
                <w:szCs w:val="20"/>
              </w:rPr>
              <w:t xml:space="preserve"> : 각 자리수의 합</w:t>
            </w:r>
            <w:r>
              <w:rPr>
                <w:rFonts w:hint="eastAsia"/>
                <w:bCs/>
                <w:szCs w:val="20"/>
              </w:rPr>
              <w:t>)</w:t>
            </w:r>
          </w:p>
        </w:tc>
      </w:tr>
    </w:tbl>
    <w:p w14:paraId="389BAF66" w14:textId="77777777" w:rsidR="00F44184" w:rsidRPr="001776C0" w:rsidRDefault="00F44184" w:rsidP="00F44184">
      <w:pPr>
        <w:pStyle w:val="a3"/>
        <w:numPr>
          <w:ilvl w:val="0"/>
          <w:numId w:val="1"/>
        </w:numPr>
        <w:spacing w:after="80" w:line="240" w:lineRule="auto"/>
        <w:ind w:leftChars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Pr="001776C0">
        <w:rPr>
          <w:rFonts w:hint="eastAsia"/>
          <w:b/>
          <w:sz w:val="32"/>
          <w:szCs w:val="32"/>
        </w:rPr>
        <w:t>B</w:t>
      </w:r>
      <w:r w:rsidRPr="001776C0">
        <w:rPr>
          <w:b/>
          <w:sz w:val="32"/>
          <w:szCs w:val="32"/>
        </w:rPr>
        <w:t>itma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27D85FF7" w14:textId="77777777" w:rsidTr="00796BDA">
        <w:tc>
          <w:tcPr>
            <w:tcW w:w="1838" w:type="dxa"/>
          </w:tcPr>
          <w:p w14:paraId="59F663C4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5C5E470B" w14:textId="77A6A725" w:rsidR="00845DE6" w:rsidRPr="0015347D" w:rsidRDefault="0015347D" w:rsidP="00796BDA">
            <w:pPr>
              <w:spacing w:after="80"/>
              <w:rPr>
                <w:rFonts w:eastAsiaTheme="minorHAnsi"/>
                <w:bCs/>
                <w:color w:val="000000" w:themeColor="text1"/>
                <w:sz w:val="18"/>
                <w:szCs w:val="20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struct bitmap *bitmap_create (size_t bit_cnt)</w:t>
            </w:r>
          </w:p>
        </w:tc>
      </w:tr>
      <w:tr w:rsidR="00845DE6" w14:paraId="70503AF5" w14:textId="77777777" w:rsidTr="00796BDA">
        <w:tc>
          <w:tcPr>
            <w:tcW w:w="1838" w:type="dxa"/>
          </w:tcPr>
          <w:p w14:paraId="32E660F2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B21F210" w14:textId="44319BD0" w:rsidR="00845DE6" w:rsidRPr="00DD6F6F" w:rsidRDefault="004E1E8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 크기 값</w:t>
            </w:r>
          </w:p>
        </w:tc>
      </w:tr>
      <w:tr w:rsidR="00845DE6" w14:paraId="4ACCC292" w14:textId="77777777" w:rsidTr="00796BDA">
        <w:tc>
          <w:tcPr>
            <w:tcW w:w="1838" w:type="dxa"/>
          </w:tcPr>
          <w:p w14:paraId="50F2BF77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0BA818D1" w14:textId="48FA9188" w:rsidR="00845DE6" w:rsidRPr="00DD6F6F" w:rsidRDefault="004E1E8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만든 bitmap</w:t>
            </w:r>
          </w:p>
        </w:tc>
      </w:tr>
      <w:tr w:rsidR="00845DE6" w14:paraId="139C049B" w14:textId="77777777" w:rsidTr="00796BDA">
        <w:tc>
          <w:tcPr>
            <w:tcW w:w="1838" w:type="dxa"/>
          </w:tcPr>
          <w:p w14:paraId="2C51412B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43DD833" w14:textId="091B0E52" w:rsidR="00845DE6" w:rsidRPr="00DD6F6F" w:rsidRDefault="004E1E8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을 bit_cnt 크기만큼 초기화 함</w:t>
            </w:r>
          </w:p>
        </w:tc>
      </w:tr>
    </w:tbl>
    <w:p w14:paraId="42FB34D9" w14:textId="63696D3F" w:rsidR="00E54A74" w:rsidRPr="004E1E8E" w:rsidRDefault="00E54A74" w:rsidP="0004263E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1B75BA54" w14:textId="77777777" w:rsidTr="00796BDA">
        <w:tc>
          <w:tcPr>
            <w:tcW w:w="1838" w:type="dxa"/>
          </w:tcPr>
          <w:p w14:paraId="7AD001F5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18E81B8D" w14:textId="351B3D3A" w:rsidR="00845DE6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struct bitmap *bitmap_create_in_buf (size_t bit_cnt, void *, size_t byte_cnt)</w:t>
            </w:r>
          </w:p>
        </w:tc>
      </w:tr>
      <w:tr w:rsidR="00845DE6" w14:paraId="7BECE354" w14:textId="77777777" w:rsidTr="00796BDA">
        <w:tc>
          <w:tcPr>
            <w:tcW w:w="1838" w:type="dxa"/>
          </w:tcPr>
          <w:p w14:paraId="0E79F4A5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77AB2665" w14:textId="3C1E102E" w:rsidR="00845DE6" w:rsidRPr="00DD6F6F" w:rsidRDefault="00F856CF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 크기 값, byte 크기 값</w:t>
            </w:r>
          </w:p>
        </w:tc>
      </w:tr>
      <w:tr w:rsidR="00F856CF" w14:paraId="2E5AD707" w14:textId="77777777" w:rsidTr="00796BDA">
        <w:tc>
          <w:tcPr>
            <w:tcW w:w="1838" w:type="dxa"/>
          </w:tcPr>
          <w:p w14:paraId="49DA0A6C" w14:textId="77777777" w:rsidR="00F856CF" w:rsidRPr="00DD6F6F" w:rsidRDefault="00F856C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CCEA348" w14:textId="1ADE08C7" w:rsidR="00F856CF" w:rsidRPr="00DD6F6F" w:rsidRDefault="00F856CF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만든 bitmap</w:t>
            </w:r>
          </w:p>
        </w:tc>
      </w:tr>
      <w:tr w:rsidR="00F856CF" w14:paraId="7E6B1FD5" w14:textId="77777777" w:rsidTr="00796BDA">
        <w:tc>
          <w:tcPr>
            <w:tcW w:w="1838" w:type="dxa"/>
          </w:tcPr>
          <w:p w14:paraId="6DF7E129" w14:textId="77777777" w:rsidR="00F856CF" w:rsidRPr="00DD6F6F" w:rsidRDefault="00F856CF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5985D5E2" w14:textId="5CC8D8A9" w:rsidR="00F856CF" w:rsidRPr="00DD6F6F" w:rsidRDefault="00F856CF" w:rsidP="00F856CF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최소 block_size 이상으로 미리 block에 allocated된 bitmap을 만듦</w:t>
            </w:r>
          </w:p>
        </w:tc>
      </w:tr>
    </w:tbl>
    <w:p w14:paraId="5E90F9E7" w14:textId="4080A340" w:rsidR="00845DE6" w:rsidRDefault="00845DE6" w:rsidP="0004263E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2B401DCF" w14:textId="77777777" w:rsidTr="00796BDA">
        <w:tc>
          <w:tcPr>
            <w:tcW w:w="1838" w:type="dxa"/>
          </w:tcPr>
          <w:p w14:paraId="03D692C8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59C9BC0D" w14:textId="249E6699" w:rsidR="00845DE6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struct bitmap *bitmap_expand(struct bitmap *bitmap, int size)</w:t>
            </w:r>
          </w:p>
        </w:tc>
      </w:tr>
      <w:tr w:rsidR="00845DE6" w14:paraId="272C249C" w14:textId="77777777" w:rsidTr="00796BDA">
        <w:tc>
          <w:tcPr>
            <w:tcW w:w="1838" w:type="dxa"/>
          </w:tcPr>
          <w:p w14:paraId="55C454EE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7FB1A48" w14:textId="23031ED4" w:rsidR="00845DE6" w:rsidRPr="00DD6F6F" w:rsidRDefault="004E1E8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확장할 bitmap과 size</w:t>
            </w:r>
          </w:p>
        </w:tc>
      </w:tr>
      <w:tr w:rsidR="00845DE6" w14:paraId="2386F91F" w14:textId="77777777" w:rsidTr="00796BDA">
        <w:tc>
          <w:tcPr>
            <w:tcW w:w="1838" w:type="dxa"/>
          </w:tcPr>
          <w:p w14:paraId="63853017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0792BDC6" w14:textId="2A33A6B9" w:rsidR="00845DE6" w:rsidRPr="00DD6F6F" w:rsidRDefault="004E1E8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성공 시 확장된 bitmap 실패시 NULL</w:t>
            </w:r>
          </w:p>
        </w:tc>
      </w:tr>
      <w:tr w:rsidR="00845DE6" w14:paraId="3349BC45" w14:textId="77777777" w:rsidTr="00796BDA">
        <w:tc>
          <w:tcPr>
            <w:tcW w:w="1838" w:type="dxa"/>
          </w:tcPr>
          <w:p w14:paraId="0C0FE9D7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598A8CD5" w14:textId="5ABC2637" w:rsidR="00845DE6" w:rsidRPr="00DD6F6F" w:rsidRDefault="004E1E8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을 size만큼 확장함</w:t>
            </w:r>
          </w:p>
        </w:tc>
      </w:tr>
    </w:tbl>
    <w:p w14:paraId="1B721D31" w14:textId="2EC86455" w:rsidR="00845DE6" w:rsidRDefault="00845DE6" w:rsidP="0004263E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4F2FAF13" w14:textId="77777777" w:rsidTr="00796BDA">
        <w:tc>
          <w:tcPr>
            <w:tcW w:w="1838" w:type="dxa"/>
          </w:tcPr>
          <w:p w14:paraId="04563AE6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7B1E299F" w14:textId="05BF8A8E" w:rsidR="00845DE6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size_t bitmap_buf_size (size_t bit_cnt)</w:t>
            </w:r>
          </w:p>
        </w:tc>
      </w:tr>
      <w:tr w:rsidR="00845DE6" w14:paraId="6D1EDFB3" w14:textId="77777777" w:rsidTr="00796BDA">
        <w:tc>
          <w:tcPr>
            <w:tcW w:w="1838" w:type="dxa"/>
          </w:tcPr>
          <w:p w14:paraId="735C3E8C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34D8681D" w14:textId="4CCEFF5B" w:rsidR="00845DE6" w:rsidRPr="00DD6F6F" w:rsidRDefault="0080459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 크기</w:t>
            </w:r>
          </w:p>
        </w:tc>
      </w:tr>
      <w:tr w:rsidR="00845DE6" w14:paraId="72695707" w14:textId="77777777" w:rsidTr="00796BDA">
        <w:tc>
          <w:tcPr>
            <w:tcW w:w="1838" w:type="dxa"/>
          </w:tcPr>
          <w:p w14:paraId="5478B496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35B4C153" w14:textId="1C653C3E" w:rsidR="00845DE6" w:rsidRPr="00DD6F6F" w:rsidRDefault="0080459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yte size</w:t>
            </w:r>
          </w:p>
        </w:tc>
      </w:tr>
      <w:tr w:rsidR="00845DE6" w14:paraId="7790D33D" w14:textId="77777777" w:rsidTr="00796BDA">
        <w:tc>
          <w:tcPr>
            <w:tcW w:w="1838" w:type="dxa"/>
          </w:tcPr>
          <w:p w14:paraId="4E3CAB7E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088BD5AC" w14:textId="566C0E58" w:rsidR="00845DE6" w:rsidRPr="00DD6F6F" w:rsidRDefault="0080459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을 수용 가능한 byte 사이즈를 구함</w:t>
            </w:r>
          </w:p>
        </w:tc>
      </w:tr>
    </w:tbl>
    <w:p w14:paraId="58BDCC5F" w14:textId="0A04CE5D" w:rsidR="00845DE6" w:rsidRDefault="00845DE6" w:rsidP="0004263E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1AA47755" w14:textId="77777777" w:rsidTr="00796BDA">
        <w:tc>
          <w:tcPr>
            <w:tcW w:w="1838" w:type="dxa"/>
          </w:tcPr>
          <w:p w14:paraId="04224D65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32FFCE92" w14:textId="7AC21F91" w:rsidR="00845DE6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void bitmap_destroy (struct bitmap *)</w:t>
            </w:r>
          </w:p>
        </w:tc>
      </w:tr>
      <w:tr w:rsidR="00845DE6" w14:paraId="7D6002D9" w14:textId="77777777" w:rsidTr="00796BDA">
        <w:tc>
          <w:tcPr>
            <w:tcW w:w="1838" w:type="dxa"/>
          </w:tcPr>
          <w:p w14:paraId="3282A583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59145DD1" w14:textId="6538B33E" w:rsidR="00845DE6" w:rsidRPr="00DD6F6F" w:rsidRDefault="0080459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삭제할 bitmap</w:t>
            </w:r>
          </w:p>
        </w:tc>
      </w:tr>
      <w:tr w:rsidR="00845DE6" w14:paraId="19E2C94B" w14:textId="77777777" w:rsidTr="00796BDA">
        <w:tc>
          <w:tcPr>
            <w:tcW w:w="1838" w:type="dxa"/>
          </w:tcPr>
          <w:p w14:paraId="675A3C8F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0BD2325D" w14:textId="4B4137E0" w:rsidR="00845DE6" w:rsidRPr="00DD6F6F" w:rsidRDefault="0080459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845DE6" w14:paraId="2B63FB2A" w14:textId="77777777" w:rsidTr="00796BDA">
        <w:tc>
          <w:tcPr>
            <w:tcW w:w="1838" w:type="dxa"/>
          </w:tcPr>
          <w:p w14:paraId="2C50FBDE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39DB4146" w14:textId="28D49A56" w:rsidR="00845DE6" w:rsidRPr="00DD6F6F" w:rsidRDefault="0080459E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을 free 시켜줌</w:t>
            </w:r>
          </w:p>
        </w:tc>
      </w:tr>
    </w:tbl>
    <w:p w14:paraId="756D7B5B" w14:textId="35A740D7" w:rsidR="00845DE6" w:rsidRDefault="00845DE6" w:rsidP="0004263E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5DE6" w14:paraId="00EDD048" w14:textId="77777777" w:rsidTr="00796BDA">
        <w:tc>
          <w:tcPr>
            <w:tcW w:w="1838" w:type="dxa"/>
          </w:tcPr>
          <w:p w14:paraId="0642BB9B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923E3FA" w14:textId="03B20446" w:rsidR="00845DE6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size_t bitmap_size (const struct bitmap *)</w:t>
            </w:r>
          </w:p>
        </w:tc>
      </w:tr>
      <w:tr w:rsidR="00845DE6" w14:paraId="16613CB0" w14:textId="77777777" w:rsidTr="00796BDA">
        <w:tc>
          <w:tcPr>
            <w:tcW w:w="1838" w:type="dxa"/>
          </w:tcPr>
          <w:p w14:paraId="3E5C0132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AA6A6FE" w14:textId="2EE483E2" w:rsidR="00845DE6" w:rsidRPr="00DD6F6F" w:rsidRDefault="004556D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bitmap</w:t>
            </w:r>
          </w:p>
        </w:tc>
      </w:tr>
      <w:tr w:rsidR="00845DE6" w14:paraId="1F00188A" w14:textId="77777777" w:rsidTr="00796BDA">
        <w:tc>
          <w:tcPr>
            <w:tcW w:w="1838" w:type="dxa"/>
          </w:tcPr>
          <w:p w14:paraId="2B61DA52" w14:textId="77777777" w:rsidR="00845DE6" w:rsidRPr="00DD6F6F" w:rsidRDefault="00845DE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64013FF9" w14:textId="7573B0DC" w:rsidR="00845DE6" w:rsidRPr="00DD6F6F" w:rsidRDefault="004556D6" w:rsidP="00796BDA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 크기</w:t>
            </w:r>
          </w:p>
        </w:tc>
      </w:tr>
      <w:tr w:rsidR="004556D6" w14:paraId="6FEBDC7F" w14:textId="77777777" w:rsidTr="00796BDA">
        <w:tc>
          <w:tcPr>
            <w:tcW w:w="1838" w:type="dxa"/>
          </w:tcPr>
          <w:p w14:paraId="61BA1AE1" w14:textId="77777777" w:rsidR="004556D6" w:rsidRPr="00DD6F6F" w:rsidRDefault="004556D6" w:rsidP="00796BDA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3BA62525" w14:textId="3BCF9CAF" w:rsidR="004556D6" w:rsidRPr="00DD6F6F" w:rsidRDefault="004556D6" w:rsidP="004556D6">
            <w:pPr>
              <w:tabs>
                <w:tab w:val="left" w:pos="1395"/>
              </w:tabs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 크기를 구해줌</w:t>
            </w:r>
          </w:p>
        </w:tc>
      </w:tr>
      <w:tr w:rsidR="004556D6" w14:paraId="6F06E99B" w14:textId="77777777" w:rsidTr="00595165">
        <w:tc>
          <w:tcPr>
            <w:tcW w:w="1838" w:type="dxa"/>
          </w:tcPr>
          <w:p w14:paraId="6B72A1DD" w14:textId="77777777" w:rsidR="004556D6" w:rsidRPr="00DD6F6F" w:rsidRDefault="004556D6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lastRenderedPageBreak/>
              <w:t>Prototype</w:t>
            </w:r>
          </w:p>
        </w:tc>
        <w:tc>
          <w:tcPr>
            <w:tcW w:w="7178" w:type="dxa"/>
          </w:tcPr>
          <w:p w14:paraId="27B893B2" w14:textId="2711C6A6" w:rsidR="004556D6" w:rsidRPr="0015347D" w:rsidRDefault="004556D6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void bitmap_set (struct bitmap *, size_t idx, bool</w:t>
            </w:r>
            <w:r w:rsidR="008D4099">
              <w:rPr>
                <w:rFonts w:eastAsiaTheme="minorHAnsi" w:cs="돋움체" w:hint="eastAsia"/>
                <w:color w:val="000000" w:themeColor="text1"/>
                <w:kern w:val="0"/>
                <w:sz w:val="18"/>
                <w:szCs w:val="19"/>
              </w:rPr>
              <w:t xml:space="preserve"> value</w:t>
            </w: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)</w:t>
            </w:r>
          </w:p>
        </w:tc>
      </w:tr>
      <w:tr w:rsidR="004556D6" w14:paraId="0CB51C65" w14:textId="77777777" w:rsidTr="00595165">
        <w:tc>
          <w:tcPr>
            <w:tcW w:w="1838" w:type="dxa"/>
          </w:tcPr>
          <w:p w14:paraId="773CC642" w14:textId="77777777" w:rsidR="004556D6" w:rsidRPr="00DD6F6F" w:rsidRDefault="004556D6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718EC1FE" w14:textId="071CCA6A" w:rsidR="004556D6" w:rsidRPr="00DD6F6F" w:rsidRDefault="00595165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index, 값</w:t>
            </w:r>
          </w:p>
        </w:tc>
      </w:tr>
      <w:tr w:rsidR="004556D6" w14:paraId="531B6AA4" w14:textId="77777777" w:rsidTr="00595165">
        <w:tc>
          <w:tcPr>
            <w:tcW w:w="1838" w:type="dxa"/>
          </w:tcPr>
          <w:p w14:paraId="1B0F108E" w14:textId="77777777" w:rsidR="004556D6" w:rsidRPr="00DD6F6F" w:rsidRDefault="004556D6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BFAE477" w14:textId="79005282" w:rsidR="004556D6" w:rsidRPr="00DD6F6F" w:rsidRDefault="008D4099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4556D6" w14:paraId="20C4B8DA" w14:textId="77777777" w:rsidTr="00595165">
        <w:tc>
          <w:tcPr>
            <w:tcW w:w="1838" w:type="dxa"/>
          </w:tcPr>
          <w:p w14:paraId="5DD7055F" w14:textId="77777777" w:rsidR="004556D6" w:rsidRPr="00DD6F6F" w:rsidRDefault="004556D6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CF5E7A7" w14:textId="65AC9D45" w:rsidR="004556D6" w:rsidRPr="00DD6F6F" w:rsidRDefault="008D4099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의 idx 위치에 value를 넣</w:t>
            </w:r>
            <w:r w:rsidR="00CB233C">
              <w:rPr>
                <w:rFonts w:hint="eastAsia"/>
                <w:bCs/>
                <w:szCs w:val="20"/>
              </w:rPr>
              <w:t>음</w:t>
            </w:r>
          </w:p>
        </w:tc>
      </w:tr>
    </w:tbl>
    <w:p w14:paraId="35F44C1A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7DAE4706" w14:textId="77777777" w:rsidTr="00595165">
        <w:tc>
          <w:tcPr>
            <w:tcW w:w="1838" w:type="dxa"/>
          </w:tcPr>
          <w:p w14:paraId="7818512A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57EEC2A6" w14:textId="082B322B" w:rsidR="0015347D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void bitmap_mark (struct bitmap *, size_t idx)</w:t>
            </w:r>
          </w:p>
        </w:tc>
      </w:tr>
      <w:tr w:rsidR="0015347D" w14:paraId="58F4DB29" w14:textId="77777777" w:rsidTr="00595165">
        <w:tc>
          <w:tcPr>
            <w:tcW w:w="1838" w:type="dxa"/>
          </w:tcPr>
          <w:p w14:paraId="21E7A086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E060B85" w14:textId="65CD8DCA" w:rsidR="0015347D" w:rsidRPr="00DD6F6F" w:rsidRDefault="00CB233C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index 값</w:t>
            </w:r>
          </w:p>
        </w:tc>
      </w:tr>
      <w:tr w:rsidR="0015347D" w14:paraId="451C0585" w14:textId="77777777" w:rsidTr="00595165">
        <w:tc>
          <w:tcPr>
            <w:tcW w:w="1838" w:type="dxa"/>
          </w:tcPr>
          <w:p w14:paraId="448898AC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755E416" w14:textId="19C57DEA" w:rsidR="0015347D" w:rsidRPr="00DD6F6F" w:rsidRDefault="00CB233C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15347D" w14:paraId="73F76464" w14:textId="77777777" w:rsidTr="00595165">
        <w:tc>
          <w:tcPr>
            <w:tcW w:w="1838" w:type="dxa"/>
          </w:tcPr>
          <w:p w14:paraId="5F0C9DE0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02117D0F" w14:textId="236396A5" w:rsidR="0015347D" w:rsidRPr="00DD6F6F" w:rsidRDefault="00CB233C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의 idx 위치에 true 넣음</w:t>
            </w:r>
          </w:p>
        </w:tc>
      </w:tr>
    </w:tbl>
    <w:p w14:paraId="74D33628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2AD5A330" w14:textId="77777777" w:rsidTr="00595165">
        <w:tc>
          <w:tcPr>
            <w:tcW w:w="1838" w:type="dxa"/>
          </w:tcPr>
          <w:p w14:paraId="65D1879A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324C0E84" w14:textId="33507AA9" w:rsidR="0015347D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void bitmap_reset (struct bitmap *, size_t idx)</w:t>
            </w:r>
          </w:p>
        </w:tc>
      </w:tr>
      <w:tr w:rsidR="00A62CD3" w14:paraId="194742CF" w14:textId="77777777" w:rsidTr="00595165">
        <w:tc>
          <w:tcPr>
            <w:tcW w:w="1838" w:type="dxa"/>
          </w:tcPr>
          <w:p w14:paraId="60E23BFB" w14:textId="77777777" w:rsidR="00A62CD3" w:rsidRPr="00DD6F6F" w:rsidRDefault="00A62CD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223FA54" w14:textId="6DD9FD78" w:rsidR="00A62CD3" w:rsidRPr="00DD6F6F" w:rsidRDefault="00A62CD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index 값</w:t>
            </w:r>
          </w:p>
        </w:tc>
      </w:tr>
      <w:tr w:rsidR="00A62CD3" w14:paraId="09338099" w14:textId="77777777" w:rsidTr="00595165">
        <w:tc>
          <w:tcPr>
            <w:tcW w:w="1838" w:type="dxa"/>
          </w:tcPr>
          <w:p w14:paraId="5DDAADF4" w14:textId="77777777" w:rsidR="00A62CD3" w:rsidRPr="00DD6F6F" w:rsidRDefault="00A62CD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95050AB" w14:textId="5EDDE3D2" w:rsidR="00A62CD3" w:rsidRPr="00DD6F6F" w:rsidRDefault="00A62CD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A62CD3" w14:paraId="6975F40F" w14:textId="77777777" w:rsidTr="00595165">
        <w:tc>
          <w:tcPr>
            <w:tcW w:w="1838" w:type="dxa"/>
          </w:tcPr>
          <w:p w14:paraId="17D92435" w14:textId="77777777" w:rsidR="00A62CD3" w:rsidRPr="00DD6F6F" w:rsidRDefault="00A62CD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004EC8B2" w14:textId="3DC29263" w:rsidR="00A62CD3" w:rsidRPr="00DD6F6F" w:rsidRDefault="00A62CD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의 idx 위치에 false 넣음</w:t>
            </w:r>
          </w:p>
        </w:tc>
      </w:tr>
    </w:tbl>
    <w:p w14:paraId="6D20C169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71E84413" w14:textId="77777777" w:rsidTr="00595165">
        <w:tc>
          <w:tcPr>
            <w:tcW w:w="1838" w:type="dxa"/>
          </w:tcPr>
          <w:p w14:paraId="1CA8B8D5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0FC77536" w14:textId="42A0B905" w:rsidR="0015347D" w:rsidRPr="0015347D" w:rsidRDefault="0015347D" w:rsidP="0015347D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15347D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void bitmap_flip (struct bitmap *, size_t idx)</w:t>
            </w:r>
          </w:p>
        </w:tc>
      </w:tr>
      <w:tr w:rsidR="00A62CD3" w14:paraId="020ED253" w14:textId="77777777" w:rsidTr="00595165">
        <w:tc>
          <w:tcPr>
            <w:tcW w:w="1838" w:type="dxa"/>
          </w:tcPr>
          <w:p w14:paraId="7688743A" w14:textId="77777777" w:rsidR="00A62CD3" w:rsidRPr="00DD6F6F" w:rsidRDefault="00A62CD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BDFC17D" w14:textId="45E9AA37" w:rsidR="00A62CD3" w:rsidRPr="00DD6F6F" w:rsidRDefault="00A62CD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index 값</w:t>
            </w:r>
          </w:p>
        </w:tc>
      </w:tr>
      <w:tr w:rsidR="00A62CD3" w14:paraId="38554E87" w14:textId="77777777" w:rsidTr="00595165">
        <w:tc>
          <w:tcPr>
            <w:tcW w:w="1838" w:type="dxa"/>
          </w:tcPr>
          <w:p w14:paraId="0DA75BA6" w14:textId="77777777" w:rsidR="00A62CD3" w:rsidRPr="00DD6F6F" w:rsidRDefault="00A62CD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6873AA33" w14:textId="3033E4E9" w:rsidR="00A62CD3" w:rsidRPr="00DD6F6F" w:rsidRDefault="00A62CD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A62CD3" w14:paraId="6EF223C2" w14:textId="77777777" w:rsidTr="00595165">
        <w:tc>
          <w:tcPr>
            <w:tcW w:w="1838" w:type="dxa"/>
          </w:tcPr>
          <w:p w14:paraId="3BB26F61" w14:textId="77777777" w:rsidR="00A62CD3" w:rsidRPr="00DD6F6F" w:rsidRDefault="00A62CD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767AA04" w14:textId="15A747C3" w:rsidR="00A62CD3" w:rsidRPr="00DD6F6F" w:rsidRDefault="00A62CD3" w:rsidP="00A62CD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의 idx 위치에 true면 false, false면 true 넣음</w:t>
            </w:r>
          </w:p>
        </w:tc>
      </w:tr>
    </w:tbl>
    <w:p w14:paraId="5A52AE2E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6F5E2195" w14:textId="77777777" w:rsidTr="00595165">
        <w:tc>
          <w:tcPr>
            <w:tcW w:w="1838" w:type="dxa"/>
          </w:tcPr>
          <w:p w14:paraId="30F0F959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279A8E9F" w14:textId="6FD6BB5D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bool bitmap_test (const struct bitmap *, size_t idx)</w:t>
            </w:r>
          </w:p>
        </w:tc>
      </w:tr>
      <w:tr w:rsidR="00C81CD3" w14:paraId="3E6CA18D" w14:textId="77777777" w:rsidTr="00595165">
        <w:tc>
          <w:tcPr>
            <w:tcW w:w="1838" w:type="dxa"/>
          </w:tcPr>
          <w:p w14:paraId="093B3756" w14:textId="77777777" w:rsidR="00C81CD3" w:rsidRPr="00DD6F6F" w:rsidRDefault="00C81CD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3FC6886D" w14:textId="4D24969C" w:rsidR="00C81CD3" w:rsidRPr="00DD6F6F" w:rsidRDefault="00C81CD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index 값</w:t>
            </w:r>
          </w:p>
        </w:tc>
      </w:tr>
      <w:tr w:rsidR="00C81CD3" w14:paraId="3329FC2A" w14:textId="77777777" w:rsidTr="00595165">
        <w:tc>
          <w:tcPr>
            <w:tcW w:w="1838" w:type="dxa"/>
          </w:tcPr>
          <w:p w14:paraId="687E83E6" w14:textId="77777777" w:rsidR="00C81CD3" w:rsidRPr="00DD6F6F" w:rsidRDefault="00C81CD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5896FB0D" w14:textId="01880632" w:rsidR="00C81CD3" w:rsidRPr="00DD6F6F" w:rsidRDefault="00C81CD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의 idx 위치의 value</w:t>
            </w:r>
            <w:r>
              <w:rPr>
                <w:rFonts w:hint="eastAsia"/>
                <w:bCs/>
                <w:szCs w:val="20"/>
              </w:rPr>
              <w:t xml:space="preserve"> -</w:t>
            </w:r>
          </w:p>
        </w:tc>
      </w:tr>
      <w:tr w:rsidR="00C81CD3" w14:paraId="549A271C" w14:textId="77777777" w:rsidTr="00595165">
        <w:tc>
          <w:tcPr>
            <w:tcW w:w="1838" w:type="dxa"/>
          </w:tcPr>
          <w:p w14:paraId="6CBB93F3" w14:textId="77777777" w:rsidR="00C81CD3" w:rsidRPr="00DD6F6F" w:rsidRDefault="00C81CD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7327B00F" w14:textId="461571C6" w:rsidR="00C81CD3" w:rsidRPr="00DD6F6F" w:rsidRDefault="00C81CD3" w:rsidP="00C81CD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의 idx 위치의 value 반환함</w:t>
            </w:r>
          </w:p>
        </w:tc>
      </w:tr>
    </w:tbl>
    <w:p w14:paraId="38DB3A29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3B6DCF2D" w14:textId="77777777" w:rsidTr="00595165">
        <w:tc>
          <w:tcPr>
            <w:tcW w:w="1838" w:type="dxa"/>
          </w:tcPr>
          <w:p w14:paraId="4D52FA54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035A54A4" w14:textId="2674D8BB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void bitmap_set_all (struct bitmap *, bool</w:t>
            </w:r>
            <w:r w:rsidR="00C81CD3">
              <w:rPr>
                <w:rFonts w:eastAsiaTheme="minorHAnsi" w:cs="돋움체" w:hint="eastAsia"/>
                <w:color w:val="000000" w:themeColor="text1"/>
                <w:kern w:val="0"/>
                <w:sz w:val="18"/>
                <w:szCs w:val="19"/>
              </w:rPr>
              <w:t xml:space="preserve"> value</w:t>
            </w: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)</w:t>
            </w:r>
          </w:p>
        </w:tc>
      </w:tr>
      <w:tr w:rsidR="0015347D" w14:paraId="7FE45E06" w14:textId="77777777" w:rsidTr="00595165">
        <w:tc>
          <w:tcPr>
            <w:tcW w:w="1838" w:type="dxa"/>
          </w:tcPr>
          <w:p w14:paraId="7EB1C2A4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48510DB" w14:textId="0187E32E" w:rsidR="0015347D" w:rsidRPr="00DD6F6F" w:rsidRDefault="00C81CD3" w:rsidP="00C81CD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itmap, </w:t>
            </w:r>
            <w:r>
              <w:rPr>
                <w:rFonts w:hint="eastAsia"/>
                <w:bCs/>
                <w:szCs w:val="20"/>
              </w:rPr>
              <w:t>value</w:t>
            </w:r>
          </w:p>
        </w:tc>
      </w:tr>
      <w:tr w:rsidR="0015347D" w14:paraId="464844ED" w14:textId="77777777" w:rsidTr="00595165">
        <w:tc>
          <w:tcPr>
            <w:tcW w:w="1838" w:type="dxa"/>
          </w:tcPr>
          <w:p w14:paraId="76F7FC6B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229B98F9" w14:textId="5A624E8E" w:rsidR="0015347D" w:rsidRPr="00DD6F6F" w:rsidRDefault="00C81CD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15347D" w14:paraId="4A2BB79A" w14:textId="77777777" w:rsidTr="00595165">
        <w:tc>
          <w:tcPr>
            <w:tcW w:w="1838" w:type="dxa"/>
          </w:tcPr>
          <w:p w14:paraId="5D8901FA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6C1DB167" w14:textId="10873273" w:rsidR="0015347D" w:rsidRPr="00DD6F6F" w:rsidRDefault="00C81CD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의 모든 bit들을 value로 바꿈</w:t>
            </w:r>
          </w:p>
        </w:tc>
      </w:tr>
    </w:tbl>
    <w:p w14:paraId="6C6F55FD" w14:textId="0A2F5A1A" w:rsidR="00845DE6" w:rsidRDefault="00845DE6" w:rsidP="0004263E">
      <w:pPr>
        <w:spacing w:after="80" w:line="240" w:lineRule="auto"/>
        <w:rPr>
          <w:b/>
          <w:sz w:val="22"/>
          <w:szCs w:val="24"/>
        </w:rPr>
      </w:pPr>
    </w:p>
    <w:p w14:paraId="55A0520A" w14:textId="02782520" w:rsidR="0015347D" w:rsidRDefault="0015347D" w:rsidP="0004263E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1393EDE7" w14:textId="77777777" w:rsidTr="00595165">
        <w:tc>
          <w:tcPr>
            <w:tcW w:w="1838" w:type="dxa"/>
          </w:tcPr>
          <w:p w14:paraId="46ACD579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lastRenderedPageBreak/>
              <w:t>Prototype</w:t>
            </w:r>
          </w:p>
        </w:tc>
        <w:tc>
          <w:tcPr>
            <w:tcW w:w="7178" w:type="dxa"/>
          </w:tcPr>
          <w:p w14:paraId="6F86706D" w14:textId="0CED2C62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void bitmap_set_multiple (struct bitmap *, size_t start, size_t cnt, bool</w:t>
            </w:r>
            <w:r w:rsidR="006E7AF4">
              <w:rPr>
                <w:rFonts w:eastAsiaTheme="minorHAnsi" w:cs="돋움체" w:hint="eastAsia"/>
                <w:color w:val="000000" w:themeColor="text1"/>
                <w:kern w:val="0"/>
                <w:sz w:val="18"/>
                <w:szCs w:val="19"/>
              </w:rPr>
              <w:t xml:space="preserve"> value</w:t>
            </w: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)</w:t>
            </w:r>
          </w:p>
        </w:tc>
      </w:tr>
      <w:tr w:rsidR="0015347D" w14:paraId="24788FEC" w14:textId="77777777" w:rsidTr="00595165">
        <w:tc>
          <w:tcPr>
            <w:tcW w:w="1838" w:type="dxa"/>
          </w:tcPr>
          <w:p w14:paraId="2D1A6467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688A80B5" w14:textId="5BF4307F" w:rsidR="0015347D" w:rsidRPr="00DD6F6F" w:rsidRDefault="008C666E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시작위치, 개수, 값</w:t>
            </w:r>
          </w:p>
        </w:tc>
      </w:tr>
      <w:tr w:rsidR="0015347D" w14:paraId="5AA3B7FE" w14:textId="77777777" w:rsidTr="00595165">
        <w:tc>
          <w:tcPr>
            <w:tcW w:w="1838" w:type="dxa"/>
          </w:tcPr>
          <w:p w14:paraId="4036275A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89080A2" w14:textId="41F56F59" w:rsidR="0015347D" w:rsidRPr="00DD6F6F" w:rsidRDefault="008C666E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15347D" w14:paraId="0D0EE9E7" w14:textId="77777777" w:rsidTr="00595165">
        <w:tc>
          <w:tcPr>
            <w:tcW w:w="1838" w:type="dxa"/>
          </w:tcPr>
          <w:p w14:paraId="55D66FE7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E8FC896" w14:textId="77C094AA" w:rsidR="0015347D" w:rsidRPr="00DD6F6F" w:rsidRDefault="008C666E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의 start부터 cnt만큼 value로 바꿈</w:t>
            </w:r>
          </w:p>
        </w:tc>
      </w:tr>
    </w:tbl>
    <w:p w14:paraId="102FFA5E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1FA78E52" w14:textId="77777777" w:rsidTr="00595165">
        <w:tc>
          <w:tcPr>
            <w:tcW w:w="1838" w:type="dxa"/>
          </w:tcPr>
          <w:p w14:paraId="1BA4AB83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17547F62" w14:textId="01CC72CA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size_t bitmap_count (const struct bitmap *, size_t start, size_t cnt, bool</w:t>
            </w:r>
            <w:r w:rsidR="006E7AF4">
              <w:rPr>
                <w:rFonts w:eastAsiaTheme="minorHAnsi" w:cs="돋움체" w:hint="eastAsia"/>
                <w:color w:val="000000" w:themeColor="text1"/>
                <w:kern w:val="0"/>
                <w:sz w:val="18"/>
                <w:szCs w:val="19"/>
              </w:rPr>
              <w:t xml:space="preserve"> value</w:t>
            </w: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)</w:t>
            </w:r>
          </w:p>
        </w:tc>
      </w:tr>
      <w:tr w:rsidR="0015347D" w14:paraId="3278F05F" w14:textId="77777777" w:rsidTr="00595165">
        <w:tc>
          <w:tcPr>
            <w:tcW w:w="1838" w:type="dxa"/>
          </w:tcPr>
          <w:p w14:paraId="7A0BB0B5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D87168D" w14:textId="7CD8D446" w:rsidR="0015347D" w:rsidRPr="00DD6F6F" w:rsidRDefault="006E7AF4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시작위치, 개수, 값</w:t>
            </w:r>
          </w:p>
        </w:tc>
      </w:tr>
      <w:tr w:rsidR="0015347D" w14:paraId="5EBA4164" w14:textId="77777777" w:rsidTr="00595165">
        <w:tc>
          <w:tcPr>
            <w:tcW w:w="1838" w:type="dxa"/>
          </w:tcPr>
          <w:p w14:paraId="64AA3B7C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1B8EF1E" w14:textId="7F449A70" w:rsidR="0015347D" w:rsidRPr="00DD6F6F" w:rsidRDefault="006E7AF4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alue를 갖는 개수 반환</w:t>
            </w:r>
          </w:p>
        </w:tc>
      </w:tr>
      <w:tr w:rsidR="0015347D" w14:paraId="43E948E4" w14:textId="77777777" w:rsidTr="00595165">
        <w:tc>
          <w:tcPr>
            <w:tcW w:w="1838" w:type="dxa"/>
          </w:tcPr>
          <w:p w14:paraId="2A6B7DF5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78CBF7AB" w14:textId="7B8BE4E3" w:rsidR="0015347D" w:rsidRPr="00DD6F6F" w:rsidRDefault="006E7AF4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에서 시작위치부터 개수만큼의 범위에서 value값을 갖는 개수 구함</w:t>
            </w:r>
          </w:p>
        </w:tc>
      </w:tr>
    </w:tbl>
    <w:p w14:paraId="679E30B6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76339DE3" w14:textId="77777777" w:rsidTr="00595165">
        <w:tc>
          <w:tcPr>
            <w:tcW w:w="1838" w:type="dxa"/>
          </w:tcPr>
          <w:p w14:paraId="3ABFA6CF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656F343B" w14:textId="3DE80E95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bool bitmap_contains (const struct bitmap *, size_t start, size_t cnt, bool</w:t>
            </w:r>
            <w:r w:rsidR="00D25833">
              <w:rPr>
                <w:rFonts w:eastAsiaTheme="minorHAnsi" w:cs="돋움체" w:hint="eastAsia"/>
                <w:color w:val="000000" w:themeColor="text1"/>
                <w:kern w:val="0"/>
                <w:sz w:val="18"/>
                <w:szCs w:val="19"/>
              </w:rPr>
              <w:t xml:space="preserve"> value</w:t>
            </w: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)</w:t>
            </w:r>
          </w:p>
        </w:tc>
      </w:tr>
      <w:tr w:rsidR="00D25833" w14:paraId="3DCABD28" w14:textId="77777777" w:rsidTr="00595165">
        <w:tc>
          <w:tcPr>
            <w:tcW w:w="1838" w:type="dxa"/>
          </w:tcPr>
          <w:p w14:paraId="353D013B" w14:textId="77777777" w:rsidR="00D25833" w:rsidRPr="00DD6F6F" w:rsidRDefault="00D2583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0650057" w14:textId="7614F0A7" w:rsidR="00D25833" w:rsidRPr="00DD6F6F" w:rsidRDefault="00D25833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시작위치, 개수, 값</w:t>
            </w:r>
          </w:p>
        </w:tc>
      </w:tr>
      <w:tr w:rsidR="00D25833" w14:paraId="489E8C62" w14:textId="77777777" w:rsidTr="00595165">
        <w:tc>
          <w:tcPr>
            <w:tcW w:w="1838" w:type="dxa"/>
          </w:tcPr>
          <w:p w14:paraId="25C7802D" w14:textId="77777777" w:rsidR="00D25833" w:rsidRPr="00DD6F6F" w:rsidRDefault="00D2583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18CFBA3" w14:textId="7CED3F48" w:rsidR="00D25833" w:rsidRPr="00DD6F6F" w:rsidRDefault="00D25833" w:rsidP="00D2583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alue를 가지면 true 아니면 false</w:t>
            </w:r>
          </w:p>
        </w:tc>
      </w:tr>
      <w:tr w:rsidR="00D25833" w14:paraId="48264030" w14:textId="77777777" w:rsidTr="00595165">
        <w:tc>
          <w:tcPr>
            <w:tcW w:w="1838" w:type="dxa"/>
          </w:tcPr>
          <w:p w14:paraId="057C624C" w14:textId="77777777" w:rsidR="00D25833" w:rsidRPr="00DD6F6F" w:rsidRDefault="00D25833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0FD3B728" w14:textId="2901A818" w:rsidR="00D25833" w:rsidRPr="00DD6F6F" w:rsidRDefault="00D25833" w:rsidP="00D25833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에서 시작위치부터 개수만큼의 범위에서 value값을 갖는 여부 파악</w:t>
            </w:r>
          </w:p>
        </w:tc>
      </w:tr>
    </w:tbl>
    <w:p w14:paraId="7E79564A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55B519AA" w14:textId="77777777" w:rsidTr="00595165">
        <w:tc>
          <w:tcPr>
            <w:tcW w:w="1838" w:type="dxa"/>
          </w:tcPr>
          <w:p w14:paraId="0FF04175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0F0BE0A0" w14:textId="795E69AA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bool bitmap_any (const struct bitmap *, size_t start, size_t cnt)</w:t>
            </w:r>
          </w:p>
        </w:tc>
      </w:tr>
      <w:tr w:rsidR="0015347D" w14:paraId="76434040" w14:textId="77777777" w:rsidTr="00595165">
        <w:tc>
          <w:tcPr>
            <w:tcW w:w="1838" w:type="dxa"/>
          </w:tcPr>
          <w:p w14:paraId="1FA669CC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E35852F" w14:textId="23795668" w:rsidR="0015347D" w:rsidRPr="00DD6F6F" w:rsidRDefault="00A37DE9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itmap, 시작위치, </w:t>
            </w:r>
            <w:r>
              <w:rPr>
                <w:rFonts w:hint="eastAsia"/>
                <w:bCs/>
                <w:szCs w:val="20"/>
              </w:rPr>
              <w:t>개수</w:t>
            </w:r>
          </w:p>
        </w:tc>
      </w:tr>
      <w:tr w:rsidR="0015347D" w14:paraId="569D5527" w14:textId="77777777" w:rsidTr="00595165">
        <w:tc>
          <w:tcPr>
            <w:tcW w:w="1838" w:type="dxa"/>
          </w:tcPr>
          <w:p w14:paraId="0D04D1D6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0CF2B884" w14:textId="5A2D0058" w:rsidR="0015347D" w:rsidRPr="00DD6F6F" w:rsidRDefault="00A37DE9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true가 있으면 true 아님 false</w:t>
            </w:r>
          </w:p>
        </w:tc>
      </w:tr>
      <w:tr w:rsidR="0015347D" w14:paraId="27F3016A" w14:textId="77777777" w:rsidTr="00595165">
        <w:tc>
          <w:tcPr>
            <w:tcW w:w="1838" w:type="dxa"/>
          </w:tcPr>
          <w:p w14:paraId="6CD891A8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B58C7BA" w14:textId="2A65ACDB" w:rsidR="0015347D" w:rsidRPr="00DD6F6F" w:rsidRDefault="00A37DE9" w:rsidP="00A37DE9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itmap에서 시작위치부터 개수만큼의 범위에서 </w:t>
            </w:r>
            <w:r>
              <w:rPr>
                <w:rFonts w:hint="eastAsia"/>
                <w:bCs/>
                <w:szCs w:val="20"/>
              </w:rPr>
              <w:t>true</w:t>
            </w:r>
            <w:r>
              <w:rPr>
                <w:rFonts w:hint="eastAsia"/>
                <w:bCs/>
                <w:szCs w:val="20"/>
              </w:rPr>
              <w:t>값을 갖는 여부 파악</w:t>
            </w:r>
          </w:p>
        </w:tc>
      </w:tr>
    </w:tbl>
    <w:p w14:paraId="308A06FE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14FF80AA" w14:textId="77777777" w:rsidTr="00595165">
        <w:tc>
          <w:tcPr>
            <w:tcW w:w="1838" w:type="dxa"/>
          </w:tcPr>
          <w:p w14:paraId="3A3AFCB0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03FCD18B" w14:textId="194EF853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bool bitmap_none (const struct bitmap *, size_t start, size_t cnt)</w:t>
            </w:r>
          </w:p>
        </w:tc>
      </w:tr>
      <w:tr w:rsidR="0076018D" w14:paraId="6A48EC18" w14:textId="77777777" w:rsidTr="00595165">
        <w:tc>
          <w:tcPr>
            <w:tcW w:w="1838" w:type="dxa"/>
          </w:tcPr>
          <w:p w14:paraId="28F7B1F5" w14:textId="77777777" w:rsidR="0076018D" w:rsidRPr="00DD6F6F" w:rsidRDefault="0076018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172C052" w14:textId="3FC1130E" w:rsidR="0076018D" w:rsidRPr="00DD6F6F" w:rsidRDefault="0076018D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itmap, 시작위치, </w:t>
            </w:r>
            <w:r>
              <w:rPr>
                <w:rFonts w:hint="eastAsia"/>
                <w:bCs/>
                <w:szCs w:val="20"/>
              </w:rPr>
              <w:t>개수</w:t>
            </w:r>
          </w:p>
        </w:tc>
      </w:tr>
      <w:tr w:rsidR="0076018D" w14:paraId="79D1DCA7" w14:textId="77777777" w:rsidTr="00595165">
        <w:tc>
          <w:tcPr>
            <w:tcW w:w="1838" w:type="dxa"/>
          </w:tcPr>
          <w:p w14:paraId="0A963A8D" w14:textId="77777777" w:rsidR="0076018D" w:rsidRPr="00DD6F6F" w:rsidRDefault="0076018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050E0EE" w14:textId="03276207" w:rsidR="0076018D" w:rsidRPr="00DD6F6F" w:rsidRDefault="0076018D" w:rsidP="0076018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true가 있으면 false 아님 true</w:t>
            </w:r>
          </w:p>
        </w:tc>
      </w:tr>
      <w:tr w:rsidR="0076018D" w14:paraId="28B1E46D" w14:textId="77777777" w:rsidTr="00595165">
        <w:tc>
          <w:tcPr>
            <w:tcW w:w="1838" w:type="dxa"/>
          </w:tcPr>
          <w:p w14:paraId="030AFCD7" w14:textId="77777777" w:rsidR="0076018D" w:rsidRPr="00DD6F6F" w:rsidRDefault="0076018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5792757B" w14:textId="124B1324" w:rsidR="0076018D" w:rsidRPr="00DD6F6F" w:rsidRDefault="0076018D" w:rsidP="0076018D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itmap에서 시작위치부터 개수만큼의 범위에서 </w:t>
            </w:r>
            <w:r>
              <w:rPr>
                <w:rFonts w:hint="eastAsia"/>
                <w:bCs/>
                <w:szCs w:val="20"/>
              </w:rPr>
              <w:t>false</w:t>
            </w:r>
            <w:r>
              <w:rPr>
                <w:rFonts w:hint="eastAsia"/>
                <w:bCs/>
                <w:szCs w:val="20"/>
              </w:rPr>
              <w:t>값을 갖는 여부 파악</w:t>
            </w:r>
          </w:p>
        </w:tc>
      </w:tr>
    </w:tbl>
    <w:p w14:paraId="4B94F3ED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2560F2D1" w14:textId="77777777" w:rsidTr="00595165">
        <w:tc>
          <w:tcPr>
            <w:tcW w:w="1838" w:type="dxa"/>
          </w:tcPr>
          <w:p w14:paraId="2C5EAC22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6FE5072" w14:textId="16E1A056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bool bitmap_all (const struct bitmap *, size_t start, size_t cnt)</w:t>
            </w:r>
          </w:p>
        </w:tc>
      </w:tr>
      <w:tr w:rsidR="00240827" w14:paraId="2393FE36" w14:textId="77777777" w:rsidTr="00595165">
        <w:tc>
          <w:tcPr>
            <w:tcW w:w="1838" w:type="dxa"/>
          </w:tcPr>
          <w:p w14:paraId="135007C2" w14:textId="77777777" w:rsidR="00240827" w:rsidRPr="00DD6F6F" w:rsidRDefault="00240827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0464A10" w14:textId="1FCFB785" w:rsidR="00240827" w:rsidRPr="00DD6F6F" w:rsidRDefault="00240827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bitmap, 시작위치, </w:t>
            </w:r>
            <w:r>
              <w:rPr>
                <w:rFonts w:hint="eastAsia"/>
                <w:bCs/>
                <w:szCs w:val="20"/>
              </w:rPr>
              <w:t>개수</w:t>
            </w:r>
          </w:p>
        </w:tc>
      </w:tr>
      <w:tr w:rsidR="00240827" w14:paraId="3D291320" w14:textId="77777777" w:rsidTr="00595165">
        <w:tc>
          <w:tcPr>
            <w:tcW w:w="1838" w:type="dxa"/>
          </w:tcPr>
          <w:p w14:paraId="7F8C3282" w14:textId="77777777" w:rsidR="00240827" w:rsidRPr="00DD6F6F" w:rsidRDefault="00240827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07AAC19" w14:textId="350098A1" w:rsidR="00240827" w:rsidRPr="00DD6F6F" w:rsidRDefault="00240827" w:rsidP="0024082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모두 true면 true 아님 false</w:t>
            </w:r>
          </w:p>
        </w:tc>
      </w:tr>
      <w:tr w:rsidR="00240827" w14:paraId="1FAF7F6C" w14:textId="77777777" w:rsidTr="00595165">
        <w:tc>
          <w:tcPr>
            <w:tcW w:w="1838" w:type="dxa"/>
          </w:tcPr>
          <w:p w14:paraId="6BCF7682" w14:textId="77777777" w:rsidR="00240827" w:rsidRPr="00DD6F6F" w:rsidRDefault="00240827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10248CC" w14:textId="516C6F36" w:rsidR="00240827" w:rsidRPr="00DD6F6F" w:rsidRDefault="00240827" w:rsidP="00240827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에서 시작위치부터 개수만큼의 범위</w:t>
            </w:r>
            <w:r>
              <w:rPr>
                <w:rFonts w:hint="eastAsia"/>
                <w:bCs/>
                <w:szCs w:val="20"/>
              </w:rPr>
              <w:t>에서 모두 true인지 파악</w:t>
            </w:r>
          </w:p>
        </w:tc>
      </w:tr>
    </w:tbl>
    <w:p w14:paraId="5634E7C8" w14:textId="2AB80663" w:rsidR="0015347D" w:rsidRDefault="0015347D" w:rsidP="0004263E">
      <w:pPr>
        <w:spacing w:after="80" w:line="240" w:lineRule="auto"/>
        <w:rPr>
          <w:b/>
          <w:sz w:val="22"/>
          <w:szCs w:val="24"/>
        </w:rPr>
      </w:pPr>
    </w:p>
    <w:p w14:paraId="70D9C79F" w14:textId="6DCC1FC9" w:rsidR="0015347D" w:rsidRDefault="0015347D" w:rsidP="0004263E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249742B5" w14:textId="77777777" w:rsidTr="00595165">
        <w:tc>
          <w:tcPr>
            <w:tcW w:w="1838" w:type="dxa"/>
          </w:tcPr>
          <w:p w14:paraId="684A846B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lastRenderedPageBreak/>
              <w:t>Prototype</w:t>
            </w:r>
          </w:p>
        </w:tc>
        <w:tc>
          <w:tcPr>
            <w:tcW w:w="7178" w:type="dxa"/>
          </w:tcPr>
          <w:p w14:paraId="0DC6F44F" w14:textId="37747F70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size_t bitmap_scan (const struct bitmap *, size_t start, size_t cnt, bool)</w:t>
            </w:r>
          </w:p>
        </w:tc>
      </w:tr>
      <w:tr w:rsidR="0015347D" w14:paraId="5BF92209" w14:textId="77777777" w:rsidTr="00595165">
        <w:tc>
          <w:tcPr>
            <w:tcW w:w="1838" w:type="dxa"/>
          </w:tcPr>
          <w:p w14:paraId="59E6E295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98F5D40" w14:textId="2D5EBD43" w:rsidR="0015347D" w:rsidRPr="00DD6F6F" w:rsidRDefault="0030064A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시작위치, 개수, 값</w:t>
            </w:r>
          </w:p>
        </w:tc>
      </w:tr>
      <w:tr w:rsidR="0015347D" w14:paraId="29B1C4F7" w14:textId="77777777" w:rsidTr="00595165">
        <w:tc>
          <w:tcPr>
            <w:tcW w:w="1838" w:type="dxa"/>
          </w:tcPr>
          <w:p w14:paraId="7F9B9F8A" w14:textId="14513BA6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10445D08" w14:textId="1D756277" w:rsidR="0015347D" w:rsidRPr="00DD6F6F" w:rsidRDefault="0078237E" w:rsidP="0078237E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value 갖는 그룹의 </w:t>
            </w:r>
            <w:r w:rsidR="0030064A">
              <w:rPr>
                <w:rFonts w:hint="eastAsia"/>
                <w:bCs/>
                <w:szCs w:val="20"/>
              </w:rPr>
              <w:t>시작 index값</w:t>
            </w:r>
            <w:r>
              <w:rPr>
                <w:rFonts w:hint="eastAsia"/>
                <w:bCs/>
                <w:szCs w:val="20"/>
              </w:rPr>
              <w:t>, 없으면 BITMAP_ERROR</w:t>
            </w:r>
          </w:p>
        </w:tc>
      </w:tr>
      <w:tr w:rsidR="0015347D" w14:paraId="534A72E9" w14:textId="77777777" w:rsidTr="00595165">
        <w:tc>
          <w:tcPr>
            <w:tcW w:w="1838" w:type="dxa"/>
          </w:tcPr>
          <w:p w14:paraId="23DDEF08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427BB55" w14:textId="7B248CBA" w:rsidR="0015347D" w:rsidRPr="00DD6F6F" w:rsidRDefault="0030064A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value 값을 갖는 그룹의 첫번째 index 값을 </w:t>
            </w:r>
            <w:r w:rsidR="002E6CC2">
              <w:rPr>
                <w:rFonts w:hint="eastAsia"/>
                <w:bCs/>
                <w:szCs w:val="20"/>
              </w:rPr>
              <w:t>구함</w:t>
            </w:r>
          </w:p>
        </w:tc>
      </w:tr>
    </w:tbl>
    <w:p w14:paraId="6A2735F9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6F45585F" w14:textId="77777777" w:rsidTr="00595165">
        <w:tc>
          <w:tcPr>
            <w:tcW w:w="1838" w:type="dxa"/>
          </w:tcPr>
          <w:p w14:paraId="7D4E8FC8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9EEF54D" w14:textId="13C93A22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size_t bitmap_scan_and_flip (struct bitmap *, size_t start, size_t cnt, bool)</w:t>
            </w:r>
          </w:p>
        </w:tc>
      </w:tr>
      <w:tr w:rsidR="0078237E" w14:paraId="6D3EB200" w14:textId="77777777" w:rsidTr="00595165">
        <w:tc>
          <w:tcPr>
            <w:tcW w:w="1838" w:type="dxa"/>
          </w:tcPr>
          <w:p w14:paraId="525C26B4" w14:textId="77777777" w:rsidR="0078237E" w:rsidRPr="00DD6F6F" w:rsidRDefault="0078237E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34459A56" w14:textId="5D5CC20B" w:rsidR="0078237E" w:rsidRPr="00DD6F6F" w:rsidRDefault="0078237E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시작위치, 개수, 값</w:t>
            </w:r>
          </w:p>
        </w:tc>
      </w:tr>
      <w:tr w:rsidR="0078237E" w14:paraId="3C2126CA" w14:textId="77777777" w:rsidTr="00595165">
        <w:tc>
          <w:tcPr>
            <w:tcW w:w="1838" w:type="dxa"/>
          </w:tcPr>
          <w:p w14:paraId="193FA542" w14:textId="77777777" w:rsidR="0078237E" w:rsidRPr="00DD6F6F" w:rsidRDefault="0078237E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39B3A72C" w14:textId="4D681DB1" w:rsidR="0078237E" w:rsidRPr="00DD6F6F" w:rsidRDefault="0078237E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value 갖는 그룹의 시작 index값, 없으면 BITMAP_ERROR</w:t>
            </w:r>
          </w:p>
        </w:tc>
      </w:tr>
      <w:tr w:rsidR="0078237E" w14:paraId="3DE64EB1" w14:textId="77777777" w:rsidTr="00595165">
        <w:tc>
          <w:tcPr>
            <w:tcW w:w="1838" w:type="dxa"/>
          </w:tcPr>
          <w:p w14:paraId="5ED9EB1F" w14:textId="77777777" w:rsidR="0078237E" w:rsidRPr="00DD6F6F" w:rsidRDefault="0078237E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691DF8FF" w14:textId="74699CB2" w:rsidR="0078237E" w:rsidRPr="00DD6F6F" w:rsidRDefault="0078237E" w:rsidP="0078237E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value 값을 갖는 그룹을 찾아 전부 반대의 값으로 </w:t>
            </w:r>
            <w:r w:rsidR="002E6CC2">
              <w:rPr>
                <w:rFonts w:hint="eastAsia"/>
                <w:bCs/>
                <w:szCs w:val="20"/>
              </w:rPr>
              <w:t>바꿈</w:t>
            </w:r>
          </w:p>
        </w:tc>
      </w:tr>
    </w:tbl>
    <w:p w14:paraId="4765A009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34317E7D" w14:textId="77777777" w:rsidTr="00595165">
        <w:tc>
          <w:tcPr>
            <w:tcW w:w="1838" w:type="dxa"/>
          </w:tcPr>
          <w:p w14:paraId="20B95AE7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01E11D66" w14:textId="118AFF65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size_t bitmap_file_size (const struct bitmap *)</w:t>
            </w:r>
          </w:p>
        </w:tc>
      </w:tr>
      <w:tr w:rsidR="0015347D" w14:paraId="47FC1C7E" w14:textId="77777777" w:rsidTr="00595165">
        <w:tc>
          <w:tcPr>
            <w:tcW w:w="1838" w:type="dxa"/>
          </w:tcPr>
          <w:p w14:paraId="69CE503C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2AE901F0" w14:textId="465A45F1" w:rsidR="0015347D" w:rsidRPr="00DD6F6F" w:rsidRDefault="002E6CC2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</w:t>
            </w:r>
          </w:p>
        </w:tc>
      </w:tr>
      <w:tr w:rsidR="0015347D" w14:paraId="02134A4B" w14:textId="77777777" w:rsidTr="00595165">
        <w:tc>
          <w:tcPr>
            <w:tcW w:w="1838" w:type="dxa"/>
          </w:tcPr>
          <w:p w14:paraId="2DDDF27A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36AC10F5" w14:textId="39DBA398" w:rsidR="0015347D" w:rsidRPr="00DD6F6F" w:rsidRDefault="002E6CC2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yte의 크기</w:t>
            </w:r>
          </w:p>
        </w:tc>
      </w:tr>
      <w:tr w:rsidR="0015347D" w14:paraId="1584A9CB" w14:textId="77777777" w:rsidTr="00595165">
        <w:tc>
          <w:tcPr>
            <w:tcW w:w="1838" w:type="dxa"/>
          </w:tcPr>
          <w:p w14:paraId="3915D712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15E88D62" w14:textId="6772B844" w:rsidR="0015347D" w:rsidRPr="00DD6F6F" w:rsidRDefault="002E6CC2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을 file에 저장하기 위해 필요한 byte의 크기 값 구함</w:t>
            </w:r>
          </w:p>
        </w:tc>
      </w:tr>
    </w:tbl>
    <w:p w14:paraId="1D728546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35DDBB8E" w14:textId="77777777" w:rsidTr="00595165">
        <w:tc>
          <w:tcPr>
            <w:tcW w:w="1838" w:type="dxa"/>
          </w:tcPr>
          <w:p w14:paraId="4D6F8E91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BBD3D19" w14:textId="24A95CCE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bool bitmap_read (struct bitmap *, struct file *)</w:t>
            </w:r>
          </w:p>
        </w:tc>
      </w:tr>
      <w:tr w:rsidR="0015347D" w14:paraId="702FC3F9" w14:textId="77777777" w:rsidTr="00595165">
        <w:tc>
          <w:tcPr>
            <w:tcW w:w="1838" w:type="dxa"/>
          </w:tcPr>
          <w:p w14:paraId="1670F767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06CFE278" w14:textId="3D56FD6A" w:rsidR="0015347D" w:rsidRPr="00DD6F6F" w:rsidRDefault="000050F5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읽어올 파일</w:t>
            </w:r>
          </w:p>
        </w:tc>
      </w:tr>
      <w:tr w:rsidR="0015347D" w14:paraId="0DC8AAFC" w14:textId="77777777" w:rsidTr="00595165">
        <w:tc>
          <w:tcPr>
            <w:tcW w:w="1838" w:type="dxa"/>
          </w:tcPr>
          <w:p w14:paraId="737E1201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6859597" w14:textId="3A98DD4F" w:rsidR="0015347D" w:rsidRPr="00DD6F6F" w:rsidRDefault="00CF75A6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읽는데 성공 시 true, 아니면 false</w:t>
            </w:r>
          </w:p>
        </w:tc>
      </w:tr>
      <w:tr w:rsidR="0015347D" w14:paraId="21413F71" w14:textId="77777777" w:rsidTr="00595165">
        <w:tc>
          <w:tcPr>
            <w:tcW w:w="1838" w:type="dxa"/>
          </w:tcPr>
          <w:p w14:paraId="665432F4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7339754" w14:textId="5300D3FC" w:rsidR="0015347D" w:rsidRPr="00DD6F6F" w:rsidRDefault="00CF75A6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 을 읽어옴</w:t>
            </w:r>
          </w:p>
        </w:tc>
      </w:tr>
    </w:tbl>
    <w:p w14:paraId="5F2BA84B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0EEEAD53" w14:textId="77777777" w:rsidTr="00595165">
        <w:tc>
          <w:tcPr>
            <w:tcW w:w="1838" w:type="dxa"/>
          </w:tcPr>
          <w:p w14:paraId="28E421B6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52EDFC23" w14:textId="6FB31C3A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bool bitmap_write (const struct bitmap *, struct file *)</w:t>
            </w:r>
          </w:p>
        </w:tc>
      </w:tr>
      <w:tr w:rsidR="00CF75A6" w14:paraId="5C500A3F" w14:textId="77777777" w:rsidTr="00595165">
        <w:tc>
          <w:tcPr>
            <w:tcW w:w="1838" w:type="dxa"/>
          </w:tcPr>
          <w:p w14:paraId="757BFE20" w14:textId="77777777" w:rsidR="00CF75A6" w:rsidRPr="00DD6F6F" w:rsidRDefault="00CF75A6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30D0FB93" w14:textId="03E98A07" w:rsidR="00CF75A6" w:rsidRPr="00DD6F6F" w:rsidRDefault="00CF75A6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, 쓸 파일</w:t>
            </w:r>
          </w:p>
        </w:tc>
      </w:tr>
      <w:tr w:rsidR="00CF75A6" w14:paraId="73AEEC96" w14:textId="77777777" w:rsidTr="00595165">
        <w:tc>
          <w:tcPr>
            <w:tcW w:w="1838" w:type="dxa"/>
          </w:tcPr>
          <w:p w14:paraId="05A5F68C" w14:textId="77777777" w:rsidR="00CF75A6" w:rsidRPr="00DD6F6F" w:rsidRDefault="00CF75A6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4AEFFC4D" w14:textId="069BDEA9" w:rsidR="00CF75A6" w:rsidRPr="00DD6F6F" w:rsidRDefault="00CF75A6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쓰는데 성공 시 true, 아니면 false</w:t>
            </w:r>
          </w:p>
        </w:tc>
      </w:tr>
      <w:tr w:rsidR="00CF75A6" w14:paraId="1E93D1D1" w14:textId="77777777" w:rsidTr="00595165">
        <w:tc>
          <w:tcPr>
            <w:tcW w:w="1838" w:type="dxa"/>
          </w:tcPr>
          <w:p w14:paraId="18B735CC" w14:textId="77777777" w:rsidR="00CF75A6" w:rsidRPr="00DD6F6F" w:rsidRDefault="00CF75A6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7979DF6" w14:textId="7D5161CE" w:rsidR="00CF75A6" w:rsidRPr="00DD6F6F" w:rsidRDefault="00CF75A6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 을 file에 씀</w:t>
            </w:r>
          </w:p>
        </w:tc>
      </w:tr>
    </w:tbl>
    <w:p w14:paraId="27E50489" w14:textId="77777777" w:rsidR="0015347D" w:rsidRDefault="0015347D" w:rsidP="0015347D">
      <w:pPr>
        <w:spacing w:after="80" w:line="240" w:lineRule="auto"/>
        <w:rPr>
          <w:b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47D" w14:paraId="380F40AF" w14:textId="77777777" w:rsidTr="00595165">
        <w:tc>
          <w:tcPr>
            <w:tcW w:w="1838" w:type="dxa"/>
          </w:tcPr>
          <w:p w14:paraId="17EBCBCC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rototype</w:t>
            </w:r>
          </w:p>
        </w:tc>
        <w:tc>
          <w:tcPr>
            <w:tcW w:w="7178" w:type="dxa"/>
          </w:tcPr>
          <w:p w14:paraId="4BF60449" w14:textId="69B5CCB5" w:rsidR="0015347D" w:rsidRPr="00ED47EF" w:rsidRDefault="00ED47EF" w:rsidP="00ED47EF">
            <w:pPr>
              <w:wordWrap/>
              <w:adjustRightInd w:val="0"/>
              <w:jc w:val="left"/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</w:pPr>
            <w:r w:rsidRPr="00ED47EF">
              <w:rPr>
                <w:rFonts w:eastAsiaTheme="minorHAnsi" w:cs="돋움체"/>
                <w:color w:val="000000" w:themeColor="text1"/>
                <w:kern w:val="0"/>
                <w:sz w:val="18"/>
                <w:szCs w:val="19"/>
              </w:rPr>
              <w:t>void bitmap_dump (const struct bitmap *)</w:t>
            </w:r>
          </w:p>
        </w:tc>
      </w:tr>
      <w:tr w:rsidR="0015347D" w14:paraId="734309AE" w14:textId="77777777" w:rsidTr="00595165">
        <w:tc>
          <w:tcPr>
            <w:tcW w:w="1838" w:type="dxa"/>
          </w:tcPr>
          <w:p w14:paraId="3C313D16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Parameter</w:t>
            </w:r>
          </w:p>
        </w:tc>
        <w:tc>
          <w:tcPr>
            <w:tcW w:w="7178" w:type="dxa"/>
          </w:tcPr>
          <w:p w14:paraId="480141B8" w14:textId="2E1463BB" w:rsidR="0015347D" w:rsidRPr="00DD6F6F" w:rsidRDefault="00384BDE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사용할 bitmap</w:t>
            </w:r>
            <w:bookmarkStart w:id="0" w:name="_GoBack"/>
            <w:bookmarkEnd w:id="0"/>
          </w:p>
        </w:tc>
      </w:tr>
      <w:tr w:rsidR="0015347D" w14:paraId="254FE3D6" w14:textId="77777777" w:rsidTr="00595165">
        <w:tc>
          <w:tcPr>
            <w:tcW w:w="1838" w:type="dxa"/>
          </w:tcPr>
          <w:p w14:paraId="6DD7503E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Return</w:t>
            </w:r>
          </w:p>
        </w:tc>
        <w:tc>
          <w:tcPr>
            <w:tcW w:w="7178" w:type="dxa"/>
          </w:tcPr>
          <w:p w14:paraId="782E5A6C" w14:textId="4374DD6D" w:rsidR="0015347D" w:rsidRPr="00DD6F6F" w:rsidRDefault="00384BDE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-</w:t>
            </w:r>
          </w:p>
        </w:tc>
      </w:tr>
      <w:tr w:rsidR="0015347D" w14:paraId="5FFC932A" w14:textId="77777777" w:rsidTr="00595165">
        <w:tc>
          <w:tcPr>
            <w:tcW w:w="1838" w:type="dxa"/>
          </w:tcPr>
          <w:p w14:paraId="04E4534D" w14:textId="77777777" w:rsidR="0015347D" w:rsidRPr="00DD6F6F" w:rsidRDefault="0015347D" w:rsidP="00595165">
            <w:pPr>
              <w:spacing w:after="80"/>
              <w:rPr>
                <w:b/>
                <w:bCs/>
                <w:szCs w:val="20"/>
              </w:rPr>
            </w:pPr>
            <w:r w:rsidRPr="00DD6F6F">
              <w:rPr>
                <w:rFonts w:hint="eastAsia"/>
                <w:b/>
                <w:bCs/>
                <w:szCs w:val="20"/>
              </w:rPr>
              <w:t>Function</w:t>
            </w:r>
          </w:p>
        </w:tc>
        <w:tc>
          <w:tcPr>
            <w:tcW w:w="7178" w:type="dxa"/>
          </w:tcPr>
          <w:p w14:paraId="465C5A2F" w14:textId="66E3926A" w:rsidR="0015347D" w:rsidRPr="00DD6F6F" w:rsidRDefault="00384BDE" w:rsidP="00595165">
            <w:pPr>
              <w:spacing w:after="8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bitmap의 값을 16진수로 출력함</w:t>
            </w:r>
          </w:p>
        </w:tc>
      </w:tr>
    </w:tbl>
    <w:p w14:paraId="4AEC5A21" w14:textId="77777777" w:rsidR="0015347D" w:rsidRPr="00E54A74" w:rsidRDefault="0015347D" w:rsidP="0004263E">
      <w:pPr>
        <w:spacing w:after="80" w:line="240" w:lineRule="auto"/>
        <w:rPr>
          <w:b/>
          <w:sz w:val="22"/>
          <w:szCs w:val="24"/>
        </w:rPr>
      </w:pPr>
    </w:p>
    <w:sectPr w:rsidR="0015347D" w:rsidRPr="00E54A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74B7A" w14:textId="77777777" w:rsidR="00040307" w:rsidRDefault="00040307" w:rsidP="006A5D3A">
      <w:pPr>
        <w:spacing w:after="0" w:line="240" w:lineRule="auto"/>
      </w:pPr>
      <w:r>
        <w:separator/>
      </w:r>
    </w:p>
  </w:endnote>
  <w:endnote w:type="continuationSeparator" w:id="0">
    <w:p w14:paraId="0F7C6221" w14:textId="77777777" w:rsidR="00040307" w:rsidRDefault="00040307" w:rsidP="006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DC840" w14:textId="77777777" w:rsidR="00040307" w:rsidRDefault="00040307" w:rsidP="006A5D3A">
      <w:pPr>
        <w:spacing w:after="0" w:line="240" w:lineRule="auto"/>
      </w:pPr>
      <w:r>
        <w:separator/>
      </w:r>
    </w:p>
  </w:footnote>
  <w:footnote w:type="continuationSeparator" w:id="0">
    <w:p w14:paraId="459DC71B" w14:textId="77777777" w:rsidR="00040307" w:rsidRDefault="00040307" w:rsidP="006A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D56DF7"/>
    <w:multiLevelType w:val="hybridMultilevel"/>
    <w:tmpl w:val="8DB614A6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B6"/>
    <w:rsid w:val="000050F5"/>
    <w:rsid w:val="00030876"/>
    <w:rsid w:val="00040307"/>
    <w:rsid w:val="0004263E"/>
    <w:rsid w:val="00086667"/>
    <w:rsid w:val="00090391"/>
    <w:rsid w:val="00091618"/>
    <w:rsid w:val="000C395F"/>
    <w:rsid w:val="0015347D"/>
    <w:rsid w:val="001B197C"/>
    <w:rsid w:val="001D5845"/>
    <w:rsid w:val="00240827"/>
    <w:rsid w:val="002922D8"/>
    <w:rsid w:val="002D3BC2"/>
    <w:rsid w:val="002E6CC2"/>
    <w:rsid w:val="002E73BD"/>
    <w:rsid w:val="0030064A"/>
    <w:rsid w:val="00303BE3"/>
    <w:rsid w:val="00382D6C"/>
    <w:rsid w:val="00384BDE"/>
    <w:rsid w:val="00453FED"/>
    <w:rsid w:val="004556D6"/>
    <w:rsid w:val="004E1E8E"/>
    <w:rsid w:val="00543650"/>
    <w:rsid w:val="00565044"/>
    <w:rsid w:val="00595165"/>
    <w:rsid w:val="005B75CC"/>
    <w:rsid w:val="005F0F96"/>
    <w:rsid w:val="005F63B3"/>
    <w:rsid w:val="006A5D3A"/>
    <w:rsid w:val="006D35A5"/>
    <w:rsid w:val="006E7AF4"/>
    <w:rsid w:val="006F3698"/>
    <w:rsid w:val="00741EBD"/>
    <w:rsid w:val="0076018D"/>
    <w:rsid w:val="0078237E"/>
    <w:rsid w:val="00796BDA"/>
    <w:rsid w:val="007A076B"/>
    <w:rsid w:val="007E2EB9"/>
    <w:rsid w:val="0080459E"/>
    <w:rsid w:val="008123B6"/>
    <w:rsid w:val="00845DE6"/>
    <w:rsid w:val="008A4607"/>
    <w:rsid w:val="008A6469"/>
    <w:rsid w:val="008C666E"/>
    <w:rsid w:val="008D4099"/>
    <w:rsid w:val="008E5BBB"/>
    <w:rsid w:val="0092530C"/>
    <w:rsid w:val="009369CE"/>
    <w:rsid w:val="009416AA"/>
    <w:rsid w:val="0095393A"/>
    <w:rsid w:val="00970E42"/>
    <w:rsid w:val="00972222"/>
    <w:rsid w:val="009A6416"/>
    <w:rsid w:val="00A37DE9"/>
    <w:rsid w:val="00A62CD3"/>
    <w:rsid w:val="00AA4B48"/>
    <w:rsid w:val="00AE28E8"/>
    <w:rsid w:val="00B03123"/>
    <w:rsid w:val="00B31318"/>
    <w:rsid w:val="00B73026"/>
    <w:rsid w:val="00BD037D"/>
    <w:rsid w:val="00BD39B7"/>
    <w:rsid w:val="00BE7374"/>
    <w:rsid w:val="00C47158"/>
    <w:rsid w:val="00C619BB"/>
    <w:rsid w:val="00C81CD3"/>
    <w:rsid w:val="00CA1154"/>
    <w:rsid w:val="00CB233C"/>
    <w:rsid w:val="00CF28AF"/>
    <w:rsid w:val="00CF75A6"/>
    <w:rsid w:val="00D25833"/>
    <w:rsid w:val="00D4376C"/>
    <w:rsid w:val="00DD1843"/>
    <w:rsid w:val="00DD6F6F"/>
    <w:rsid w:val="00DF626C"/>
    <w:rsid w:val="00E33D46"/>
    <w:rsid w:val="00E54A74"/>
    <w:rsid w:val="00EC0D0B"/>
    <w:rsid w:val="00ED47EF"/>
    <w:rsid w:val="00F00686"/>
    <w:rsid w:val="00F44184"/>
    <w:rsid w:val="00F564EA"/>
    <w:rsid w:val="00F856CF"/>
    <w:rsid w:val="00FC24A4"/>
    <w:rsid w:val="00FD7040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2E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table" w:styleId="a4">
    <w:name w:val="Table Grid"/>
    <w:basedOn w:val="a1"/>
    <w:uiPriority w:val="39"/>
    <w:rsid w:val="00EC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5D3A"/>
  </w:style>
  <w:style w:type="paragraph" w:styleId="a6">
    <w:name w:val="footer"/>
    <w:basedOn w:val="a"/>
    <w:link w:val="Char0"/>
    <w:uiPriority w:val="99"/>
    <w:unhideWhenUsed/>
    <w:rsid w:val="006A5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8F30-0753-40ED-BD19-399DBBA3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sky</cp:lastModifiedBy>
  <cp:revision>74</cp:revision>
  <cp:lastPrinted>2019-09-17T04:21:00Z</cp:lastPrinted>
  <dcterms:created xsi:type="dcterms:W3CDTF">2018-09-20T18:34:00Z</dcterms:created>
  <dcterms:modified xsi:type="dcterms:W3CDTF">2019-10-05T17:13:00Z</dcterms:modified>
</cp:coreProperties>
</file>